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5F8887CC" w:rsidR="003E2A3C" w:rsidRPr="00584C1E" w:rsidRDefault="00616305" w:rsidP="0057138C">
      <w:pPr>
        <w:pStyle w:val="Heading1"/>
        <w:jc w:val="center"/>
      </w:pPr>
      <w:r>
        <w:t xml:space="preserve">Databases Advanced Exam: </w:t>
      </w:r>
      <w:r w:rsidR="009B5801" w:rsidRPr="009B5801">
        <w:t>Photography Workshops</w:t>
      </w:r>
    </w:p>
    <w:p w14:paraId="69CB2406" w14:textId="675EAED8" w:rsidR="00A3553B" w:rsidRPr="004C7C6C" w:rsidRDefault="00A3553B" w:rsidP="00A3553B">
      <w:pPr>
        <w:pStyle w:val="Heading1"/>
        <w:rPr>
          <w:lang w:val="bg-BG"/>
        </w:rPr>
      </w:pPr>
      <w:r>
        <w:t>Data Model Definition</w:t>
      </w:r>
    </w:p>
    <w:p w14:paraId="1F7EF946" w14:textId="1D6EA305" w:rsidR="008F4950" w:rsidRDefault="008F4950" w:rsidP="007C5D97">
      <w:r>
        <w:t xml:space="preserve">The Japanese </w:t>
      </w:r>
      <w:r w:rsidR="00584C1E">
        <w:t xml:space="preserve">photographer </w:t>
      </w:r>
      <w:r>
        <w:rPr>
          <w:noProof/>
        </w:rPr>
        <w:t>Fo To</w:t>
      </w:r>
      <w:r>
        <w:t xml:space="preserve"> </w:t>
      </w:r>
      <w:r w:rsidR="00F17FF2">
        <w:t xml:space="preserve">has </w:t>
      </w:r>
      <w:r>
        <w:t xml:space="preserve">decided to start organizing and managing workshops for photography enthusiasts. </w:t>
      </w:r>
      <w:r w:rsidR="00366567">
        <w:t>He has a big set of gear(</w:t>
      </w:r>
      <w:r w:rsidR="00A67358">
        <w:t xml:space="preserve">lenses, cameras, accessories) that he provide for given workshop. </w:t>
      </w:r>
      <w:r>
        <w:t>He need to keep information about the w</w:t>
      </w:r>
      <w:r w:rsidR="00A67358">
        <w:t>orkshops, photographers and the</w:t>
      </w:r>
      <w:r>
        <w:t xml:space="preserve"> equipment. </w:t>
      </w:r>
      <w:r w:rsidR="00B615ED">
        <w:t xml:space="preserve">He is not so good at database designing so he asked you to </w:t>
      </w:r>
      <w:r w:rsidR="00B615ED" w:rsidRPr="00A3553B">
        <w:rPr>
          <w:b/>
        </w:rPr>
        <w:t>model a database</w:t>
      </w:r>
      <w:r w:rsidR="00B615ED">
        <w:t xml:space="preserve"> for him</w:t>
      </w:r>
      <w:r w:rsidR="00B615ED">
        <w:rPr>
          <w:noProof/>
        </w:rPr>
        <w:t>. Mr Fo</w:t>
      </w:r>
      <w:r w:rsidR="00B615ED">
        <w:t xml:space="preserve"> want to keep information about</w:t>
      </w:r>
      <w:r w:rsidR="00581101">
        <w:t>:</w:t>
      </w:r>
    </w:p>
    <w:p w14:paraId="2F7D8B86" w14:textId="684E9F44" w:rsidR="00B615ED" w:rsidRDefault="00B615ED" w:rsidP="001C50C4">
      <w:pPr>
        <w:pStyle w:val="Heading5"/>
        <w:rPr>
          <w:noProof/>
        </w:rPr>
      </w:pPr>
      <w:r w:rsidRPr="006801D9">
        <w:rPr>
          <w:noProof/>
        </w:rPr>
        <w:t>Lens</w:t>
      </w:r>
    </w:p>
    <w:p w14:paraId="07AF9324" w14:textId="0706CE84" w:rsidR="00B615ED" w:rsidRPr="005F6EE8" w:rsidRDefault="0024517E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M</w:t>
      </w:r>
      <w:r w:rsidR="00B615ED" w:rsidRPr="005F6EE8">
        <w:rPr>
          <w:b/>
          <w:noProof/>
        </w:rPr>
        <w:t>ake</w:t>
      </w:r>
    </w:p>
    <w:p w14:paraId="201C4425" w14:textId="7A4085AF" w:rsidR="00B615ED" w:rsidRPr="005F6EE8" w:rsidRDefault="0024517E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F</w:t>
      </w:r>
      <w:r w:rsidR="003B6755">
        <w:rPr>
          <w:b/>
          <w:noProof/>
        </w:rPr>
        <w:t>ocal L</w:t>
      </w:r>
      <w:r w:rsidRPr="005F6EE8">
        <w:rPr>
          <w:b/>
          <w:noProof/>
        </w:rPr>
        <w:t>ength</w:t>
      </w:r>
      <w:r w:rsidR="00C96720">
        <w:rPr>
          <w:b/>
          <w:noProof/>
        </w:rPr>
        <w:t xml:space="preserve"> – </w:t>
      </w:r>
      <w:r w:rsidR="00C96720">
        <w:rPr>
          <w:noProof/>
        </w:rPr>
        <w:t>integer number</w:t>
      </w:r>
      <w:r w:rsidR="00146231">
        <w:rPr>
          <w:noProof/>
        </w:rPr>
        <w:t>, represents the focal lentgth in milimeters</w:t>
      </w:r>
    </w:p>
    <w:p w14:paraId="59CC9143" w14:textId="057A620D" w:rsidR="00B615ED" w:rsidRPr="005F6EE8" w:rsidRDefault="0024517E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M</w:t>
      </w:r>
      <w:r w:rsidR="003B6755">
        <w:rPr>
          <w:b/>
          <w:noProof/>
        </w:rPr>
        <w:t>ax A</w:t>
      </w:r>
      <w:r w:rsidR="00B615ED" w:rsidRPr="005F6EE8">
        <w:rPr>
          <w:b/>
          <w:noProof/>
        </w:rPr>
        <w:t>perture</w:t>
      </w:r>
      <w:r w:rsidR="00C96720">
        <w:rPr>
          <w:b/>
          <w:noProof/>
        </w:rPr>
        <w:t xml:space="preserve"> – </w:t>
      </w:r>
      <w:r w:rsidR="00C96720">
        <w:rPr>
          <w:noProof/>
        </w:rPr>
        <w:t>floating point number precise 1 digit after decimal point</w:t>
      </w:r>
    </w:p>
    <w:p w14:paraId="348866FF" w14:textId="64DB53C8" w:rsidR="00B615ED" w:rsidRPr="00770E02" w:rsidRDefault="0024517E" w:rsidP="007C5D97">
      <w:pPr>
        <w:pStyle w:val="ListParagraph"/>
        <w:numPr>
          <w:ilvl w:val="0"/>
          <w:numId w:val="40"/>
        </w:numPr>
        <w:spacing w:after="0" w:line="240" w:lineRule="auto"/>
        <w:ind w:left="714" w:hanging="357"/>
        <w:rPr>
          <w:b/>
          <w:noProof/>
        </w:rPr>
      </w:pPr>
      <w:r w:rsidRPr="005F6EE8">
        <w:rPr>
          <w:b/>
          <w:noProof/>
        </w:rPr>
        <w:t>C</w:t>
      </w:r>
      <w:r w:rsidR="003B6755">
        <w:rPr>
          <w:b/>
          <w:noProof/>
        </w:rPr>
        <w:t>ompatible W</w:t>
      </w:r>
      <w:r w:rsidR="00B615ED" w:rsidRPr="005F6EE8">
        <w:rPr>
          <w:b/>
          <w:noProof/>
        </w:rPr>
        <w:t>ith</w:t>
      </w:r>
      <w:r w:rsidR="00C96720">
        <w:rPr>
          <w:b/>
          <w:noProof/>
        </w:rPr>
        <w:t xml:space="preserve"> – </w:t>
      </w:r>
      <w:r w:rsidR="00C96720" w:rsidRPr="00AC6CB1">
        <w:rPr>
          <w:b/>
          <w:noProof/>
        </w:rPr>
        <w:t>make of the camera</w:t>
      </w:r>
      <w:r w:rsidR="00C96720">
        <w:rPr>
          <w:noProof/>
        </w:rPr>
        <w:t xml:space="preserve"> that the lens is compatible with</w:t>
      </w:r>
    </w:p>
    <w:p w14:paraId="4D2A139B" w14:textId="727B903F" w:rsidR="00770E02" w:rsidRPr="005F6EE8" w:rsidRDefault="00B342AC" w:rsidP="007C5D97">
      <w:pPr>
        <w:pStyle w:val="ListParagraph"/>
        <w:numPr>
          <w:ilvl w:val="0"/>
          <w:numId w:val="40"/>
        </w:numPr>
        <w:spacing w:after="0" w:line="240" w:lineRule="auto"/>
        <w:ind w:left="714" w:hanging="357"/>
        <w:rPr>
          <w:b/>
          <w:noProof/>
        </w:rPr>
      </w:pPr>
      <w:r>
        <w:rPr>
          <w:b/>
          <w:noProof/>
        </w:rPr>
        <w:t xml:space="preserve">Owner – </w:t>
      </w:r>
      <w:r>
        <w:rPr>
          <w:noProof/>
        </w:rPr>
        <w:t xml:space="preserve">could be </w:t>
      </w:r>
      <w:r w:rsidRPr="00B342AC">
        <w:rPr>
          <w:b/>
          <w:noProof/>
        </w:rPr>
        <w:t>any photographer</w:t>
      </w:r>
    </w:p>
    <w:p w14:paraId="1A0DE70D" w14:textId="14038E2E" w:rsidR="00B615ED" w:rsidRDefault="00B615ED" w:rsidP="001C50C4">
      <w:pPr>
        <w:pStyle w:val="Heading5"/>
        <w:rPr>
          <w:noProof/>
        </w:rPr>
      </w:pPr>
      <w:r w:rsidRPr="006801D9">
        <w:rPr>
          <w:noProof/>
        </w:rPr>
        <w:t xml:space="preserve">DSLR </w:t>
      </w:r>
      <w:r w:rsidR="001A0909" w:rsidRPr="001A0909">
        <w:rPr>
          <w:noProof/>
        </w:rPr>
        <w:t>Camera</w:t>
      </w:r>
    </w:p>
    <w:p w14:paraId="45809AC2" w14:textId="03F3C10E" w:rsidR="00581101" w:rsidRPr="005F6EE8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ke</w:t>
      </w:r>
      <w:r w:rsidR="009B5801">
        <w:rPr>
          <w:b/>
          <w:noProof/>
        </w:rPr>
        <w:t xml:space="preserve"> – </w:t>
      </w:r>
      <w:r w:rsidR="009B5801">
        <w:rPr>
          <w:noProof/>
        </w:rPr>
        <w:t xml:space="preserve">mandatory </w:t>
      </w:r>
      <w:r w:rsidR="00BF4BFE">
        <w:rPr>
          <w:noProof/>
        </w:rPr>
        <w:t>information</w:t>
      </w:r>
    </w:p>
    <w:p w14:paraId="71BDCE81" w14:textId="280BCAC7" w:rsidR="00581101" w:rsidRPr="005F6EE8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odel</w:t>
      </w:r>
      <w:r w:rsidR="009B5801">
        <w:rPr>
          <w:b/>
          <w:noProof/>
        </w:rPr>
        <w:t xml:space="preserve"> – </w:t>
      </w:r>
      <w:r w:rsidR="009B5801">
        <w:rPr>
          <w:noProof/>
        </w:rPr>
        <w:t xml:space="preserve">mandatory </w:t>
      </w:r>
      <w:r w:rsidR="00BF4BFE">
        <w:rPr>
          <w:noProof/>
        </w:rPr>
        <w:t>information</w:t>
      </w:r>
    </w:p>
    <w:p w14:paraId="19A81663" w14:textId="420062F7" w:rsidR="00581101" w:rsidRPr="005F6EE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I</w:t>
      </w:r>
      <w:r w:rsidR="003B6755">
        <w:rPr>
          <w:b/>
          <w:noProof/>
        </w:rPr>
        <w:t>s Full F</w:t>
      </w:r>
      <w:r w:rsidR="00581101" w:rsidRPr="005F6EE8">
        <w:rPr>
          <w:b/>
          <w:noProof/>
        </w:rPr>
        <w:t>rame</w:t>
      </w:r>
      <w:r w:rsidR="003B6755">
        <w:rPr>
          <w:b/>
          <w:noProof/>
        </w:rPr>
        <w:t xml:space="preserve"> or N</w:t>
      </w:r>
      <w:r w:rsidRPr="005F6EE8">
        <w:rPr>
          <w:b/>
          <w:noProof/>
        </w:rPr>
        <w:t>ot</w:t>
      </w:r>
    </w:p>
    <w:p w14:paraId="606FA09D" w14:textId="2A06E2BE" w:rsidR="00581101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noProof/>
        </w:rPr>
      </w:pPr>
      <w:r w:rsidRPr="005F6EE8">
        <w:rPr>
          <w:b/>
          <w:noProof/>
        </w:rPr>
        <w:t>Min ISO</w:t>
      </w:r>
      <w:r w:rsidR="001A0909">
        <w:rPr>
          <w:noProof/>
        </w:rPr>
        <w:t xml:space="preserve"> </w:t>
      </w:r>
      <w:r w:rsidR="00C96720">
        <w:rPr>
          <w:noProof/>
        </w:rPr>
        <w:t>–</w:t>
      </w:r>
      <w:r w:rsidR="001A0909">
        <w:rPr>
          <w:noProof/>
        </w:rPr>
        <w:t xml:space="preserve"> </w:t>
      </w:r>
      <w:r w:rsidR="00C96720">
        <w:rPr>
          <w:noProof/>
        </w:rPr>
        <w:t xml:space="preserve">integer </w:t>
      </w:r>
      <w:r w:rsidR="001A0909">
        <w:rPr>
          <w:noProof/>
        </w:rPr>
        <w:t xml:space="preserve">number that </w:t>
      </w:r>
      <w:r w:rsidR="001A0909" w:rsidRPr="009C199F">
        <w:rPr>
          <w:b/>
          <w:noProof/>
        </w:rPr>
        <w:t>cannot be lower than 100</w:t>
      </w:r>
      <w:r w:rsidR="00DE546D">
        <w:rPr>
          <w:b/>
          <w:noProof/>
        </w:rPr>
        <w:t xml:space="preserve"> or not set</w:t>
      </w:r>
      <w:r w:rsidR="00770E02">
        <w:rPr>
          <w:b/>
          <w:noProof/>
        </w:rPr>
        <w:t xml:space="preserve">. </w:t>
      </w:r>
      <w:r w:rsidR="00770E02">
        <w:rPr>
          <w:noProof/>
        </w:rPr>
        <w:t>Mandatory information</w:t>
      </w:r>
    </w:p>
    <w:p w14:paraId="7B0B30C0" w14:textId="42A31DCB" w:rsidR="00581101" w:rsidRPr="005F6EE8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x ISO</w:t>
      </w:r>
    </w:p>
    <w:p w14:paraId="6F7AEDD9" w14:textId="4EE8ADFA" w:rsidR="007C5D97" w:rsidRPr="005F6EE8" w:rsidRDefault="007C5D97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x Shutter Speed</w:t>
      </w:r>
      <w:r w:rsidR="00AC6CB1">
        <w:rPr>
          <w:b/>
          <w:noProof/>
        </w:rPr>
        <w:t xml:space="preserve"> – </w:t>
      </w:r>
      <w:r w:rsidR="00AC6CB1">
        <w:rPr>
          <w:noProof/>
        </w:rPr>
        <w:t>integer number</w:t>
      </w:r>
    </w:p>
    <w:p w14:paraId="2265A1AF" w14:textId="246378DE" w:rsidR="00B615ED" w:rsidRDefault="00B615ED" w:rsidP="001C50C4">
      <w:pPr>
        <w:pStyle w:val="Heading5"/>
        <w:rPr>
          <w:noProof/>
        </w:rPr>
      </w:pPr>
      <w:r w:rsidRPr="006801D9">
        <w:rPr>
          <w:noProof/>
        </w:rPr>
        <w:t xml:space="preserve">Mirrorless </w:t>
      </w:r>
      <w:r w:rsidR="001A0909" w:rsidRPr="001A0909">
        <w:rPr>
          <w:noProof/>
        </w:rPr>
        <w:t>Camera</w:t>
      </w:r>
    </w:p>
    <w:p w14:paraId="65427EB9" w14:textId="0A9E244D" w:rsidR="00581101" w:rsidRPr="005F6EE8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ke</w:t>
      </w:r>
      <w:r w:rsidR="009B5801">
        <w:rPr>
          <w:b/>
          <w:noProof/>
        </w:rPr>
        <w:t xml:space="preserve"> – </w:t>
      </w:r>
      <w:r w:rsidR="009B5801">
        <w:rPr>
          <w:noProof/>
        </w:rPr>
        <w:t xml:space="preserve">mandatory </w:t>
      </w:r>
      <w:r w:rsidR="00BF4BFE">
        <w:rPr>
          <w:noProof/>
        </w:rPr>
        <w:t>information</w:t>
      </w:r>
    </w:p>
    <w:p w14:paraId="430478D1" w14:textId="7F560D12" w:rsidR="00581101" w:rsidRPr="005F6EE8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odel</w:t>
      </w:r>
      <w:r w:rsidR="009B5801">
        <w:rPr>
          <w:b/>
          <w:noProof/>
        </w:rPr>
        <w:t xml:space="preserve"> – </w:t>
      </w:r>
      <w:r w:rsidR="009B5801">
        <w:rPr>
          <w:noProof/>
        </w:rPr>
        <w:t xml:space="preserve">mandatory </w:t>
      </w:r>
      <w:r w:rsidR="00BF4BFE">
        <w:rPr>
          <w:noProof/>
        </w:rPr>
        <w:t>information</w:t>
      </w:r>
    </w:p>
    <w:p w14:paraId="4EEDC352" w14:textId="77777777" w:rsidR="003B6755" w:rsidRPr="005F6EE8" w:rsidRDefault="003B6755" w:rsidP="003B6755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I</w:t>
      </w:r>
      <w:r>
        <w:rPr>
          <w:b/>
          <w:noProof/>
        </w:rPr>
        <w:t>s Full F</w:t>
      </w:r>
      <w:r w:rsidRPr="005F6EE8">
        <w:rPr>
          <w:b/>
          <w:noProof/>
        </w:rPr>
        <w:t>rame</w:t>
      </w:r>
      <w:r>
        <w:rPr>
          <w:b/>
          <w:noProof/>
        </w:rPr>
        <w:t xml:space="preserve"> or N</w:t>
      </w:r>
      <w:r w:rsidRPr="005F6EE8">
        <w:rPr>
          <w:b/>
          <w:noProof/>
        </w:rPr>
        <w:t>ot</w:t>
      </w:r>
    </w:p>
    <w:p w14:paraId="7A8FB4EF" w14:textId="274684DB" w:rsidR="00581101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noProof/>
        </w:rPr>
      </w:pPr>
      <w:r w:rsidRPr="005F6EE8">
        <w:rPr>
          <w:b/>
          <w:noProof/>
        </w:rPr>
        <w:t>Min ISO</w:t>
      </w:r>
      <w:r w:rsidR="00895951">
        <w:rPr>
          <w:noProof/>
        </w:rPr>
        <w:t xml:space="preserve"> –</w:t>
      </w:r>
      <w:r w:rsidR="001A0909">
        <w:rPr>
          <w:noProof/>
        </w:rPr>
        <w:t xml:space="preserve"> </w:t>
      </w:r>
      <w:r w:rsidR="00C96720">
        <w:rPr>
          <w:noProof/>
        </w:rPr>
        <w:t xml:space="preserve">integer </w:t>
      </w:r>
      <w:r w:rsidR="001A0909">
        <w:rPr>
          <w:noProof/>
        </w:rPr>
        <w:t xml:space="preserve">number that </w:t>
      </w:r>
      <w:r w:rsidR="001A0909" w:rsidRPr="009C199F">
        <w:rPr>
          <w:b/>
          <w:noProof/>
        </w:rPr>
        <w:t>cannot be lower than 100</w:t>
      </w:r>
      <w:r w:rsidR="00DE546D">
        <w:rPr>
          <w:b/>
          <w:noProof/>
        </w:rPr>
        <w:t xml:space="preserve"> or not set</w:t>
      </w:r>
      <w:r w:rsidR="00770E02">
        <w:rPr>
          <w:b/>
          <w:noProof/>
        </w:rPr>
        <w:t xml:space="preserve">. </w:t>
      </w:r>
      <w:r w:rsidR="00770E02">
        <w:rPr>
          <w:noProof/>
        </w:rPr>
        <w:t>Mandatory information</w:t>
      </w:r>
    </w:p>
    <w:p w14:paraId="1D17BA8B" w14:textId="06361973" w:rsidR="00581101" w:rsidRPr="005F6EE8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x ISO</w:t>
      </w:r>
    </w:p>
    <w:p w14:paraId="647AF39E" w14:textId="51044EC9" w:rsidR="007C5D97" w:rsidRPr="005F6EE8" w:rsidRDefault="007C5D97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x Video Resolution</w:t>
      </w:r>
      <w:r w:rsidR="00AC6CB1">
        <w:rPr>
          <w:b/>
          <w:noProof/>
        </w:rPr>
        <w:t xml:space="preserve"> – </w:t>
      </w:r>
      <w:r w:rsidR="00F17FF2">
        <w:rPr>
          <w:noProof/>
        </w:rPr>
        <w:t>will be inserted as plain text</w:t>
      </w:r>
    </w:p>
    <w:p w14:paraId="5D1F845A" w14:textId="5FC18E12" w:rsidR="007C5D97" w:rsidRPr="005F6EE8" w:rsidRDefault="007C5D97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x frame rate</w:t>
      </w:r>
      <w:r w:rsidR="00AC6CB1">
        <w:rPr>
          <w:b/>
          <w:noProof/>
        </w:rPr>
        <w:t xml:space="preserve"> – </w:t>
      </w:r>
      <w:r w:rsidR="00AC6CB1">
        <w:rPr>
          <w:noProof/>
        </w:rPr>
        <w:t>integer number</w:t>
      </w:r>
    </w:p>
    <w:p w14:paraId="6B5A0B32" w14:textId="4BBFD93A" w:rsidR="00B615ED" w:rsidRDefault="007C5D97" w:rsidP="001C50C4">
      <w:pPr>
        <w:pStyle w:val="Heading5"/>
        <w:rPr>
          <w:noProof/>
        </w:rPr>
      </w:pPr>
      <w:r>
        <w:rPr>
          <w:noProof/>
        </w:rPr>
        <w:t>Accessory</w:t>
      </w:r>
    </w:p>
    <w:p w14:paraId="2FF886C0" w14:textId="54F9E21C" w:rsidR="00B615ED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N</w:t>
      </w:r>
      <w:r w:rsidR="00B615ED" w:rsidRPr="005F6EE8">
        <w:rPr>
          <w:b/>
          <w:noProof/>
        </w:rPr>
        <w:t>ame</w:t>
      </w:r>
    </w:p>
    <w:p w14:paraId="22DDE6DD" w14:textId="0398B1DB" w:rsidR="00770E02" w:rsidRPr="005F6EE8" w:rsidRDefault="00B342AC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>
        <w:rPr>
          <w:b/>
          <w:noProof/>
        </w:rPr>
        <w:t xml:space="preserve">Owner – </w:t>
      </w:r>
      <w:r>
        <w:rPr>
          <w:noProof/>
        </w:rPr>
        <w:t xml:space="preserve">could be any </w:t>
      </w:r>
      <w:r>
        <w:rPr>
          <w:b/>
          <w:noProof/>
        </w:rPr>
        <w:t>p</w:t>
      </w:r>
      <w:r w:rsidR="00770E02">
        <w:rPr>
          <w:b/>
          <w:noProof/>
        </w:rPr>
        <w:t>hotographer</w:t>
      </w:r>
    </w:p>
    <w:p w14:paraId="4D4C3B40" w14:textId="507D0418" w:rsidR="00B615ED" w:rsidRDefault="00B615ED" w:rsidP="001C50C4">
      <w:pPr>
        <w:pStyle w:val="Heading5"/>
        <w:rPr>
          <w:noProof/>
        </w:rPr>
      </w:pPr>
      <w:r w:rsidRPr="006801D9">
        <w:rPr>
          <w:noProof/>
        </w:rPr>
        <w:t>Photographer</w:t>
      </w:r>
    </w:p>
    <w:p w14:paraId="2C0BC09D" w14:textId="15D304E2" w:rsidR="00B615ED" w:rsidRPr="00A6735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A67358">
        <w:rPr>
          <w:b/>
          <w:noProof/>
        </w:rPr>
        <w:t>First N</w:t>
      </w:r>
      <w:r w:rsidR="0024517E" w:rsidRPr="00A67358">
        <w:rPr>
          <w:b/>
          <w:noProof/>
        </w:rPr>
        <w:t>ame</w:t>
      </w:r>
      <w:r w:rsidR="006F69CC" w:rsidRPr="00A67358">
        <w:rPr>
          <w:b/>
          <w:noProof/>
        </w:rPr>
        <w:t xml:space="preserve"> – </w:t>
      </w:r>
      <w:r w:rsidR="006F69CC" w:rsidRPr="00A67358">
        <w:rPr>
          <w:noProof/>
        </w:rPr>
        <w:t xml:space="preserve">mandatory </w:t>
      </w:r>
      <w:r w:rsidR="00BF4BFE" w:rsidRPr="00A67358">
        <w:rPr>
          <w:noProof/>
        </w:rPr>
        <w:t>information</w:t>
      </w:r>
    </w:p>
    <w:p w14:paraId="7D69C36B" w14:textId="349D2E4A" w:rsidR="00B615ED" w:rsidRPr="00A6735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noProof/>
        </w:rPr>
      </w:pPr>
      <w:r w:rsidRPr="00A67358">
        <w:rPr>
          <w:b/>
          <w:noProof/>
        </w:rPr>
        <w:t>L</w:t>
      </w:r>
      <w:r w:rsidR="00B615ED" w:rsidRPr="00A67358">
        <w:rPr>
          <w:b/>
          <w:noProof/>
        </w:rPr>
        <w:t xml:space="preserve">ast </w:t>
      </w:r>
      <w:r w:rsidRPr="00A67358">
        <w:rPr>
          <w:b/>
          <w:noProof/>
        </w:rPr>
        <w:t>N</w:t>
      </w:r>
      <w:r w:rsidR="00B615ED" w:rsidRPr="00A67358">
        <w:rPr>
          <w:b/>
          <w:noProof/>
        </w:rPr>
        <w:t>ame</w:t>
      </w:r>
      <w:r w:rsidRPr="00A67358">
        <w:rPr>
          <w:noProof/>
        </w:rPr>
        <w:t xml:space="preserve"> </w:t>
      </w:r>
      <w:r w:rsidR="001A0909" w:rsidRPr="00A67358">
        <w:rPr>
          <w:noProof/>
        </w:rPr>
        <w:t xml:space="preserve">– text that can contain </w:t>
      </w:r>
      <w:r w:rsidR="001A0909" w:rsidRPr="00A67358">
        <w:rPr>
          <w:b/>
          <w:noProof/>
        </w:rPr>
        <w:t>between 2 and 50 characters</w:t>
      </w:r>
      <w:r w:rsidR="006F69CC" w:rsidRPr="00A67358">
        <w:rPr>
          <w:b/>
          <w:noProof/>
        </w:rPr>
        <w:t>,</w:t>
      </w:r>
      <w:r w:rsidR="006F69CC" w:rsidRPr="00A67358">
        <w:rPr>
          <w:noProof/>
        </w:rPr>
        <w:t xml:space="preserve"> mandatory </w:t>
      </w:r>
      <w:r w:rsidR="00BF4BFE" w:rsidRPr="00A67358">
        <w:rPr>
          <w:noProof/>
        </w:rPr>
        <w:t>information</w:t>
      </w:r>
    </w:p>
    <w:p w14:paraId="2E2A8D0E" w14:textId="76F99C86" w:rsidR="00B615ED" w:rsidRPr="00A6735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noProof/>
        </w:rPr>
      </w:pPr>
      <w:r w:rsidRPr="00A67358">
        <w:rPr>
          <w:b/>
          <w:noProof/>
        </w:rPr>
        <w:t>Phone</w:t>
      </w:r>
      <w:r w:rsidR="001A0909" w:rsidRPr="00A67358">
        <w:rPr>
          <w:noProof/>
        </w:rPr>
        <w:t xml:space="preserve"> – must be in the format </w:t>
      </w:r>
      <w:r w:rsidRPr="00A67358">
        <w:rPr>
          <w:rStyle w:val="CodeChar"/>
        </w:rPr>
        <w:t>“</w:t>
      </w:r>
      <w:r w:rsidR="001A0909" w:rsidRPr="00A67358">
        <w:rPr>
          <w:rStyle w:val="CodeChar"/>
        </w:rPr>
        <w:t>+[country_code]</w:t>
      </w:r>
      <w:r w:rsidRPr="00A67358">
        <w:rPr>
          <w:rStyle w:val="CodeChar"/>
        </w:rPr>
        <w:t>/</w:t>
      </w:r>
      <w:r w:rsidR="001A0909" w:rsidRPr="00A67358">
        <w:rPr>
          <w:rStyle w:val="CodeChar"/>
        </w:rPr>
        <w:t>[phone]</w:t>
      </w:r>
      <w:r w:rsidRPr="00A67358">
        <w:rPr>
          <w:rStyle w:val="CodeChar"/>
        </w:rPr>
        <w:t>”</w:t>
      </w:r>
      <w:r w:rsidR="001A0909" w:rsidRPr="00A67358">
        <w:rPr>
          <w:noProof/>
        </w:rPr>
        <w:t xml:space="preserve"> </w:t>
      </w:r>
      <w:r w:rsidR="009C199F" w:rsidRPr="00A67358">
        <w:rPr>
          <w:noProof/>
        </w:rPr>
        <w:t xml:space="preserve">where </w:t>
      </w:r>
      <w:r w:rsidR="009C199F" w:rsidRPr="00A67358">
        <w:rPr>
          <w:rStyle w:val="CodeChar"/>
        </w:rPr>
        <w:t>[country_</w:t>
      </w:r>
      <w:r w:rsidR="001A0909" w:rsidRPr="00A67358">
        <w:rPr>
          <w:rStyle w:val="CodeChar"/>
        </w:rPr>
        <w:t>code</w:t>
      </w:r>
      <w:r w:rsidR="009C199F" w:rsidRPr="00A67358">
        <w:rPr>
          <w:rStyle w:val="CodeChar"/>
        </w:rPr>
        <w:t>]</w:t>
      </w:r>
      <w:r w:rsidR="001A0909" w:rsidRPr="00A67358">
        <w:rPr>
          <w:noProof/>
        </w:rPr>
        <w:t xml:space="preserve"> is </w:t>
      </w:r>
      <w:r w:rsidR="001A0909" w:rsidRPr="00A67358">
        <w:rPr>
          <w:b/>
          <w:noProof/>
        </w:rPr>
        <w:t>between 1 and 3 digits</w:t>
      </w:r>
      <w:r w:rsidR="001A0909" w:rsidRPr="00A67358">
        <w:rPr>
          <w:noProof/>
        </w:rPr>
        <w:t xml:space="preserve"> and the </w:t>
      </w:r>
      <w:r w:rsidR="009C199F" w:rsidRPr="00A67358">
        <w:rPr>
          <w:rStyle w:val="CodeChar"/>
        </w:rPr>
        <w:t>[</w:t>
      </w:r>
      <w:r w:rsidR="001A0909" w:rsidRPr="00A67358">
        <w:rPr>
          <w:rStyle w:val="CodeChar"/>
        </w:rPr>
        <w:t>phone</w:t>
      </w:r>
      <w:r w:rsidR="009C199F" w:rsidRPr="00A67358">
        <w:rPr>
          <w:rStyle w:val="CodeChar"/>
        </w:rPr>
        <w:t>]</w:t>
      </w:r>
      <w:r w:rsidR="001A0909" w:rsidRPr="00A67358">
        <w:rPr>
          <w:noProof/>
        </w:rPr>
        <w:t xml:space="preserve"> is </w:t>
      </w:r>
      <w:r w:rsidR="001A0909" w:rsidRPr="00A67358">
        <w:rPr>
          <w:b/>
          <w:noProof/>
        </w:rPr>
        <w:t>between 8 and 10 digits</w:t>
      </w:r>
      <w:r w:rsidRPr="00A67358">
        <w:rPr>
          <w:b/>
          <w:noProof/>
        </w:rPr>
        <w:t>.</w:t>
      </w:r>
      <w:r w:rsidR="001A3676">
        <w:rPr>
          <w:b/>
          <w:noProof/>
        </w:rPr>
        <w:t xml:space="preserve"> </w:t>
      </w:r>
    </w:p>
    <w:p w14:paraId="2C13BF36" w14:textId="30C8BA3A" w:rsidR="00512673" w:rsidRPr="00A67358" w:rsidRDefault="00512673" w:rsidP="00512673">
      <w:pPr>
        <w:pStyle w:val="ListParagraph"/>
        <w:numPr>
          <w:ilvl w:val="1"/>
          <w:numId w:val="40"/>
        </w:numPr>
        <w:spacing w:after="0" w:line="240" w:lineRule="auto"/>
        <w:rPr>
          <w:noProof/>
        </w:rPr>
      </w:pPr>
      <w:r w:rsidRPr="00A67358">
        <w:rPr>
          <w:noProof/>
        </w:rPr>
        <w:t>Valid phones: +359/88888888, +1/1234579284</w:t>
      </w:r>
    </w:p>
    <w:p w14:paraId="0086D16D" w14:textId="19A67A01" w:rsidR="00512673" w:rsidRPr="00A67358" w:rsidRDefault="00512673" w:rsidP="00512673">
      <w:pPr>
        <w:pStyle w:val="ListParagraph"/>
        <w:numPr>
          <w:ilvl w:val="1"/>
          <w:numId w:val="40"/>
        </w:numPr>
        <w:spacing w:after="0" w:line="240" w:lineRule="auto"/>
        <w:rPr>
          <w:noProof/>
        </w:rPr>
      </w:pPr>
      <w:r w:rsidRPr="00A67358">
        <w:rPr>
          <w:noProof/>
        </w:rPr>
        <w:t>Invalid phones: -359/88888888, +359/      4    5 4444444, +359888585313, +412\34553363587</w:t>
      </w:r>
    </w:p>
    <w:p w14:paraId="2C4FB955" w14:textId="22B2B07E" w:rsidR="00B615ED" w:rsidRPr="005F6EE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Primary C</w:t>
      </w:r>
      <w:r w:rsidR="0024517E" w:rsidRPr="005F6EE8">
        <w:rPr>
          <w:b/>
          <w:noProof/>
        </w:rPr>
        <w:t>amera</w:t>
      </w:r>
      <w:r w:rsidR="009C199F">
        <w:rPr>
          <w:b/>
          <w:noProof/>
        </w:rPr>
        <w:t xml:space="preserve"> –</w:t>
      </w:r>
      <w:r w:rsidR="009C199F">
        <w:rPr>
          <w:noProof/>
        </w:rPr>
        <w:t xml:space="preserve"> can be </w:t>
      </w:r>
      <w:r w:rsidR="009C199F" w:rsidRPr="00512673">
        <w:rPr>
          <w:b/>
          <w:noProof/>
        </w:rPr>
        <w:t>any camera</w:t>
      </w:r>
      <w:r w:rsidR="009C199F">
        <w:rPr>
          <w:noProof/>
        </w:rPr>
        <w:t xml:space="preserve"> (DSLR or Mirrorless)</w:t>
      </w:r>
      <w:r w:rsidR="00AA3B37">
        <w:rPr>
          <w:noProof/>
          <w:lang w:val="bg-BG"/>
        </w:rPr>
        <w:t xml:space="preserve">. </w:t>
      </w:r>
      <w:r w:rsidR="00AA3B37">
        <w:rPr>
          <w:noProof/>
        </w:rPr>
        <w:t xml:space="preserve">Mandatory </w:t>
      </w:r>
      <w:r w:rsidR="00BF4BFE">
        <w:rPr>
          <w:noProof/>
        </w:rPr>
        <w:t>information</w:t>
      </w:r>
    </w:p>
    <w:p w14:paraId="65AD2B8C" w14:textId="61935C6C" w:rsidR="00B615ED" w:rsidRPr="005F6EE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Secondary C</w:t>
      </w:r>
      <w:r w:rsidR="0024517E" w:rsidRPr="005F6EE8">
        <w:rPr>
          <w:b/>
          <w:noProof/>
        </w:rPr>
        <w:t>amera</w:t>
      </w:r>
      <w:r w:rsidR="009C199F">
        <w:rPr>
          <w:b/>
          <w:noProof/>
        </w:rPr>
        <w:t xml:space="preserve"> –</w:t>
      </w:r>
      <w:r w:rsidR="009C199F">
        <w:rPr>
          <w:noProof/>
        </w:rPr>
        <w:t xml:space="preserve"> can be </w:t>
      </w:r>
      <w:r w:rsidR="009C199F" w:rsidRPr="00512673">
        <w:rPr>
          <w:b/>
          <w:noProof/>
        </w:rPr>
        <w:t>any camera</w:t>
      </w:r>
      <w:r w:rsidR="009C199F">
        <w:rPr>
          <w:noProof/>
        </w:rPr>
        <w:t xml:space="preserve"> (DSLR or Mirrorless)</w:t>
      </w:r>
      <w:r w:rsidR="00AA3B37">
        <w:rPr>
          <w:noProof/>
        </w:rPr>
        <w:t xml:space="preserve">. Mandatory </w:t>
      </w:r>
      <w:r w:rsidR="00BF4BFE">
        <w:rPr>
          <w:noProof/>
        </w:rPr>
        <w:t>information</w:t>
      </w:r>
    </w:p>
    <w:p w14:paraId="104980A8" w14:textId="245B13B4" w:rsidR="00B615ED" w:rsidRPr="005F6EE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ny L</w:t>
      </w:r>
      <w:r w:rsidR="0024517E" w:rsidRPr="005F6EE8">
        <w:rPr>
          <w:b/>
          <w:noProof/>
        </w:rPr>
        <w:t>ens</w:t>
      </w:r>
      <w:r w:rsidR="005F6EE8">
        <w:rPr>
          <w:b/>
          <w:noProof/>
        </w:rPr>
        <w:t>es</w:t>
      </w:r>
    </w:p>
    <w:p w14:paraId="6C5634DC" w14:textId="5C732188" w:rsidR="00B615ED" w:rsidRPr="005F6EE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ny A</w:t>
      </w:r>
      <w:r w:rsidR="00B615ED" w:rsidRPr="005F6EE8">
        <w:rPr>
          <w:b/>
          <w:noProof/>
        </w:rPr>
        <w:t>ccessories</w:t>
      </w:r>
    </w:p>
    <w:p w14:paraId="335D13AF" w14:textId="19A89BBE" w:rsidR="0024517E" w:rsidRDefault="00B615ED" w:rsidP="001C50C4">
      <w:pPr>
        <w:pStyle w:val="Heading5"/>
        <w:rPr>
          <w:noProof/>
        </w:rPr>
      </w:pPr>
      <w:r w:rsidRPr="006801D9">
        <w:rPr>
          <w:noProof/>
        </w:rPr>
        <w:t>Workshop</w:t>
      </w:r>
    </w:p>
    <w:p w14:paraId="6801FB06" w14:textId="7654FC6B" w:rsidR="0024517E" w:rsidRPr="005F6EE8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N</w:t>
      </w:r>
      <w:r w:rsidR="0024517E" w:rsidRPr="005F6EE8">
        <w:rPr>
          <w:b/>
          <w:noProof/>
        </w:rPr>
        <w:t>ame</w:t>
      </w:r>
      <w:r w:rsidR="00841C68">
        <w:rPr>
          <w:b/>
          <w:noProof/>
        </w:rPr>
        <w:t xml:space="preserve"> – </w:t>
      </w:r>
      <w:r w:rsidR="00841C68">
        <w:rPr>
          <w:noProof/>
        </w:rPr>
        <w:t xml:space="preserve">mandatory </w:t>
      </w:r>
      <w:r w:rsidR="00BF4BFE">
        <w:rPr>
          <w:noProof/>
        </w:rPr>
        <w:t>information</w:t>
      </w:r>
    </w:p>
    <w:p w14:paraId="6CEA5F6D" w14:textId="207B71CF" w:rsidR="0024517E" w:rsidRPr="005F6EE8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S</w:t>
      </w:r>
      <w:r w:rsidR="0024517E" w:rsidRPr="005F6EE8">
        <w:rPr>
          <w:b/>
          <w:noProof/>
        </w:rPr>
        <w:t>tart date</w:t>
      </w:r>
      <w:r w:rsidR="00F364B2">
        <w:rPr>
          <w:b/>
          <w:noProof/>
        </w:rPr>
        <w:t xml:space="preserve"> </w:t>
      </w:r>
    </w:p>
    <w:p w14:paraId="72E7B42B" w14:textId="07140E54" w:rsidR="0024517E" w:rsidRPr="005F6EE8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E</w:t>
      </w:r>
      <w:r w:rsidR="0024517E" w:rsidRPr="005F6EE8">
        <w:rPr>
          <w:b/>
          <w:noProof/>
        </w:rPr>
        <w:t>nd date</w:t>
      </w:r>
      <w:r w:rsidR="00F364B2">
        <w:rPr>
          <w:b/>
          <w:noProof/>
        </w:rPr>
        <w:t xml:space="preserve"> </w:t>
      </w:r>
    </w:p>
    <w:p w14:paraId="72591156" w14:textId="39A65A23" w:rsidR="0024517E" w:rsidRPr="005F6EE8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L</w:t>
      </w:r>
      <w:r w:rsidR="0024517E" w:rsidRPr="005F6EE8">
        <w:rPr>
          <w:b/>
          <w:noProof/>
        </w:rPr>
        <w:t>ocation</w:t>
      </w:r>
      <w:r w:rsidR="00B615ED" w:rsidRPr="005F6EE8">
        <w:rPr>
          <w:b/>
          <w:noProof/>
        </w:rPr>
        <w:t xml:space="preserve"> </w:t>
      </w:r>
      <w:r w:rsidR="00841C68">
        <w:rPr>
          <w:b/>
          <w:noProof/>
        </w:rPr>
        <w:t xml:space="preserve">– </w:t>
      </w:r>
      <w:r w:rsidR="00841C68">
        <w:rPr>
          <w:noProof/>
        </w:rPr>
        <w:t xml:space="preserve">mandatory </w:t>
      </w:r>
      <w:r w:rsidR="00BF4BFE">
        <w:rPr>
          <w:noProof/>
        </w:rPr>
        <w:t>information</w:t>
      </w:r>
    </w:p>
    <w:p w14:paraId="1DAF11C3" w14:textId="4D01EE2F" w:rsidR="0024517E" w:rsidRPr="005F6EE8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P</w:t>
      </w:r>
      <w:r w:rsidR="00A3553B">
        <w:rPr>
          <w:b/>
          <w:noProof/>
        </w:rPr>
        <w:t>rice Per P</w:t>
      </w:r>
      <w:r w:rsidR="0024517E" w:rsidRPr="005F6EE8">
        <w:rPr>
          <w:b/>
          <w:noProof/>
        </w:rPr>
        <w:t>articipant</w:t>
      </w:r>
      <w:r w:rsidR="00770E02">
        <w:rPr>
          <w:b/>
          <w:noProof/>
        </w:rPr>
        <w:t xml:space="preserve"> – </w:t>
      </w:r>
      <w:r w:rsidR="00770E02">
        <w:rPr>
          <w:noProof/>
        </w:rPr>
        <w:t>mandatory information</w:t>
      </w:r>
    </w:p>
    <w:p w14:paraId="49B3AA90" w14:textId="2E48E79E" w:rsidR="0024517E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noProof/>
        </w:rPr>
      </w:pPr>
      <w:r w:rsidRPr="005F6EE8">
        <w:rPr>
          <w:b/>
          <w:noProof/>
        </w:rPr>
        <w:t>T</w:t>
      </w:r>
      <w:r w:rsidR="00B615ED" w:rsidRPr="005F6EE8">
        <w:rPr>
          <w:b/>
          <w:noProof/>
        </w:rPr>
        <w:t>rainer</w:t>
      </w:r>
      <w:r w:rsidR="00E54AA3">
        <w:rPr>
          <w:noProof/>
        </w:rPr>
        <w:t xml:space="preserve"> - any </w:t>
      </w:r>
      <w:r w:rsidR="00E54AA3" w:rsidRPr="00B4721F">
        <w:rPr>
          <w:b/>
          <w:noProof/>
        </w:rPr>
        <w:t>photographer</w:t>
      </w:r>
      <w:r w:rsidR="00770E02">
        <w:rPr>
          <w:b/>
          <w:noProof/>
        </w:rPr>
        <w:t xml:space="preserve">. </w:t>
      </w:r>
      <w:r w:rsidR="00770E02">
        <w:rPr>
          <w:noProof/>
        </w:rPr>
        <w:t>Mandatory information</w:t>
      </w:r>
    </w:p>
    <w:p w14:paraId="6A2457F1" w14:textId="64E2A2C1" w:rsidR="00B615ED" w:rsidRPr="00B4721F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lastRenderedPageBreak/>
        <w:t>P</w:t>
      </w:r>
      <w:r w:rsidR="00B615ED" w:rsidRPr="005F6EE8">
        <w:rPr>
          <w:b/>
          <w:noProof/>
        </w:rPr>
        <w:t>articipant</w:t>
      </w:r>
      <w:r w:rsidRPr="005F6EE8">
        <w:rPr>
          <w:b/>
          <w:noProof/>
        </w:rPr>
        <w:t>s</w:t>
      </w:r>
      <w:r w:rsidR="00E54AA3">
        <w:rPr>
          <w:noProof/>
        </w:rPr>
        <w:t xml:space="preserve"> – many </w:t>
      </w:r>
      <w:r w:rsidR="00E54AA3" w:rsidRPr="00B4721F">
        <w:rPr>
          <w:b/>
          <w:noProof/>
        </w:rPr>
        <w:t>photographers</w:t>
      </w:r>
    </w:p>
    <w:p w14:paraId="7D014250" w14:textId="208D064F" w:rsidR="00770E02" w:rsidRDefault="00770E02" w:rsidP="00A3553B">
      <w:pPr>
        <w:spacing w:line="240" w:lineRule="auto"/>
        <w:rPr>
          <w:noProof/>
        </w:rPr>
      </w:pPr>
      <w:r>
        <w:rPr>
          <w:noProof/>
        </w:rPr>
        <w:t xml:space="preserve">When a </w:t>
      </w:r>
      <w:r w:rsidRPr="00770E02">
        <w:rPr>
          <w:b/>
          <w:noProof/>
        </w:rPr>
        <w:t>field</w:t>
      </w:r>
      <w:r>
        <w:rPr>
          <w:noProof/>
        </w:rPr>
        <w:t xml:space="preserve"> is </w:t>
      </w:r>
      <w:r w:rsidRPr="00770E02">
        <w:rPr>
          <w:b/>
          <w:noProof/>
        </w:rPr>
        <w:t>not</w:t>
      </w:r>
      <w:r>
        <w:rPr>
          <w:b/>
          <w:noProof/>
        </w:rPr>
        <w:t xml:space="preserve"> told to be</w:t>
      </w:r>
      <w:r w:rsidRPr="00770E02">
        <w:rPr>
          <w:b/>
          <w:noProof/>
        </w:rPr>
        <w:t xml:space="preserve"> mandatory</w:t>
      </w:r>
      <w:r>
        <w:rPr>
          <w:noProof/>
        </w:rPr>
        <w:t xml:space="preserve"> that means it </w:t>
      </w:r>
      <w:r w:rsidRPr="00770E02">
        <w:rPr>
          <w:b/>
          <w:noProof/>
        </w:rPr>
        <w:t>can be null</w:t>
      </w:r>
      <w:r>
        <w:rPr>
          <w:noProof/>
        </w:rPr>
        <w:t>.</w:t>
      </w:r>
    </w:p>
    <w:p w14:paraId="06A67DDA" w14:textId="3C36CCFE" w:rsidR="009905BC" w:rsidRDefault="009905BC" w:rsidP="00A3553B">
      <w:pPr>
        <w:spacing w:line="240" w:lineRule="auto"/>
        <w:rPr>
          <w:noProof/>
        </w:rPr>
      </w:pPr>
      <w:r>
        <w:rPr>
          <w:noProof/>
        </w:rPr>
        <w:t xml:space="preserve">Each </w:t>
      </w:r>
      <w:r w:rsidRPr="005B1308">
        <w:rPr>
          <w:b/>
          <w:noProof/>
        </w:rPr>
        <w:t>photographer</w:t>
      </w:r>
      <w:r>
        <w:rPr>
          <w:noProof/>
        </w:rPr>
        <w:t xml:space="preserve"> can participate in </w:t>
      </w:r>
      <w:r w:rsidRPr="005B1308">
        <w:rPr>
          <w:b/>
          <w:noProof/>
        </w:rPr>
        <w:t>many workshops</w:t>
      </w:r>
      <w:r>
        <w:rPr>
          <w:noProof/>
        </w:rPr>
        <w:t xml:space="preserve"> and in each workshop </w:t>
      </w:r>
      <w:r w:rsidRPr="005B1308">
        <w:rPr>
          <w:b/>
          <w:noProof/>
        </w:rPr>
        <w:t>many photographers</w:t>
      </w:r>
      <w:r>
        <w:rPr>
          <w:noProof/>
        </w:rPr>
        <w:t xml:space="preserve"> can par</w:t>
      </w:r>
      <w:bookmarkStart w:id="0" w:name="_GoBack"/>
      <w:bookmarkEnd w:id="0"/>
      <w:r>
        <w:rPr>
          <w:noProof/>
        </w:rPr>
        <w:t xml:space="preserve">ticipate. Also a workshop has only </w:t>
      </w:r>
      <w:r w:rsidRPr="005B1308">
        <w:rPr>
          <w:b/>
          <w:noProof/>
        </w:rPr>
        <w:t>one photographer trainer</w:t>
      </w:r>
      <w:r>
        <w:rPr>
          <w:noProof/>
        </w:rPr>
        <w:t xml:space="preserve"> and </w:t>
      </w:r>
      <w:r w:rsidRPr="005B1308">
        <w:rPr>
          <w:b/>
          <w:noProof/>
        </w:rPr>
        <w:t>any photogorahper</w:t>
      </w:r>
      <w:r>
        <w:rPr>
          <w:noProof/>
        </w:rPr>
        <w:t xml:space="preserve"> can be trainer in </w:t>
      </w:r>
      <w:r w:rsidRPr="005B1308">
        <w:rPr>
          <w:b/>
          <w:noProof/>
        </w:rPr>
        <w:t>many workshops</w:t>
      </w:r>
      <w:r>
        <w:rPr>
          <w:noProof/>
        </w:rPr>
        <w:t>.</w:t>
      </w:r>
    </w:p>
    <w:p w14:paraId="10FBEFCE" w14:textId="37EC478B" w:rsidR="00A3553B" w:rsidRPr="008F4950" w:rsidRDefault="00A3553B" w:rsidP="00A3553B">
      <w:pPr>
        <w:spacing w:line="240" w:lineRule="auto"/>
        <w:rPr>
          <w:noProof/>
        </w:rPr>
      </w:pPr>
      <w:r>
        <w:rPr>
          <w:noProof/>
        </w:rPr>
        <w:t xml:space="preserve">Design a database </w:t>
      </w:r>
      <w:r w:rsidR="00900007">
        <w:rPr>
          <w:noProof/>
        </w:rPr>
        <w:t xml:space="preserve">for Fo </w:t>
      </w:r>
      <w:r>
        <w:rPr>
          <w:noProof/>
        </w:rPr>
        <w:t xml:space="preserve">using the </w:t>
      </w:r>
      <w:r w:rsidRPr="000709D9">
        <w:rPr>
          <w:b/>
          <w:noProof/>
        </w:rPr>
        <w:t>Entity Framework</w:t>
      </w:r>
      <w:r>
        <w:rPr>
          <w:noProof/>
        </w:rPr>
        <w:t xml:space="preserve"> and </w:t>
      </w:r>
      <w:r w:rsidRPr="000709D9">
        <w:rPr>
          <w:b/>
          <w:noProof/>
        </w:rPr>
        <w:t>Code First</w:t>
      </w:r>
      <w:r w:rsidR="00900007">
        <w:rPr>
          <w:noProof/>
        </w:rPr>
        <w:t xml:space="preserve"> approach.</w:t>
      </w:r>
      <w:r w:rsidR="00900007">
        <w:t xml:space="preserve"> You will also need to write several data-driven applications in C# for importing, querying and exporting data from the database.</w:t>
      </w:r>
    </w:p>
    <w:p w14:paraId="17B96C8B" w14:textId="63B83526" w:rsidR="00A3553B" w:rsidRDefault="00A3553B" w:rsidP="00A3553B">
      <w:pPr>
        <w:pStyle w:val="Heading1"/>
      </w:pPr>
      <w:r>
        <w:t>Importing Data</w:t>
      </w:r>
    </w:p>
    <w:p w14:paraId="6581B11E" w14:textId="77777777" w:rsidR="00904160" w:rsidRDefault="00D95254" w:rsidP="0092341C">
      <w:pPr>
        <w:rPr>
          <w:b/>
        </w:rPr>
      </w:pPr>
      <w:r>
        <w:rPr>
          <w:noProof/>
        </w:rPr>
        <w:t xml:space="preserve">Fo provided you some </w:t>
      </w:r>
      <w:r w:rsidRPr="00900007">
        <w:rPr>
          <w:b/>
          <w:noProof/>
        </w:rPr>
        <w:t>JSON</w:t>
      </w:r>
      <w:r>
        <w:rPr>
          <w:noProof/>
        </w:rPr>
        <w:t xml:space="preserve"> and </w:t>
      </w:r>
      <w:r w:rsidRPr="00900007">
        <w:rPr>
          <w:b/>
          <w:noProof/>
        </w:rPr>
        <w:t>XML</w:t>
      </w:r>
      <w:r>
        <w:rPr>
          <w:noProof/>
        </w:rPr>
        <w:t xml:space="preserve"> files to </w:t>
      </w:r>
      <w:r w:rsidRPr="00900007">
        <w:rPr>
          <w:b/>
          <w:noProof/>
        </w:rPr>
        <w:t>populate the database with some data</w:t>
      </w:r>
      <w:r>
        <w:rPr>
          <w:noProof/>
        </w:rPr>
        <w:t>. Import all the data from those files into</w:t>
      </w:r>
      <w:r>
        <w:t xml:space="preserve"> the database.</w:t>
      </w:r>
      <w:r w:rsidR="00900007">
        <w:t xml:space="preserve"> </w:t>
      </w:r>
      <w:r w:rsidR="00D1365C">
        <w:t xml:space="preserve">When </w:t>
      </w:r>
      <w:r w:rsidR="00D1365C" w:rsidRPr="00D1365C">
        <w:rPr>
          <w:b/>
        </w:rPr>
        <w:t xml:space="preserve">importing </w:t>
      </w:r>
      <w:r w:rsidR="00274C17">
        <w:rPr>
          <w:b/>
        </w:rPr>
        <w:t>lenses</w:t>
      </w:r>
      <w:r w:rsidR="00EC2103">
        <w:rPr>
          <w:b/>
        </w:rPr>
        <w:t xml:space="preserve"> and accessories</w:t>
      </w:r>
      <w:r w:rsidR="00D1365C" w:rsidRPr="00D1365C">
        <w:rPr>
          <w:b/>
        </w:rPr>
        <w:t>, no data transfer object is required</w:t>
      </w:r>
      <w:r w:rsidR="00274C17">
        <w:rPr>
          <w:b/>
        </w:rPr>
        <w:t xml:space="preserve"> </w:t>
      </w:r>
      <w:r w:rsidR="00274C17">
        <w:t>(but it is recommended)</w:t>
      </w:r>
      <w:r w:rsidR="00D1365C">
        <w:t xml:space="preserve">. But for all other imports </w:t>
      </w:r>
      <w:r w:rsidR="00D1365C">
        <w:rPr>
          <w:b/>
        </w:rPr>
        <w:t>u</w:t>
      </w:r>
      <w:r w:rsidR="00900007" w:rsidRPr="00900007">
        <w:rPr>
          <w:b/>
        </w:rPr>
        <w:t>se data t</w:t>
      </w:r>
      <w:r w:rsidR="00D1365C">
        <w:rPr>
          <w:b/>
        </w:rPr>
        <w:t>ransfer objects.</w:t>
      </w:r>
      <w:r w:rsidR="00904160">
        <w:rPr>
          <w:b/>
        </w:rPr>
        <w:t xml:space="preserve"> </w:t>
      </w:r>
    </w:p>
    <w:p w14:paraId="09D03D14" w14:textId="1A2701ED" w:rsidR="00D95254" w:rsidRPr="00904160" w:rsidRDefault="00904160" w:rsidP="0092341C">
      <w:r w:rsidRPr="00904160">
        <w:t xml:space="preserve">You are </w:t>
      </w:r>
      <w:r w:rsidRPr="00904160">
        <w:rPr>
          <w:b/>
        </w:rPr>
        <w:t xml:space="preserve">not allowed to modify </w:t>
      </w:r>
      <w:r w:rsidRPr="00904160">
        <w:t xml:space="preserve">the provided </w:t>
      </w:r>
      <w:r w:rsidRPr="00904160">
        <w:rPr>
          <w:b/>
        </w:rPr>
        <w:t>JSON</w:t>
      </w:r>
      <w:r w:rsidRPr="00904160">
        <w:t xml:space="preserve"> and </w:t>
      </w:r>
      <w:r w:rsidRPr="00904160">
        <w:rPr>
          <w:b/>
        </w:rPr>
        <w:t>XML</w:t>
      </w:r>
      <w:r w:rsidRPr="00904160">
        <w:t xml:space="preserve"> files.</w:t>
      </w:r>
    </w:p>
    <w:p w14:paraId="53687AA7" w14:textId="36FDFED5" w:rsidR="00A3553B" w:rsidRDefault="00A3553B" w:rsidP="00A3553B">
      <w:pPr>
        <w:pStyle w:val="Heading3"/>
      </w:pPr>
      <w:r>
        <w:t>Importing Data from JSON</w:t>
      </w:r>
    </w:p>
    <w:p w14:paraId="7D4CBCC6" w14:textId="175885A5" w:rsidR="00D95254" w:rsidRDefault="00D95254" w:rsidP="00D95254">
      <w:pPr>
        <w:pStyle w:val="Heading4"/>
        <w:rPr>
          <w:noProof/>
        </w:rPr>
      </w:pPr>
      <w:r>
        <w:rPr>
          <w:noProof/>
        </w:rPr>
        <w:t>Import lenses</w:t>
      </w:r>
    </w:p>
    <w:p w14:paraId="089C5144" w14:textId="4D7BE222" w:rsidR="006C231C" w:rsidRPr="006F69CC" w:rsidRDefault="006C231C" w:rsidP="00D1365C">
      <w:pPr>
        <w:spacing w:line="240" w:lineRule="auto"/>
        <w:rPr>
          <w:noProof/>
        </w:rPr>
      </w:pPr>
      <w:r>
        <w:rPr>
          <w:noProof/>
        </w:rPr>
        <w:t xml:space="preserve">Using the file </w:t>
      </w:r>
      <w:r w:rsidRPr="00A83729">
        <w:rPr>
          <w:b/>
          <w:noProof/>
        </w:rPr>
        <w:t>lenses.json</w:t>
      </w:r>
      <w:r>
        <w:rPr>
          <w:noProof/>
        </w:rPr>
        <w:t xml:space="preserve"> create a console application that </w:t>
      </w:r>
      <w:r w:rsidRPr="00A83729">
        <w:rPr>
          <w:b/>
          <w:noProof/>
        </w:rPr>
        <w:t>imports the data from that file into the database</w:t>
      </w:r>
      <w:r>
        <w:rPr>
          <w:noProof/>
        </w:rPr>
        <w:t xml:space="preserve"> you created in the previous section. After each iteration of importing lens </w:t>
      </w:r>
      <w:r w:rsidRPr="00A83729">
        <w:rPr>
          <w:b/>
          <w:noProof/>
        </w:rPr>
        <w:t xml:space="preserve">print </w:t>
      </w:r>
      <w:r w:rsidR="00274C17" w:rsidRPr="00A83729">
        <w:rPr>
          <w:b/>
          <w:noProof/>
        </w:rPr>
        <w:t>information of the imported lens</w:t>
      </w:r>
      <w:r w:rsidR="00274C17">
        <w:rPr>
          <w:noProof/>
        </w:rPr>
        <w:t xml:space="preserve"> in the format provided in the example below.</w:t>
      </w:r>
    </w:p>
    <w:p w14:paraId="052426EA" w14:textId="77777777" w:rsidR="006C231C" w:rsidRDefault="006C231C" w:rsidP="00D1365C">
      <w:pPr>
        <w:pStyle w:val="Heading3"/>
        <w:spacing w:after="0"/>
      </w:pPr>
      <w:r>
        <w:t>Example</w:t>
      </w:r>
    </w:p>
    <w:p w14:paraId="56F59422" w14:textId="77777777" w:rsidR="006C231C" w:rsidRDefault="006C231C" w:rsidP="00D1365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6C231C" w14:paraId="1A5B35D5" w14:textId="77777777" w:rsidTr="00B357B6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40ADE0" w14:textId="77777777" w:rsidR="006C231C" w:rsidRDefault="006C231C" w:rsidP="00B357B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lenses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6C231C" w14:paraId="3593C79F" w14:textId="77777777" w:rsidTr="00B357B6">
        <w:trPr>
          <w:trHeight w:val="1357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CDC7C" w14:textId="77777777" w:rsidR="006C231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2C134C0D" w14:textId="77777777" w:rsidR="006C231C" w:rsidRPr="006F69C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{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k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Canon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focalLeng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50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xApertur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1.8,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CompatibleWi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Canon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},</w:t>
            </w:r>
          </w:p>
          <w:p w14:paraId="7B5961BD" w14:textId="77777777" w:rsidR="006C231C" w:rsidRPr="006F69C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{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k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Nik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focalLeng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35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xApertur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2.0,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CompatibleWi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Nik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},</w:t>
            </w:r>
          </w:p>
          <w:p w14:paraId="2F0799C1" w14:textId="77777777" w:rsidR="006C231C" w:rsidRPr="006F69C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{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k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amr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focalLeng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24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xApertur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2.8,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CompatibleWi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Canon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},</w:t>
            </w:r>
          </w:p>
          <w:p w14:paraId="5B2F23D5" w14:textId="272A79E8" w:rsidR="006C231C" w:rsidRPr="006F69C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{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k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okina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focalLeng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85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xApertur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1.4,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CompatibleWi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Nik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},</w:t>
            </w:r>
          </w:p>
          <w:p w14:paraId="3A7E7793" w14:textId="77777777" w:rsidR="006C231C" w:rsidRPr="006F69C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{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k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okina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focalLeng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100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xApertur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1.2,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CompatibleWi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entax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},</w:t>
            </w:r>
          </w:p>
          <w:p w14:paraId="20BE0A09" w14:textId="77777777" w:rsidR="006C231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14:paraId="015DFC20" w14:textId="77777777" w:rsidR="006C231C" w:rsidRDefault="006C231C" w:rsidP="006C231C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6C231C" w14:paraId="306836B7" w14:textId="77777777" w:rsidTr="00D1365C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E178B" w14:textId="77777777"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Canon 50mm f1.8</w:t>
            </w:r>
          </w:p>
          <w:p w14:paraId="04F9E0A7" w14:textId="77777777"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Nikon 35mm f2.0</w:t>
            </w:r>
          </w:p>
          <w:p w14:paraId="012C2BA5" w14:textId="77777777"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amron 24mm f2.8</w:t>
            </w:r>
          </w:p>
          <w:p w14:paraId="169300EB" w14:textId="77777777"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kina 85mm f1.4</w:t>
            </w:r>
          </w:p>
          <w:p w14:paraId="5B10D92B" w14:textId="77777777"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kina 100mm f1.2</w:t>
            </w:r>
          </w:p>
        </w:tc>
      </w:tr>
    </w:tbl>
    <w:p w14:paraId="02F0082A" w14:textId="77777777" w:rsidR="00D1365C" w:rsidRDefault="00D1365C" w:rsidP="00D1365C">
      <w:pPr>
        <w:pStyle w:val="Heading4"/>
        <w:rPr>
          <w:noProof/>
        </w:rPr>
      </w:pPr>
      <w:r>
        <w:rPr>
          <w:noProof/>
        </w:rPr>
        <w:t>Import cameras</w:t>
      </w:r>
    </w:p>
    <w:p w14:paraId="4D75F1AC" w14:textId="4DE48257" w:rsidR="00D1365C" w:rsidRDefault="00D1365C" w:rsidP="00D1365C">
      <w:pPr>
        <w:spacing w:line="240" w:lineRule="auto"/>
        <w:rPr>
          <w:noProof/>
        </w:rPr>
      </w:pPr>
      <w:r>
        <w:rPr>
          <w:noProof/>
        </w:rPr>
        <w:t xml:space="preserve">Using the file </w:t>
      </w:r>
      <w:r w:rsidRPr="007F152E">
        <w:rPr>
          <w:rStyle w:val="CodeChar"/>
        </w:rPr>
        <w:t>cameras.json</w:t>
      </w:r>
      <w:r>
        <w:rPr>
          <w:noProof/>
        </w:rPr>
        <w:t xml:space="preserve"> create a console application that </w:t>
      </w:r>
      <w:r w:rsidRPr="007F152E">
        <w:rPr>
          <w:b/>
          <w:noProof/>
        </w:rPr>
        <w:t>imports the data from that file into the database</w:t>
      </w:r>
      <w:r>
        <w:rPr>
          <w:noProof/>
        </w:rPr>
        <w:t>. After each iteration of importing camera print whether the camera was succesfully added to the database.</w:t>
      </w:r>
    </w:p>
    <w:p w14:paraId="5269241D" w14:textId="7216729C" w:rsidR="00B92314" w:rsidRDefault="00B92314" w:rsidP="00B92314">
      <w:pPr>
        <w:spacing w:after="120" w:line="240" w:lineRule="auto"/>
        <w:rPr>
          <w:noProof/>
        </w:rPr>
      </w:pPr>
      <w:r>
        <w:rPr>
          <w:noProof/>
        </w:rPr>
        <w:t xml:space="preserve">A </w:t>
      </w:r>
      <w:r w:rsidRPr="007F152E">
        <w:rPr>
          <w:b/>
          <w:noProof/>
        </w:rPr>
        <w:t>valid recod</w:t>
      </w:r>
      <w:r>
        <w:rPr>
          <w:noProof/>
        </w:rPr>
        <w:t xml:space="preserve"> for import must contain at least camera’s </w:t>
      </w:r>
      <w:r w:rsidRPr="007F152E">
        <w:rPr>
          <w:b/>
          <w:noProof/>
        </w:rPr>
        <w:t>type, make, model</w:t>
      </w:r>
      <w:r>
        <w:rPr>
          <w:noProof/>
        </w:rPr>
        <w:t xml:space="preserve"> and </w:t>
      </w:r>
      <w:r w:rsidRPr="007F152E">
        <w:rPr>
          <w:b/>
          <w:noProof/>
        </w:rPr>
        <w:t>minimum ISO</w:t>
      </w:r>
      <w:r>
        <w:rPr>
          <w:noProof/>
        </w:rPr>
        <w:t>. If any of those elements is missing this camera must be ignored and not inserted into the database.</w:t>
      </w:r>
    </w:p>
    <w:p w14:paraId="40C53917" w14:textId="77777777" w:rsidR="00D1365C" w:rsidRDefault="00D1365C" w:rsidP="00D1365C">
      <w:pPr>
        <w:pStyle w:val="Heading3"/>
        <w:spacing w:after="0"/>
      </w:pPr>
      <w:r>
        <w:lastRenderedPageBreak/>
        <w:t>Example</w:t>
      </w:r>
    </w:p>
    <w:p w14:paraId="692BFD85" w14:textId="77777777" w:rsidR="00D1365C" w:rsidRDefault="00D1365C" w:rsidP="00D1365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D1365C" w14:paraId="2917227E" w14:textId="77777777" w:rsidTr="00B357B6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A9D32C" w14:textId="77777777" w:rsidR="00D1365C" w:rsidRDefault="00D1365C" w:rsidP="00B357B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cameras.json</w:t>
            </w:r>
          </w:p>
        </w:tc>
      </w:tr>
      <w:tr w:rsidR="00D1365C" w14:paraId="275F457E" w14:textId="77777777" w:rsidTr="00B357B6">
        <w:trPr>
          <w:trHeight w:val="1357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6B658" w14:textId="77777777" w:rsidR="00EA3591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[</w:t>
            </w:r>
          </w:p>
          <w:p w14:paraId="234DB976" w14:textId="77777777" w:rsidR="00EA3591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78E96206" w14:textId="3A0EEBFE" w:rsidR="00D302F5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D1365C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="00D1365C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1365C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DSLR</w:t>
            </w:r>
            <w:r w:rsidR="00D1365C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1365C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3C93421D" w14:textId="3F7626BA" w:rsidR="00D302F5" w:rsidRPr="00D97506" w:rsidRDefault="00D1365C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="00EA3591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k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A3591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Canon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30F9461D" w14:textId="124777B0" w:rsidR="00D302F5" w:rsidRDefault="00D1365C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="00EA3591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odel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A3591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500D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77A82F0F" w14:textId="3856613A" w:rsidR="00D302F5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1365C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isFullFrame</w:t>
            </w:r>
            <w:r w:rsidR="00D1365C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false</w:t>
            </w:r>
            <w:r w:rsidR="00D302F5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5F1B506C" w14:textId="3C8F6E57" w:rsidR="00D302F5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inISO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100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14:paraId="64F8554D" w14:textId="2C1EC497" w:rsidR="00D302F5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ISO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12800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14:paraId="32A8F09F" w14:textId="5D40D11C" w:rsidR="00EA3591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ShutterSpeed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D0DBD">
              <w:rPr>
                <w:rFonts w:ascii="Consolas" w:hAnsi="Consolas" w:cs="Consolas"/>
                <w:noProof/>
                <w:sz w:val="20"/>
                <w:highlight w:val="white"/>
              </w:rPr>
              <w:t>4000</w:t>
            </w:r>
          </w:p>
          <w:p w14:paraId="088E2EF7" w14:textId="2E29EF71" w:rsidR="00D1365C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4D62825A" w14:textId="77777777" w:rsidR="00EA3591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08E84698" w14:textId="482B138E"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Mirrorless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14:paraId="426385D8" w14:textId="1244A06D"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ke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Sony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14:paraId="434E2F7E" w14:textId="5677F458"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odel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A55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41254C4E" w14:textId="57A94BAB"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isFullFrame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false</w:t>
            </w:r>
            <w:r w:rsidR="00D302F5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369B4B5F" w14:textId="4C93C02C"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inISO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100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2B725693" w14:textId="42E3AC97" w:rsidR="00D302F5" w:rsidRP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ISO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25600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009412FA" w14:textId="65359C0B"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VideoResolution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1920x1080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3451A3B8" w14:textId="765FEA18" w:rsidR="00EA3591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FrameRate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60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</w:p>
          <w:p w14:paraId="1A6F7106" w14:textId="3FEA2674" w:rsidR="00D302F5" w:rsidRDefault="009B580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23D425EE" w14:textId="77777777" w:rsidR="004C7C6C" w:rsidRDefault="004C7C6C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1CBFD53C" w14:textId="77777777" w:rsidR="004C7C6C" w:rsidRDefault="004C7C6C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Mirrorless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14:paraId="06641400" w14:textId="77777777" w:rsidR="004C7C6C" w:rsidRDefault="004C7C6C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k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Sony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14:paraId="485FF620" w14:textId="40FC2C7D" w:rsidR="004C7C6C" w:rsidRDefault="004C7C6C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odel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A50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576D7D" w:rsidRPr="00576D7D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25437FF1" w14:textId="5D00C068" w:rsidR="00576D7D" w:rsidRDefault="00576D7D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inISO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B50659">
              <w:rPr>
                <w:rFonts w:ascii="Consolas" w:hAnsi="Consolas" w:cs="Consolas"/>
                <w:noProof/>
                <w:sz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00</w:t>
            </w:r>
          </w:p>
          <w:p w14:paraId="14D1FD78" w14:textId="629FCD23" w:rsidR="004C7C6C" w:rsidRDefault="004C7C6C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0A295328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6E67CA9E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DSLR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1ED50C3B" w14:textId="62108725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k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Nik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6E42FE96" w14:textId="07BC402A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odel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4C7C6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D3100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576D7D" w:rsidRPr="00576D7D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6193E7CA" w14:textId="4D95FA75" w:rsidR="00576D7D" w:rsidRDefault="00576D7D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inISO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100</w:t>
            </w:r>
          </w:p>
          <w:p w14:paraId="13100D8E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3A6AD38C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2F4287EA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DSLR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2664DE9F" w14:textId="46C254DC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k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Can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FB34A6" w:rsidRPr="00FB34A6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283E62E0" w14:textId="53018249" w:rsidR="00FB34A6" w:rsidRDefault="00FB34A6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inISO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40</w:t>
            </w:r>
          </w:p>
          <w:p w14:paraId="0E0BAA8F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709AE90B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01EB3493" w14:textId="77777777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Mirrorless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14:paraId="111633D0" w14:textId="07A94256"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odel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A55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</w:p>
          <w:p w14:paraId="10250658" w14:textId="78BCDD63" w:rsidR="009B5801" w:rsidRPr="006F69CC" w:rsidRDefault="009B580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7D6909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</w:t>
            </w:r>
          </w:p>
          <w:p w14:paraId="487ABADB" w14:textId="36420E19" w:rsidR="00D1365C" w:rsidRPr="00EA3591" w:rsidRDefault="00EA3591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]</w:t>
            </w:r>
          </w:p>
        </w:tc>
      </w:tr>
    </w:tbl>
    <w:p w14:paraId="0CF9B5C3" w14:textId="77777777" w:rsidR="00D1365C" w:rsidRDefault="00D1365C" w:rsidP="00D1365C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D1365C" w14:paraId="0668439D" w14:textId="77777777" w:rsidTr="00B357B6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463FD" w14:textId="4A0DA8A4" w:rsidR="004C7C6C" w:rsidRPr="004C7C6C" w:rsidRDefault="004C7C6C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DSLR Canon 500D</w:t>
            </w:r>
          </w:p>
          <w:p w14:paraId="50FCD439" w14:textId="0EC6C39C" w:rsidR="004C7C6C" w:rsidRDefault="004C7C6C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Mirrorless Sony A55</w:t>
            </w:r>
          </w:p>
          <w:p w14:paraId="7A4AF8B5" w14:textId="44DAA29C" w:rsidR="004C7C6C" w:rsidRDefault="004C7C6C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Mirrorless Sony A50</w:t>
            </w:r>
          </w:p>
          <w:p w14:paraId="06FDADA8" w14:textId="3276D94B" w:rsidR="004C7C6C" w:rsidRDefault="004C7C6C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DSLR Nikon D3100</w:t>
            </w:r>
          </w:p>
          <w:p w14:paraId="6573C8D9" w14:textId="4837BBCD" w:rsidR="004C7C6C" w:rsidRDefault="007A2DE2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2C4FA48B" w14:textId="2EF0BAFD" w:rsidR="00D1365C" w:rsidRPr="007A2DE2" w:rsidRDefault="007A2DE2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</w:tc>
      </w:tr>
    </w:tbl>
    <w:p w14:paraId="5AA4FA97" w14:textId="3F7E1D6A" w:rsidR="00D95254" w:rsidRDefault="00D95254" w:rsidP="00D95254">
      <w:pPr>
        <w:pStyle w:val="Heading4"/>
        <w:rPr>
          <w:noProof/>
        </w:rPr>
      </w:pPr>
      <w:r>
        <w:rPr>
          <w:noProof/>
        </w:rPr>
        <w:lastRenderedPageBreak/>
        <w:t>Import photographers</w:t>
      </w:r>
    </w:p>
    <w:p w14:paraId="7DBF84E5" w14:textId="3059928F" w:rsidR="00EC23B4" w:rsidRDefault="00EC23B4" w:rsidP="00EC23B4">
      <w:pPr>
        <w:spacing w:line="240" w:lineRule="auto"/>
        <w:rPr>
          <w:noProof/>
        </w:rPr>
      </w:pPr>
      <w:r>
        <w:rPr>
          <w:noProof/>
        </w:rPr>
        <w:t xml:space="preserve">Using the file </w:t>
      </w:r>
      <w:r w:rsidRPr="00CB5FFF">
        <w:rPr>
          <w:rStyle w:val="CodeChar"/>
        </w:rPr>
        <w:t>photographers.json</w:t>
      </w:r>
      <w:r>
        <w:rPr>
          <w:noProof/>
        </w:rPr>
        <w:t xml:space="preserve"> create a console application that imports the data from that file into the database. Select </w:t>
      </w:r>
      <w:r w:rsidRPr="00CB5FFF">
        <w:rPr>
          <w:b/>
          <w:noProof/>
        </w:rPr>
        <w:t>random primary and secondary camera</w:t>
      </w:r>
      <w:r>
        <w:rPr>
          <w:noProof/>
        </w:rPr>
        <w:t xml:space="preserve"> from already imported in the database.</w:t>
      </w:r>
    </w:p>
    <w:p w14:paraId="61FB5185" w14:textId="11E97713" w:rsidR="00EC23B4" w:rsidRDefault="00EC23B4" w:rsidP="00EC23B4">
      <w:pPr>
        <w:spacing w:line="240" w:lineRule="auto"/>
        <w:rPr>
          <w:noProof/>
        </w:rPr>
      </w:pPr>
      <w:r>
        <w:rPr>
          <w:noProof/>
        </w:rPr>
        <w:t xml:space="preserve">In the JSON file the </w:t>
      </w:r>
      <w:r w:rsidRPr="00CB5FFF">
        <w:rPr>
          <w:b/>
          <w:noProof/>
        </w:rPr>
        <w:t>lenses</w:t>
      </w:r>
      <w:r>
        <w:rPr>
          <w:noProof/>
        </w:rPr>
        <w:t xml:space="preserve"> for the particular photograph are represented as </w:t>
      </w:r>
      <w:r w:rsidRPr="00CB5FFF">
        <w:rPr>
          <w:b/>
          <w:noProof/>
        </w:rPr>
        <w:t>IDs of already imported lenses</w:t>
      </w:r>
      <w:r>
        <w:rPr>
          <w:noProof/>
        </w:rPr>
        <w:t xml:space="preserve">. If the </w:t>
      </w:r>
      <w:r w:rsidRPr="00CB5FFF">
        <w:rPr>
          <w:b/>
          <w:noProof/>
        </w:rPr>
        <w:t>ID</w:t>
      </w:r>
      <w:r>
        <w:rPr>
          <w:noProof/>
        </w:rPr>
        <w:t xml:space="preserve"> of a lens is </w:t>
      </w:r>
      <w:r w:rsidRPr="00CB5FFF">
        <w:rPr>
          <w:b/>
          <w:noProof/>
        </w:rPr>
        <w:t>not valid or the lens is not compatible with the make</w:t>
      </w:r>
      <w:r>
        <w:rPr>
          <w:noProof/>
        </w:rPr>
        <w:t xml:space="preserve"> </w:t>
      </w:r>
      <w:r w:rsidRPr="00CB5FFF">
        <w:rPr>
          <w:b/>
          <w:noProof/>
        </w:rPr>
        <w:t>of the photographer’s primary or secondary camera skip that ID</w:t>
      </w:r>
      <w:r>
        <w:rPr>
          <w:noProof/>
        </w:rPr>
        <w:t xml:space="preserve"> and continue with trying to add the next one in the array. </w:t>
      </w:r>
    </w:p>
    <w:p w14:paraId="146C57DD" w14:textId="6FCF5EEA" w:rsidR="00EC23B4" w:rsidRDefault="00EC23B4" w:rsidP="00E60080">
      <w:pPr>
        <w:spacing w:line="240" w:lineRule="auto"/>
        <w:rPr>
          <w:noProof/>
        </w:rPr>
      </w:pPr>
      <w:r>
        <w:rPr>
          <w:noProof/>
        </w:rPr>
        <w:t>After each iteration of importing photographer print whether he/she was succesfully added to the database.</w:t>
      </w:r>
    </w:p>
    <w:p w14:paraId="6A8D33E4" w14:textId="460CAE0F" w:rsidR="009D479E" w:rsidRPr="006F69CC" w:rsidRDefault="005964CC" w:rsidP="009D479E">
      <w:pPr>
        <w:spacing w:after="120" w:line="240" w:lineRule="auto"/>
        <w:rPr>
          <w:noProof/>
        </w:rPr>
      </w:pPr>
      <w:r>
        <w:rPr>
          <w:noProof/>
        </w:rPr>
        <w:t xml:space="preserve">A </w:t>
      </w:r>
      <w:r w:rsidRPr="00CB5FFF">
        <w:rPr>
          <w:b/>
          <w:noProof/>
        </w:rPr>
        <w:t>valid recod</w:t>
      </w:r>
      <w:r>
        <w:rPr>
          <w:noProof/>
        </w:rPr>
        <w:t xml:space="preserve"> for import must contain </w:t>
      </w:r>
      <w:r w:rsidRPr="00CB5FFF">
        <w:rPr>
          <w:noProof/>
        </w:rPr>
        <w:t>at least</w:t>
      </w:r>
      <w:r w:rsidRPr="00CB5FFF">
        <w:rPr>
          <w:b/>
          <w:noProof/>
        </w:rPr>
        <w:t xml:space="preserve"> photographer’s </w:t>
      </w:r>
      <w:r w:rsidR="007A3B5B" w:rsidRPr="00CB5FFF">
        <w:rPr>
          <w:b/>
          <w:noProof/>
        </w:rPr>
        <w:t>first and last name</w:t>
      </w:r>
      <w:r>
        <w:rPr>
          <w:noProof/>
        </w:rPr>
        <w:t xml:space="preserve">. If any of those elements is missing this photographer </w:t>
      </w:r>
      <w:r w:rsidRPr="00CB5FFF">
        <w:rPr>
          <w:b/>
          <w:noProof/>
        </w:rPr>
        <w:t>must be ignored</w:t>
      </w:r>
      <w:r>
        <w:rPr>
          <w:noProof/>
        </w:rPr>
        <w:t xml:space="preserve"> and not inserted into the database.</w:t>
      </w:r>
      <w:r w:rsidR="009D479E" w:rsidRPr="009D479E">
        <w:rPr>
          <w:noProof/>
        </w:rPr>
        <w:t xml:space="preserve"> If phone is present it must be validated otherwise can be null.</w:t>
      </w:r>
    </w:p>
    <w:p w14:paraId="5AA0B264" w14:textId="77777777" w:rsidR="00D116DE" w:rsidRDefault="00D116DE" w:rsidP="00D116DE">
      <w:pPr>
        <w:pStyle w:val="Heading3"/>
        <w:spacing w:after="0"/>
      </w:pPr>
      <w:r>
        <w:t>Example</w:t>
      </w:r>
    </w:p>
    <w:p w14:paraId="61E88124" w14:textId="77777777" w:rsidR="00D116DE" w:rsidRDefault="00D116DE" w:rsidP="00D116DE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D116DE" w14:paraId="6CA94E36" w14:textId="77777777" w:rsidTr="00B357B6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FAF219D" w14:textId="22B13BA9" w:rsidR="00D116DE" w:rsidRDefault="007A2DE2" w:rsidP="00B357B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hotographers</w:t>
            </w:r>
            <w:r w:rsidR="00D116DE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D116DE" w14:paraId="575C1B1F" w14:textId="77777777" w:rsidTr="00B357B6">
        <w:trPr>
          <w:trHeight w:val="1357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A6714" w14:textId="77777777"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[</w:t>
            </w:r>
          </w:p>
          <w:p w14:paraId="13C12EAE" w14:textId="77777777"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75287677" w14:textId="6544F23B" w:rsidR="00D116DE" w:rsidRPr="007A2DE2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7A2DE2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C23B4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Jared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2C55A858" w14:textId="3BFDCC80"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7A2DE2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C23B4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oli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6D280E35" w14:textId="0E6826CC"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7A2DE2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C23B4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1/12345678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093302A8" w14:textId="7ABC6EB7"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7A2DE2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 w:rsidR="007A2DE2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7A2DE2">
              <w:rPr>
                <w:rFonts w:ascii="Consolas" w:hAnsi="Consolas" w:cs="Consolas"/>
                <w:noProof/>
                <w:sz w:val="20"/>
                <w:highlight w:val="white"/>
              </w:rPr>
              <w:t>[</w:t>
            </w:r>
            <w:r w:rsidR="00B357B6">
              <w:rPr>
                <w:rFonts w:ascii="Consolas" w:hAnsi="Consolas" w:cs="Consolas"/>
                <w:noProof/>
                <w:sz w:val="20"/>
                <w:highlight w:val="white"/>
              </w:rPr>
              <w:t xml:space="preserve">1, 2, </w:t>
            </w:r>
            <w:r w:rsidR="007A2DE2">
              <w:rPr>
                <w:rFonts w:ascii="Consolas" w:hAnsi="Consolas" w:cs="Consolas"/>
                <w:noProof/>
                <w:sz w:val="20"/>
                <w:highlight w:val="white"/>
              </w:rPr>
              <w:t>4,</w:t>
            </w:r>
            <w:r w:rsidR="00B357B6">
              <w:rPr>
                <w:rFonts w:ascii="Consolas" w:hAnsi="Consolas" w:cs="Consolas"/>
                <w:noProof/>
                <w:sz w:val="20"/>
                <w:highlight w:val="white"/>
              </w:rPr>
              <w:t xml:space="preserve"> </w:t>
            </w:r>
            <w:r w:rsidR="007A2DE2">
              <w:rPr>
                <w:rFonts w:ascii="Consolas" w:hAnsi="Consolas" w:cs="Consolas"/>
                <w:noProof/>
                <w:sz w:val="20"/>
                <w:highlight w:val="white"/>
              </w:rPr>
              <w:t>5]</w:t>
            </w:r>
          </w:p>
          <w:p w14:paraId="75A68A89" w14:textId="57294638"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7137ECEA" w14:textId="7E50DAED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0988C618" w14:textId="4926DC13" w:rsidR="00B357B6" w:rsidRPr="007A2DE2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Samuel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5F244E93" w14:textId="502A23C0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Fosso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0EE73EAA" w14:textId="19BDAA2B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33/12365673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585BAA64" w14:textId="7F5878AC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3242D3">
              <w:rPr>
                <w:rFonts w:ascii="Consolas" w:hAnsi="Consolas" w:cs="Consolas"/>
                <w:noProof/>
                <w:sz w:val="20"/>
                <w:highlight w:val="white"/>
              </w:rPr>
              <w:t>[8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, 6, -5]</w:t>
            </w:r>
          </w:p>
          <w:p w14:paraId="4FA4A5BB" w14:textId="77777777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21623CD1" w14:textId="7B999EFC" w:rsidR="00B357B6" w:rsidRDefault="00CE729B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B357B6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50C3F298" w14:textId="6F670130" w:rsidR="00B357B6" w:rsidRPr="007A2DE2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Julie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083E94CD" w14:textId="308C081A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Moss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63DF3F4F" w14:textId="7C57A0C8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12459/123673215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068C9471" w14:textId="6236CD15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[3, 9]</w:t>
            </w:r>
          </w:p>
          <w:p w14:paraId="5A276540" w14:textId="77777777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550C0C56" w14:textId="2BFF80F8" w:rsidR="00B357B6" w:rsidRDefault="00CE729B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B357B6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4A42278B" w14:textId="7B0B80D7" w:rsidR="00B357B6" w:rsidRPr="007A2DE2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Zhang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66F3D357" w14:textId="597805BA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Xiao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32FF9443" w14:textId="419D3D30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44/90645070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11E79826" w14:textId="390A86E4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[12</w:t>
            </w:r>
            <w:r w:rsidR="003242D3">
              <w:rPr>
                <w:rFonts w:ascii="Consolas" w:hAnsi="Consolas" w:cs="Consolas"/>
                <w:noProof/>
                <w:sz w:val="20"/>
                <w:highlight w:val="white"/>
              </w:rPr>
              <w:t>31232568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]</w:t>
            </w:r>
          </w:p>
          <w:p w14:paraId="7CC49A0E" w14:textId="77777777"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4362BDD4" w14:textId="22C4DBAF" w:rsidR="00CE729B" w:rsidRDefault="00CE729B" w:rsidP="00CE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3E193798" w14:textId="553DD22D" w:rsidR="00CE729B" w:rsidRPr="007A2DE2" w:rsidRDefault="00CE729B" w:rsidP="00CE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Joseph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2B6FE48D" w14:textId="77777777" w:rsidR="00CE729B" w:rsidRDefault="00CE729B" w:rsidP="00CE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12459/123673215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7E9FBEE0" w14:textId="01230001" w:rsidR="00CE729B" w:rsidRDefault="00CE729B" w:rsidP="00CE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[15, 16]</w:t>
            </w:r>
          </w:p>
          <w:p w14:paraId="6577BE9D" w14:textId="478C3FC4" w:rsidR="00B357B6" w:rsidRDefault="00CE729B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14:paraId="0729F81B" w14:textId="77777777" w:rsid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14:paraId="701FCD64" w14:textId="4B6EF7AD" w:rsidR="002964AA" w:rsidRPr="007A2DE2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Alberto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10EDE0C7" w14:textId="58436D27" w:rsid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Korda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14:paraId="10D4DD01" w14:textId="15FA2E21" w:rsid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[10]</w:t>
            </w:r>
          </w:p>
          <w:p w14:paraId="6A772E19" w14:textId="53729E70" w:rsidR="002964AA" w:rsidRDefault="002964AA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1A3676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</w:t>
            </w:r>
          </w:p>
          <w:p w14:paraId="7B7BCC5E" w14:textId="1BCCE734" w:rsidR="00D116DE" w:rsidRPr="00EA3591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]</w:t>
            </w:r>
          </w:p>
        </w:tc>
      </w:tr>
    </w:tbl>
    <w:p w14:paraId="0389608A" w14:textId="77777777" w:rsidR="00D116DE" w:rsidRDefault="00D116DE" w:rsidP="00D116DE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D116DE" w14:paraId="49A43083" w14:textId="77777777" w:rsidTr="00B357B6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92D4E" w14:textId="2620A5E9" w:rsidR="00D116DE" w:rsidRPr="004C7C6C" w:rsidRDefault="00D116DE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EC23B4">
              <w:rPr>
                <w:rFonts w:ascii="Consolas" w:hAnsi="Consolas" w:cs="Consolas"/>
                <w:noProof/>
                <w:sz w:val="21"/>
                <w:szCs w:val="21"/>
              </w:rPr>
              <w:t>Jared Polin</w:t>
            </w:r>
            <w:r w:rsidR="003242D3">
              <w:rPr>
                <w:rFonts w:ascii="Consolas" w:hAnsi="Consolas" w:cs="Consolas"/>
                <w:noProof/>
                <w:sz w:val="21"/>
                <w:szCs w:val="21"/>
              </w:rPr>
              <w:t xml:space="preserve"> | Lenses: 4</w:t>
            </w:r>
          </w:p>
          <w:p w14:paraId="0EBA8F5B" w14:textId="4885A81F" w:rsidR="003242D3" w:rsidRPr="004C7C6C" w:rsidRDefault="003242D3" w:rsidP="003242D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Successfully imported Samuel Fosso | Lenses: 2</w:t>
            </w:r>
          </w:p>
          <w:p w14:paraId="520C0C9C" w14:textId="77777777" w:rsidR="003242D3" w:rsidRDefault="003242D3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53E8B0E9" w14:textId="77777777" w:rsidR="003242D3" w:rsidRDefault="003242D3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Zhang Xiao | Lenses: </w:t>
            </w:r>
            <w:r w:rsidR="00762DE7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</w:p>
          <w:p w14:paraId="4A187ECA" w14:textId="77777777" w:rsidR="00CE729B" w:rsidRPr="00A67358" w:rsidRDefault="00CE729B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25264EA7" w14:textId="41C617D4" w:rsidR="002964AA" w:rsidRPr="002964AA" w:rsidRDefault="002964AA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Alberto Korda | Lenses: 1</w:t>
            </w:r>
          </w:p>
        </w:tc>
      </w:tr>
    </w:tbl>
    <w:p w14:paraId="4F32B597" w14:textId="78498624" w:rsidR="00A3553B" w:rsidRDefault="00A3553B" w:rsidP="00A3553B">
      <w:pPr>
        <w:pStyle w:val="Heading3"/>
      </w:pPr>
      <w:r>
        <w:lastRenderedPageBreak/>
        <w:t>Importing Data from XML</w:t>
      </w:r>
    </w:p>
    <w:p w14:paraId="50C4120C" w14:textId="3781E650" w:rsidR="005F5AAA" w:rsidRDefault="0092341C" w:rsidP="00EC2103">
      <w:pPr>
        <w:pStyle w:val="Heading4"/>
        <w:rPr>
          <w:noProof/>
        </w:rPr>
      </w:pPr>
      <w:r w:rsidRPr="006801D9">
        <w:rPr>
          <w:noProof/>
        </w:rPr>
        <w:t>Import accessories</w:t>
      </w:r>
    </w:p>
    <w:p w14:paraId="3D3B8BBB" w14:textId="1F0C5DB2" w:rsidR="005964CC" w:rsidRPr="00142993" w:rsidRDefault="000039A0" w:rsidP="000039A0">
      <w:pPr>
        <w:spacing w:after="120" w:line="240" w:lineRule="auto"/>
        <w:rPr>
          <w:noProof/>
        </w:rPr>
      </w:pPr>
      <w:r>
        <w:rPr>
          <w:noProof/>
        </w:rPr>
        <w:t xml:space="preserve">Using the file </w:t>
      </w:r>
      <w:r w:rsidRPr="0081056E">
        <w:rPr>
          <w:rStyle w:val="CodeChar"/>
        </w:rPr>
        <w:t>accessories.xml</w:t>
      </w:r>
      <w:r>
        <w:rPr>
          <w:noProof/>
        </w:rPr>
        <w:t xml:space="preserve"> create a console application that </w:t>
      </w:r>
      <w:r w:rsidRPr="0081056E">
        <w:rPr>
          <w:b/>
          <w:noProof/>
        </w:rPr>
        <w:t>imports the data from that file into the database</w:t>
      </w:r>
      <w:r>
        <w:rPr>
          <w:noProof/>
        </w:rPr>
        <w:t xml:space="preserve"> you created in the previous section. After each iteration of importing accessory print information of the imported accessory in the format provided in the example below.</w:t>
      </w:r>
      <w:r w:rsidR="0034093B">
        <w:rPr>
          <w:noProof/>
        </w:rPr>
        <w:t xml:space="preserve"> Then, for each </w:t>
      </w:r>
      <w:r w:rsidR="00157650">
        <w:rPr>
          <w:noProof/>
        </w:rPr>
        <w:t xml:space="preserve">accessory </w:t>
      </w:r>
      <w:r w:rsidR="00157650" w:rsidRPr="009B33CC">
        <w:rPr>
          <w:b/>
          <w:noProof/>
        </w:rPr>
        <w:t>assign</w:t>
      </w:r>
      <w:r w:rsidR="00157650" w:rsidRPr="00157650">
        <w:rPr>
          <w:b/>
          <w:noProof/>
        </w:rPr>
        <w:t xml:space="preserve"> random </w:t>
      </w:r>
      <w:r w:rsidR="00157650" w:rsidRPr="009B33CC">
        <w:rPr>
          <w:b/>
          <w:noProof/>
        </w:rPr>
        <w:t>photographer owner</w:t>
      </w:r>
      <w:r w:rsidR="009B33CC">
        <w:rPr>
          <w:noProof/>
        </w:rPr>
        <w:t xml:space="preserve">, </w:t>
      </w:r>
      <w:r w:rsidR="00157650">
        <w:rPr>
          <w:noProof/>
        </w:rPr>
        <w:t>from already imported in the database.</w:t>
      </w:r>
    </w:p>
    <w:p w14:paraId="6FC2C040" w14:textId="77777777" w:rsidR="00EC2103" w:rsidRDefault="00EC2103" w:rsidP="00EC2103">
      <w:pPr>
        <w:pStyle w:val="Heading3"/>
        <w:spacing w:after="0"/>
      </w:pPr>
      <w:r>
        <w:t>Example</w:t>
      </w:r>
    </w:p>
    <w:p w14:paraId="1D5640AD" w14:textId="77777777" w:rsidR="00EC2103" w:rsidRDefault="00EC2103" w:rsidP="00EC2103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EC2103" w14:paraId="2D20FC10" w14:textId="77777777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0FBF635" w14:textId="66342968" w:rsidR="00EC2103" w:rsidRDefault="00EC2103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acces</w:t>
            </w:r>
            <w:r w:rsidR="000039A0">
              <w:rPr>
                <w:rFonts w:ascii="Consolas" w:hAnsi="Consolas" w:cs="Consolas"/>
                <w:b/>
                <w:noProof/>
                <w:sz w:val="21"/>
                <w:szCs w:val="21"/>
              </w:rPr>
              <w:t>s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ories.xml</w:t>
            </w:r>
          </w:p>
        </w:tc>
      </w:tr>
      <w:tr w:rsidR="00EC2103" w14:paraId="12A40621" w14:textId="77777777" w:rsidTr="00793AC5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0494F" w14:textId="77777777"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07A90CA2" w14:textId="6C9FFB0C"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ies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B56476A" w14:textId="71E2F2B3"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Tripod Manfrotto 123X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66FAEA68" w14:textId="63CCAC12"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Lens Hood E62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0BA8E9BC" w14:textId="2A31D737"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Lens Hood E77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6035EF33" w14:textId="320B3AC0"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LensPen Pro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37E5A06B" w14:textId="48FB1D6B"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Lens Cleaning Kit Z220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14:paraId="0BB3FAAA" w14:textId="68BA648B" w:rsidR="00EC2103" w:rsidRPr="00EA3591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ies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14:paraId="398BE692" w14:textId="77777777" w:rsidR="00EC2103" w:rsidRDefault="00EC2103" w:rsidP="00EC2103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EC2103" w14:paraId="30C9C641" w14:textId="77777777" w:rsidTr="007022C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4A461" w14:textId="233E0B62" w:rsidR="002A3F5A" w:rsidRPr="004C7C6C" w:rsidRDefault="002A3F5A" w:rsidP="002A3F5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ripod Manfrotto 123X</w:t>
            </w:r>
          </w:p>
          <w:p w14:paraId="3AD3096F" w14:textId="0A278B65" w:rsidR="002A3F5A" w:rsidRDefault="002A3F5A" w:rsidP="002A3F5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Lens Hood E62</w:t>
            </w:r>
          </w:p>
          <w:p w14:paraId="215DD545" w14:textId="7A032A32" w:rsidR="002A3F5A" w:rsidRPr="004C7C6C" w:rsidRDefault="002A3F5A" w:rsidP="002A3F5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Lens Hood E77</w:t>
            </w:r>
          </w:p>
          <w:p w14:paraId="2A1B6AAC" w14:textId="7316D4C6" w:rsidR="002A3F5A" w:rsidRDefault="002A3F5A" w:rsidP="002A3F5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LensPen Pro</w:t>
            </w:r>
          </w:p>
          <w:p w14:paraId="62D8C350" w14:textId="6620F897" w:rsidR="00EC2103" w:rsidRPr="002A3F5A" w:rsidRDefault="002A3F5A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Lens Cleaning Kit Z220</w:t>
            </w:r>
          </w:p>
        </w:tc>
      </w:tr>
    </w:tbl>
    <w:p w14:paraId="37AC074B" w14:textId="1C38D8B6" w:rsidR="0092341C" w:rsidRDefault="0092341C" w:rsidP="005F5AAA">
      <w:pPr>
        <w:pStyle w:val="Heading4"/>
        <w:rPr>
          <w:noProof/>
        </w:rPr>
      </w:pPr>
      <w:r w:rsidRPr="006801D9">
        <w:rPr>
          <w:noProof/>
        </w:rPr>
        <w:t>Import workshops</w:t>
      </w:r>
    </w:p>
    <w:p w14:paraId="3D72495C" w14:textId="5AB8ECB3" w:rsidR="0049005A" w:rsidRDefault="0049005A" w:rsidP="0049005A">
      <w:pPr>
        <w:spacing w:after="120" w:line="240" w:lineRule="auto"/>
        <w:rPr>
          <w:noProof/>
        </w:rPr>
      </w:pPr>
      <w:r>
        <w:rPr>
          <w:noProof/>
        </w:rPr>
        <w:t xml:space="preserve">Using the file </w:t>
      </w:r>
      <w:r w:rsidRPr="00DA5578">
        <w:rPr>
          <w:rStyle w:val="CodeChar"/>
        </w:rPr>
        <w:t>workshops.xml</w:t>
      </w:r>
      <w:r>
        <w:rPr>
          <w:noProof/>
        </w:rPr>
        <w:t xml:space="preserve"> create a console application that </w:t>
      </w:r>
      <w:r w:rsidRPr="00DA5578">
        <w:rPr>
          <w:b/>
          <w:noProof/>
        </w:rPr>
        <w:t>imports the data from that file into the database</w:t>
      </w:r>
      <w:r>
        <w:rPr>
          <w:noProof/>
        </w:rPr>
        <w:t xml:space="preserve"> you created in the previous section. After each iteration of importing workshop </w:t>
      </w:r>
      <w:r w:rsidRPr="00DA5578">
        <w:rPr>
          <w:b/>
          <w:noProof/>
        </w:rPr>
        <w:t>print information of the imported workshop in the format provided in the example below</w:t>
      </w:r>
      <w:r>
        <w:rPr>
          <w:noProof/>
        </w:rPr>
        <w:t>.</w:t>
      </w:r>
    </w:p>
    <w:p w14:paraId="4C59DE87" w14:textId="08BB512A" w:rsidR="00CB1463" w:rsidRPr="006F69CC" w:rsidRDefault="00594156" w:rsidP="00CB1463">
      <w:pPr>
        <w:spacing w:after="120" w:line="240" w:lineRule="auto"/>
        <w:rPr>
          <w:noProof/>
        </w:rPr>
      </w:pPr>
      <w:r>
        <w:rPr>
          <w:noProof/>
        </w:rPr>
        <w:t xml:space="preserve">The </w:t>
      </w:r>
      <w:r w:rsidRPr="00DA5578">
        <w:rPr>
          <w:b/>
          <w:noProof/>
        </w:rPr>
        <w:t>names of</w:t>
      </w:r>
      <w:r w:rsidR="00DA5578">
        <w:rPr>
          <w:b/>
          <w:noProof/>
        </w:rPr>
        <w:t xml:space="preserve"> the trainers and</w:t>
      </w:r>
      <w:r w:rsidRPr="00DA5578">
        <w:rPr>
          <w:b/>
          <w:noProof/>
        </w:rPr>
        <w:t xml:space="preserve"> participants</w:t>
      </w:r>
      <w:r>
        <w:rPr>
          <w:noProof/>
        </w:rPr>
        <w:t xml:space="preserve"> would </w:t>
      </w:r>
      <w:r w:rsidRPr="00DA5578">
        <w:rPr>
          <w:b/>
          <w:noProof/>
        </w:rPr>
        <w:t>always be valid names</w:t>
      </w:r>
      <w:r>
        <w:rPr>
          <w:noProof/>
        </w:rPr>
        <w:t xml:space="preserve"> of photographers already impored in the database.</w:t>
      </w:r>
      <w:r w:rsidR="00CB1463" w:rsidRPr="00CB1463">
        <w:rPr>
          <w:noProof/>
        </w:rPr>
        <w:t xml:space="preserve"> </w:t>
      </w:r>
      <w:r w:rsidR="00CB1463">
        <w:rPr>
          <w:noProof/>
        </w:rPr>
        <w:t xml:space="preserve">The </w:t>
      </w:r>
      <w:r w:rsidR="00CB1463" w:rsidRPr="00DA5578">
        <w:rPr>
          <w:b/>
          <w:noProof/>
        </w:rPr>
        <w:t>name of the trainer</w:t>
      </w:r>
      <w:r w:rsidR="00CB1463">
        <w:rPr>
          <w:noProof/>
        </w:rPr>
        <w:t xml:space="preserve"> is formed by concatenating his </w:t>
      </w:r>
      <w:r w:rsidR="00CB1463" w:rsidRPr="00DA5578">
        <w:rPr>
          <w:b/>
          <w:noProof/>
        </w:rPr>
        <w:t>first name, single space and last name</w:t>
      </w:r>
      <w:r w:rsidR="00CB1463">
        <w:rPr>
          <w:noProof/>
        </w:rPr>
        <w:t>.</w:t>
      </w:r>
      <w:r w:rsidR="009960C8">
        <w:rPr>
          <w:noProof/>
        </w:rPr>
        <w:t xml:space="preserve"> If there are any participants </w:t>
      </w:r>
      <w:r w:rsidR="00DA5578">
        <w:rPr>
          <w:noProof/>
        </w:rPr>
        <w:t xml:space="preserve">enrolled in the workshop </w:t>
      </w:r>
      <w:r w:rsidR="009960C8">
        <w:rPr>
          <w:noProof/>
        </w:rPr>
        <w:t>they would be always valid.</w:t>
      </w:r>
    </w:p>
    <w:p w14:paraId="035D7083" w14:textId="3F2F110A" w:rsidR="00594156" w:rsidRDefault="00431615" w:rsidP="0049005A">
      <w:pPr>
        <w:spacing w:after="120" w:line="240" w:lineRule="auto"/>
        <w:rPr>
          <w:noProof/>
        </w:rPr>
      </w:pPr>
      <w:r>
        <w:rPr>
          <w:noProof/>
        </w:rPr>
        <w:t xml:space="preserve">A </w:t>
      </w:r>
      <w:r w:rsidRPr="00DA5578">
        <w:rPr>
          <w:b/>
          <w:noProof/>
        </w:rPr>
        <w:t>valid recod for import</w:t>
      </w:r>
      <w:r>
        <w:rPr>
          <w:noProof/>
        </w:rPr>
        <w:t xml:space="preserve"> must contain at leas</w:t>
      </w:r>
      <w:r w:rsidR="00B352E6">
        <w:rPr>
          <w:noProof/>
        </w:rPr>
        <w:t xml:space="preserve">t </w:t>
      </w:r>
      <w:r w:rsidR="00B352E6" w:rsidRPr="00DA5578">
        <w:rPr>
          <w:b/>
          <w:noProof/>
        </w:rPr>
        <w:t>workshop name</w:t>
      </w:r>
      <w:r w:rsidR="00B352E6">
        <w:rPr>
          <w:noProof/>
        </w:rPr>
        <w:t xml:space="preserve">, </w:t>
      </w:r>
      <w:r w:rsidR="00B352E6" w:rsidRPr="00DA5578">
        <w:rPr>
          <w:b/>
          <w:noProof/>
        </w:rPr>
        <w:t>location</w:t>
      </w:r>
      <w:r w:rsidR="00DA5578">
        <w:rPr>
          <w:b/>
          <w:noProof/>
        </w:rPr>
        <w:t xml:space="preserve">, </w:t>
      </w:r>
      <w:r w:rsidR="00B352E6">
        <w:rPr>
          <w:noProof/>
        </w:rPr>
        <w:t xml:space="preserve"> </w:t>
      </w:r>
      <w:r w:rsidR="00B352E6" w:rsidRPr="00DA5578">
        <w:rPr>
          <w:b/>
          <w:noProof/>
        </w:rPr>
        <w:t>price</w:t>
      </w:r>
      <w:r w:rsidR="00B352E6">
        <w:rPr>
          <w:noProof/>
        </w:rPr>
        <w:t xml:space="preserve"> and</w:t>
      </w:r>
      <w:r>
        <w:rPr>
          <w:noProof/>
        </w:rPr>
        <w:t xml:space="preserve"> </w:t>
      </w:r>
      <w:r w:rsidRPr="00DA5578">
        <w:rPr>
          <w:b/>
          <w:noProof/>
        </w:rPr>
        <w:t>trainer</w:t>
      </w:r>
      <w:r>
        <w:rPr>
          <w:noProof/>
        </w:rPr>
        <w:t xml:space="preserve">. If any of those elements is missing this workshop </w:t>
      </w:r>
      <w:r w:rsidRPr="004E639D">
        <w:rPr>
          <w:b/>
          <w:noProof/>
        </w:rPr>
        <w:t>must be ignored</w:t>
      </w:r>
      <w:r>
        <w:rPr>
          <w:noProof/>
        </w:rPr>
        <w:t xml:space="preserve"> and not inserted into the database.</w:t>
      </w:r>
      <w:r w:rsidR="00337126">
        <w:rPr>
          <w:noProof/>
        </w:rPr>
        <w:t xml:space="preserve"> </w:t>
      </w:r>
    </w:p>
    <w:p w14:paraId="0A16160C" w14:textId="77777777" w:rsidR="002A3F5A" w:rsidRDefault="002A3F5A" w:rsidP="002A3F5A">
      <w:pPr>
        <w:pStyle w:val="Heading3"/>
        <w:spacing w:after="0"/>
      </w:pPr>
      <w:r>
        <w:t>Example</w:t>
      </w:r>
    </w:p>
    <w:p w14:paraId="0C5883FC" w14:textId="77777777" w:rsidR="002A3F5A" w:rsidRDefault="002A3F5A" w:rsidP="002A3F5A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2A3F5A" w14:paraId="3F6E42EF" w14:textId="77777777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ACC01CF" w14:textId="16C6C39A" w:rsidR="002A3F5A" w:rsidRDefault="0049005A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workshops</w:t>
            </w:r>
            <w:r w:rsidR="002A3F5A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2A3F5A" w14:paraId="7F182A99" w14:textId="77777777" w:rsidTr="00E86E7E">
        <w:trPr>
          <w:trHeight w:val="1041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A9169" w14:textId="77777777"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lastRenderedPageBreak/>
              <w:t>&lt;?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xml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vers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1.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coding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utf-8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?&gt;</w:t>
            </w:r>
          </w:p>
          <w:p w14:paraId="247920AB" w14:textId="11532199"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793AC5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55E70A73" w14:textId="7F9BA8EE"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</w:t>
            </w:r>
            <w:r w:rsidR="00B25F90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2964A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Wildlife Bird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D5470C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start-date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5A2955">
              <w:rPr>
                <w:rFonts w:ascii="Consolas" w:hAnsi="Consolas" w:cs="Consolas"/>
                <w:noProof/>
                <w:color w:val="0000FF"/>
                <w:sz w:val="20"/>
              </w:rPr>
              <w:t>2016-12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-04T00:00:00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D5470C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d-date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5A2955">
              <w:rPr>
                <w:rFonts w:ascii="Consolas" w:hAnsi="Consolas" w:cs="Consolas"/>
                <w:noProof/>
                <w:color w:val="0000FF"/>
                <w:sz w:val="20"/>
              </w:rPr>
              <w:t>2016-12-06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T00:00:00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D5470C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304FF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Rhodopes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D5470C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304FF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120.00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7ECD6E6D" w14:textId="3CA4488C" w:rsidR="00D5470C" w:rsidRPr="002964AA" w:rsidRDefault="005A2955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D5470C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Jared Polin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="00D5470C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1B88BED0" w14:textId="668B70ED" w:rsidR="002A3F5A" w:rsidRPr="002964AA" w:rsidRDefault="00D5470C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="002A3F5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="002A3F5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680CEDA7" w14:textId="3E81E145" w:rsidR="002A3F5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D5470C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093B06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="00093B06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5A295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Yan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093B06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093B06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="00093B06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="00093B06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093B06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5A295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Greenidge</w:t>
            </w:r>
            <w:r w:rsidR="00093B06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3AC1518E" w14:textId="789D72FD" w:rsidR="005A2955" w:rsidRDefault="005A2955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Odi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orn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417DF9E6" w14:textId="70F1DFD9" w:rsidR="005A2955" w:rsidRPr="002964AA" w:rsidRDefault="005A2955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Delt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Tiano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5306136E" w14:textId="38379A11"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="00D5470C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2B245527" w14:textId="613AA5A9"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="00B25F90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0740DF5F" w14:textId="1277E0DE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start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9T10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:0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d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9T18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:0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Plovdiv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89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5EC605CB" w14:textId="5ABF3505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 w:rsidR="005A2955">
              <w:rPr>
                <w:rFonts w:ascii="Consolas" w:hAnsi="Consolas" w:cs="Consolas"/>
                <w:noProof/>
                <w:sz w:val="20"/>
                <w:highlight w:val="white"/>
              </w:rPr>
              <w:t>Jared Poli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6DD9251E" w14:textId="2D7C7C52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3E71F113" w14:textId="06B3A918" w:rsidR="00841C68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Turl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Cowger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1A32858E" w14:textId="01234D99" w:rsidR="00141DB5" w:rsidRPr="002964AA" w:rsidRDefault="00141DB5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Kraig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Velard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343A4570" w14:textId="66AE9658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3A86A3DE" w14:textId="77777777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4772C362" w14:textId="04E771C1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Polar Light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start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5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T00:0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d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7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T00:0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304FF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930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 w:rsidR="001304FF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</w:p>
          <w:p w14:paraId="18BE72A7" w14:textId="1BD38F8F" w:rsidR="00841C68" w:rsidRPr="002964AA" w:rsidRDefault="00141DB5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841C68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841C68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841C68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Alberto Korda</w:t>
            </w:r>
            <w:r w:rsidR="00841C68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="00841C68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841C68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5D41214C" w14:textId="7E530E61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26A73608" w14:textId="36BD069C" w:rsidR="00841C68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ong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Mungin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77D08714" w14:textId="41DD44BF"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21F22905" w14:textId="52E59B65" w:rsidR="00841C68" w:rsidRPr="002964AA" w:rsidRDefault="00841C68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43043004" w14:textId="6678F2B6" w:rsidR="002964AA" w:rsidRP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abie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start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6T10:3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d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6T14:3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ofi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40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72FA6F19" w14:textId="528AFC3E" w:rsidR="002964AA" w:rsidRPr="002964AA" w:rsidRDefault="00141DB5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2964A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2964AA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="002964A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0C850387" w14:textId="56A6A294" w:rsidR="002964AA" w:rsidRP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Delors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ung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65E505D1" w14:textId="68909214" w:rsidR="002964AA" w:rsidRP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4D874BD4" w14:textId="68851E4F" w:rsidR="002964AA" w:rsidRDefault="002964A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4D54CB97" w14:textId="7806A9A7" w:rsidR="001304FF" w:rsidRPr="002964AA" w:rsidRDefault="001304FF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treet Photography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ofi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7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0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4913502C" w14:textId="79026A70" w:rsidR="001304FF" w:rsidRPr="002964AA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304FF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1304FF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1304FF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Samuel Fosso</w:t>
            </w:r>
            <w:r w:rsidR="001304FF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="001304FF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1304FF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04F78C8B" w14:textId="6091F234" w:rsidR="001304FF" w:rsidRPr="002964AA" w:rsidRDefault="001304FF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27D75AD5" w14:textId="31DE3B6B" w:rsidR="001304FF" w:rsidRDefault="001304FF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Amparo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Goer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04D4E2EB" w14:textId="28D75127" w:rsidR="00141DB5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Leon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Recio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5F2710C8" w14:textId="17513583" w:rsidR="00141DB5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Alic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Lacher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57CD0960" w14:textId="0F88A7BB" w:rsidR="00141DB5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unny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Nolan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4B65D456" w14:textId="499BE082" w:rsidR="00141DB5" w:rsidRPr="002964AA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Lyl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Longworth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0BC468E9" w14:textId="2F579629" w:rsidR="001304FF" w:rsidRPr="002964AA" w:rsidRDefault="001304FF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55E8B050" w14:textId="2A03C509" w:rsidR="001304FF" w:rsidRDefault="001304FF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522A5A2D" w14:textId="1F2E6923"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treet Photography Part 2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ofi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3DD25C65" w14:textId="77777777"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Samuel Fosso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4A2F65AF" w14:textId="77777777"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175CBFFF" w14:textId="6309159A" w:rsidR="006B61AF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Hungo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Poter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5C3E4FCF" w14:textId="2A268FE7" w:rsidR="006B61AF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Camaru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Koly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14:paraId="58F637A8" w14:textId="77777777"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6DAAB44C" w14:textId="268EA0D3" w:rsidR="006B61AF" w:rsidRDefault="006B61AF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2727D2FA" w14:textId="5155D187"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treet Photography Part 3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ofi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90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3DD587DA" w14:textId="77777777"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Samuel Fosso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48BC865C" w14:textId="2731297B" w:rsidR="006B61AF" w:rsidRPr="002964AA" w:rsidRDefault="006B61AF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14:paraId="25DBDF74" w14:textId="7D4D31D4"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="00793AC5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</w:tc>
      </w:tr>
    </w:tbl>
    <w:p w14:paraId="5D272F09" w14:textId="77777777" w:rsidR="002A3F5A" w:rsidRDefault="002A3F5A" w:rsidP="002A3F5A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2A3F5A" w14:paraId="2D1A33A8" w14:textId="77777777" w:rsidTr="007022C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1CE08" w14:textId="77777777" w:rsidR="002A3F5A" w:rsidRDefault="002964AA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Pr="002964AA">
              <w:rPr>
                <w:rFonts w:ascii="Consolas" w:hAnsi="Consolas" w:cs="Consolas"/>
                <w:noProof/>
                <w:sz w:val="21"/>
                <w:szCs w:val="21"/>
              </w:rPr>
              <w:t>Wildlife Birds</w:t>
            </w:r>
          </w:p>
          <w:p w14:paraId="59235E78" w14:textId="77777777" w:rsidR="002964AA" w:rsidRPr="00BF4BFE" w:rsidRDefault="002964AA" w:rsidP="002964A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34ED4110" w14:textId="77777777" w:rsidR="002964AA" w:rsidRDefault="002964AA" w:rsidP="002964A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262986D7" w14:textId="77777777" w:rsidR="00CB51F1" w:rsidRDefault="00CB51F1" w:rsidP="00CB51F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14:paraId="74B4ADF4" w14:textId="77777777" w:rsidR="001304FF" w:rsidRDefault="001304FF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Street Photography</w:t>
            </w:r>
          </w:p>
          <w:p w14:paraId="3DD1EB1B" w14:textId="657207C7" w:rsidR="004751B5" w:rsidRDefault="004751B5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 xml:space="preserve">Error. </w:t>
            </w:r>
            <w:r w:rsidR="00FB57BC">
              <w:rPr>
                <w:rFonts w:ascii="Consolas" w:hAnsi="Consolas" w:cs="Consolas"/>
                <w:noProof/>
                <w:sz w:val="21"/>
                <w:szCs w:val="21"/>
              </w:rPr>
              <w:t>Invalid data provided</w:t>
            </w:r>
          </w:p>
          <w:p w14:paraId="4344450F" w14:textId="2E432471" w:rsidR="004751B5" w:rsidRPr="002964AA" w:rsidRDefault="004751B5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Street Photography Part 3</w:t>
            </w:r>
          </w:p>
        </w:tc>
      </w:tr>
    </w:tbl>
    <w:p w14:paraId="37395F82" w14:textId="50720BC5" w:rsidR="00A3553B" w:rsidRDefault="00A3553B" w:rsidP="00A3553B">
      <w:pPr>
        <w:pStyle w:val="Heading1"/>
      </w:pPr>
      <w:r>
        <w:lastRenderedPageBreak/>
        <w:t>Exporting Data</w:t>
      </w:r>
    </w:p>
    <w:p w14:paraId="62BFE9CA" w14:textId="290CD742" w:rsidR="00F969C4" w:rsidRPr="0032407C" w:rsidRDefault="00F969C4" w:rsidP="0032407C">
      <w:r>
        <w:rPr>
          <w:noProof/>
        </w:rPr>
        <w:t xml:space="preserve">Fo </w:t>
      </w:r>
      <w:r>
        <w:t xml:space="preserve">was so excited that you managed to import his data that he decided to give you some more work to do. He need to </w:t>
      </w:r>
      <w:r w:rsidRPr="007F4CCD">
        <w:rPr>
          <w:b/>
        </w:rPr>
        <w:t>export</w:t>
      </w:r>
      <w:r>
        <w:t xml:space="preserve"> some data in </w:t>
      </w:r>
      <w:r w:rsidRPr="007F4CCD">
        <w:rPr>
          <w:b/>
        </w:rPr>
        <w:t>JSON</w:t>
      </w:r>
      <w:r>
        <w:t xml:space="preserve"> and </w:t>
      </w:r>
      <w:r w:rsidRPr="007F4CCD">
        <w:rPr>
          <w:b/>
        </w:rPr>
        <w:t>XML</w:t>
      </w:r>
      <w:r>
        <w:t xml:space="preserve"> format.</w:t>
      </w:r>
    </w:p>
    <w:p w14:paraId="58C6AAF0" w14:textId="7DD43DC0" w:rsidR="00A3553B" w:rsidRDefault="00A3553B" w:rsidP="00A3553B">
      <w:pPr>
        <w:pStyle w:val="Heading3"/>
      </w:pPr>
      <w:r>
        <w:t>Exporting to JSON</w:t>
      </w:r>
    </w:p>
    <w:p w14:paraId="5251ED3A" w14:textId="526388A6" w:rsidR="00293E98" w:rsidRPr="00293E98" w:rsidRDefault="00293E98" w:rsidP="00293E98">
      <w:pPr>
        <w:pStyle w:val="Heading4"/>
      </w:pPr>
      <w:r>
        <w:t>Ordered Photographers</w:t>
      </w:r>
    </w:p>
    <w:p w14:paraId="4707EC15" w14:textId="403359C4" w:rsidR="00F969C4" w:rsidRDefault="007022C3" w:rsidP="007022C3">
      <w:pPr>
        <w:rPr>
          <w:noProof/>
        </w:rPr>
      </w:pPr>
      <w:r>
        <w:rPr>
          <w:noProof/>
        </w:rPr>
        <w:t xml:space="preserve">Write a program that creates file </w:t>
      </w:r>
      <w:r w:rsidR="00D8192D" w:rsidRPr="00C6082D">
        <w:rPr>
          <w:rStyle w:val="CodeChar"/>
        </w:rPr>
        <w:t>photographers-ordered.json</w:t>
      </w:r>
      <w:r w:rsidR="00D8192D">
        <w:rPr>
          <w:noProof/>
        </w:rPr>
        <w:t xml:space="preserve"> </w:t>
      </w:r>
      <w:r w:rsidR="00C6082D">
        <w:rPr>
          <w:noProof/>
        </w:rPr>
        <w:t>that would contain</w:t>
      </w:r>
      <w:r w:rsidR="00EC1B22">
        <w:rPr>
          <w:noProof/>
        </w:rPr>
        <w:t xml:space="preserve"> </w:t>
      </w:r>
      <w:r w:rsidR="00EC1B22" w:rsidRPr="00C6082D">
        <w:rPr>
          <w:b/>
          <w:noProof/>
        </w:rPr>
        <w:t>first</w:t>
      </w:r>
      <w:r w:rsidR="00C6082D">
        <w:rPr>
          <w:b/>
          <w:noProof/>
        </w:rPr>
        <w:t xml:space="preserve"> names</w:t>
      </w:r>
      <w:r w:rsidR="00EC1B22">
        <w:rPr>
          <w:noProof/>
        </w:rPr>
        <w:t xml:space="preserve">, </w:t>
      </w:r>
      <w:r w:rsidR="00EC1B22" w:rsidRPr="00C6082D">
        <w:rPr>
          <w:b/>
          <w:noProof/>
        </w:rPr>
        <w:t>last names</w:t>
      </w:r>
      <w:r w:rsidR="00EC1B22">
        <w:rPr>
          <w:noProof/>
        </w:rPr>
        <w:t xml:space="preserve"> and </w:t>
      </w:r>
      <w:r w:rsidR="00EC1B22" w:rsidRPr="00C6082D">
        <w:rPr>
          <w:b/>
          <w:noProof/>
        </w:rPr>
        <w:t>phones</w:t>
      </w:r>
      <w:r w:rsidR="00EC1B22">
        <w:rPr>
          <w:noProof/>
        </w:rPr>
        <w:t xml:space="preserve"> of </w:t>
      </w:r>
      <w:r w:rsidR="00EC1B22" w:rsidRPr="00C6082D">
        <w:rPr>
          <w:b/>
          <w:noProof/>
        </w:rPr>
        <w:t>all photographers</w:t>
      </w:r>
      <w:r w:rsidR="00EC1B22">
        <w:rPr>
          <w:noProof/>
        </w:rPr>
        <w:t xml:space="preserve"> in the database </w:t>
      </w:r>
      <w:r w:rsidR="00EC1B22" w:rsidRPr="00C6082D">
        <w:rPr>
          <w:b/>
          <w:noProof/>
        </w:rPr>
        <w:t>ordered by first name alphabetically</w:t>
      </w:r>
      <w:r w:rsidR="00EC1B22">
        <w:rPr>
          <w:noProof/>
        </w:rPr>
        <w:t xml:space="preserve"> and by </w:t>
      </w:r>
      <w:r w:rsidR="00EC1B22" w:rsidRPr="00C6082D">
        <w:rPr>
          <w:b/>
          <w:noProof/>
        </w:rPr>
        <w:t>last name descending</w:t>
      </w:r>
      <w:r w:rsidR="00EC1B22">
        <w:rPr>
          <w:noProof/>
        </w:rPr>
        <w:t>.</w:t>
      </w:r>
    </w:p>
    <w:p w14:paraId="6413DF30" w14:textId="77777777" w:rsidR="00F969C4" w:rsidRDefault="00F969C4" w:rsidP="00F969C4">
      <w:pPr>
        <w:pStyle w:val="Heading3"/>
        <w:spacing w:after="0"/>
      </w:pPr>
      <w:r>
        <w:t>Example</w:t>
      </w:r>
    </w:p>
    <w:p w14:paraId="696610C0" w14:textId="38823512" w:rsidR="00F969C4" w:rsidRDefault="00F969C4" w:rsidP="00F969C4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F969C4" w14:paraId="33FF4C4F" w14:textId="77777777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9D7E34" w14:textId="15ABB3DF" w:rsidR="00F969C4" w:rsidRDefault="00F969C4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hotographers-ordered.json</w:t>
            </w:r>
          </w:p>
        </w:tc>
      </w:tr>
      <w:tr w:rsidR="00F969C4" w14:paraId="1FE730F8" w14:textId="77777777" w:rsidTr="007022C3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D16F0" w14:textId="77777777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[</w:t>
            </w:r>
          </w:p>
          <w:p w14:paraId="7015C3A3" w14:textId="77777777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14:paraId="0DFF24E0" w14:textId="51590AF9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Fir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Adria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10366524" w14:textId="3718341A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La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Mcquire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11D2DFA9" w14:textId="6310074A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0070C0"/>
                <w:sz w:val="20"/>
              </w:rPr>
              <w:t>Phone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+123/1234567890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</w:p>
          <w:p w14:paraId="61DB181B" w14:textId="77777777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14:paraId="3D0AA027" w14:textId="77777777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14:paraId="5BAEC57E" w14:textId="66FDDE52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Fir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Aimee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5ADB5DFF" w14:textId="1EB4CD01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La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Ochoa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2CB1D6B4" w14:textId="3BEECE1A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0070C0"/>
                <w:sz w:val="20"/>
              </w:rPr>
              <w:t>Phone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+123/1234567890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</w:p>
          <w:p w14:paraId="3D8693C7" w14:textId="77777777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14:paraId="57ABFC76" w14:textId="77777777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14:paraId="7C011AFF" w14:textId="70D98A5D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Fir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Alberto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5175AA90" w14:textId="01C94942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La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Korda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2A1D2EF4" w14:textId="2157007B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0070C0"/>
                <w:sz w:val="20"/>
              </w:rPr>
              <w:t>Phone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: null</w:t>
            </w:r>
          </w:p>
          <w:p w14:paraId="28DF6429" w14:textId="77777777" w:rsidR="002A27B4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14:paraId="147E8F76" w14:textId="617A1125" w:rsid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 xml:space="preserve">  ...</w:t>
            </w:r>
          </w:p>
          <w:p w14:paraId="40693A1D" w14:textId="30F0D5F3" w:rsidR="006A0B66" w:rsidRPr="00EA3591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>]</w:t>
            </w:r>
          </w:p>
        </w:tc>
      </w:tr>
    </w:tbl>
    <w:p w14:paraId="12668F10" w14:textId="5056E6A1" w:rsidR="00293E98" w:rsidRPr="006801D9" w:rsidRDefault="00DD43E8" w:rsidP="00293E98">
      <w:pPr>
        <w:pStyle w:val="Heading4"/>
        <w:rPr>
          <w:noProof/>
        </w:rPr>
      </w:pPr>
      <w:r>
        <w:rPr>
          <w:noProof/>
        </w:rPr>
        <w:t>Landscape Photographers</w:t>
      </w:r>
    </w:p>
    <w:p w14:paraId="62D85B01" w14:textId="0C601266" w:rsidR="00293E98" w:rsidRDefault="007022C3" w:rsidP="007022C3">
      <w:pPr>
        <w:rPr>
          <w:noProof/>
        </w:rPr>
      </w:pPr>
      <w:r>
        <w:rPr>
          <w:noProof/>
        </w:rPr>
        <w:t xml:space="preserve">Write a program that creates file </w:t>
      </w:r>
      <w:r w:rsidR="00293E98" w:rsidRPr="00907924">
        <w:rPr>
          <w:rStyle w:val="CodeChar"/>
        </w:rPr>
        <w:t>landscape-photographers.json</w:t>
      </w:r>
      <w:r w:rsidR="00293E98">
        <w:rPr>
          <w:noProof/>
        </w:rPr>
        <w:t xml:space="preserve"> </w:t>
      </w:r>
      <w:r w:rsidR="00892F49">
        <w:rPr>
          <w:noProof/>
        </w:rPr>
        <w:t xml:space="preserve">that should contain the </w:t>
      </w:r>
      <w:r w:rsidR="00892F49" w:rsidRPr="00907924">
        <w:rPr>
          <w:b/>
          <w:noProof/>
        </w:rPr>
        <w:t xml:space="preserve">first name, last name, </w:t>
      </w:r>
      <w:r w:rsidR="006A0B66">
        <w:rPr>
          <w:b/>
          <w:noProof/>
        </w:rPr>
        <w:t xml:space="preserve">primary </w:t>
      </w:r>
      <w:r w:rsidR="00892F49" w:rsidRPr="00907924">
        <w:rPr>
          <w:b/>
          <w:noProof/>
        </w:rPr>
        <w:t>camera make</w:t>
      </w:r>
      <w:r w:rsidR="00892F49">
        <w:rPr>
          <w:noProof/>
        </w:rPr>
        <w:t xml:space="preserve"> and </w:t>
      </w:r>
      <w:r w:rsidR="00892F49" w:rsidRPr="00907924">
        <w:rPr>
          <w:b/>
          <w:noProof/>
        </w:rPr>
        <w:t>count of their lenses</w:t>
      </w:r>
      <w:r w:rsidR="00892F49">
        <w:rPr>
          <w:noProof/>
        </w:rPr>
        <w:t xml:space="preserve"> for all photogaphers whose </w:t>
      </w:r>
      <w:r w:rsidR="00892F49" w:rsidRPr="00907924">
        <w:rPr>
          <w:b/>
          <w:noProof/>
        </w:rPr>
        <w:t xml:space="preserve">primary </w:t>
      </w:r>
      <w:r w:rsidR="001126BD" w:rsidRPr="00907924">
        <w:rPr>
          <w:b/>
          <w:noProof/>
        </w:rPr>
        <w:t>camera is DSLR</w:t>
      </w:r>
      <w:r w:rsidR="00892F49">
        <w:rPr>
          <w:noProof/>
        </w:rPr>
        <w:t xml:space="preserve"> and also they have only </w:t>
      </w:r>
      <w:r w:rsidR="00892F49" w:rsidRPr="00907924">
        <w:rPr>
          <w:b/>
          <w:noProof/>
        </w:rPr>
        <w:t>lenses</w:t>
      </w:r>
      <w:r w:rsidR="00907924">
        <w:rPr>
          <w:b/>
          <w:noProof/>
        </w:rPr>
        <w:t xml:space="preserve"> that has focal length no bigger</w:t>
      </w:r>
      <w:r w:rsidR="00892F49" w:rsidRPr="00907924">
        <w:rPr>
          <w:b/>
          <w:noProof/>
        </w:rPr>
        <w:t xml:space="preserve"> than 30mm</w:t>
      </w:r>
      <w:r w:rsidR="00892F49">
        <w:rPr>
          <w:noProof/>
        </w:rPr>
        <w:t xml:space="preserve"> (inclusive). Order them </w:t>
      </w:r>
      <w:r w:rsidR="00892F49" w:rsidRPr="00907924">
        <w:rPr>
          <w:b/>
          <w:noProof/>
        </w:rPr>
        <w:t>alphabetically by first name</w:t>
      </w:r>
      <w:r w:rsidR="00892F49">
        <w:rPr>
          <w:noProof/>
        </w:rPr>
        <w:t>.</w:t>
      </w:r>
    </w:p>
    <w:p w14:paraId="1519CF09" w14:textId="77777777" w:rsidR="00293E98" w:rsidRDefault="00293E98" w:rsidP="00293E98">
      <w:pPr>
        <w:pStyle w:val="Heading3"/>
        <w:spacing w:after="0"/>
      </w:pPr>
      <w:r>
        <w:t>Example</w:t>
      </w:r>
    </w:p>
    <w:p w14:paraId="1A28575A" w14:textId="77777777" w:rsidR="00293E98" w:rsidRDefault="00293E98" w:rsidP="00293E98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293E98" w14:paraId="11A3E867" w14:textId="77777777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8ABCB53" w14:textId="45132127" w:rsidR="00293E98" w:rsidRDefault="00293E98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landscape-photogaphers.json</w:t>
            </w:r>
          </w:p>
        </w:tc>
      </w:tr>
      <w:tr w:rsidR="00293E98" w14:paraId="668F9E26" w14:textId="77777777" w:rsidTr="007022C3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BDB30" w14:textId="77777777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[</w:t>
            </w:r>
          </w:p>
          <w:p w14:paraId="7444B22D" w14:textId="77777777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14:paraId="0A745E5D" w14:textId="1515F2DC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Fir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C00000"/>
                <w:sz w:val="20"/>
              </w:rPr>
              <w:t>Allyson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2D54CC8F" w14:textId="4AA6FF51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La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C00000"/>
                <w:sz w:val="20"/>
              </w:rPr>
              <w:t>Gayman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29385B53" w14:textId="143A8A30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0070C0"/>
                <w:sz w:val="20"/>
              </w:rPr>
              <w:t>CameraMake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C00000"/>
                <w:sz w:val="20"/>
              </w:rPr>
              <w:t>Canon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14:paraId="72143CAA" w14:textId="03F642F0"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lastRenderedPageBreak/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0070C0"/>
                <w:sz w:val="20"/>
              </w:rPr>
              <w:t>LensesCount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: 1</w:t>
            </w:r>
          </w:p>
          <w:p w14:paraId="03A58F65" w14:textId="77777777" w:rsidR="00293E98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14:paraId="48846FA3" w14:textId="77777777" w:rsid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 xml:space="preserve">  ...</w:t>
            </w:r>
          </w:p>
          <w:p w14:paraId="4107E2AB" w14:textId="27665A73" w:rsidR="006A0B66" w:rsidRPr="00EA3591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>]</w:t>
            </w:r>
          </w:p>
        </w:tc>
      </w:tr>
    </w:tbl>
    <w:p w14:paraId="0B0AE987" w14:textId="38524DB4" w:rsidR="00A3553B" w:rsidRDefault="00A3553B" w:rsidP="00A3553B">
      <w:pPr>
        <w:pStyle w:val="Heading3"/>
      </w:pPr>
      <w:r>
        <w:lastRenderedPageBreak/>
        <w:t>Exportin</w:t>
      </w:r>
      <w:r w:rsidR="0092341C">
        <w:t>g</w:t>
      </w:r>
      <w:r>
        <w:t xml:space="preserve"> to XML</w:t>
      </w:r>
    </w:p>
    <w:p w14:paraId="487BB3E1" w14:textId="792E3E5D" w:rsidR="00DD43E8" w:rsidRDefault="00DD43E8" w:rsidP="00BA7F3F">
      <w:pPr>
        <w:pStyle w:val="Heading4"/>
      </w:pPr>
      <w:r>
        <w:t xml:space="preserve">Photographers with </w:t>
      </w:r>
      <w:r w:rsidR="00BA7F3F">
        <w:t>Same Camera Make</w:t>
      </w:r>
    </w:p>
    <w:p w14:paraId="48273A2A" w14:textId="31BC386B" w:rsidR="005771B3" w:rsidRDefault="007022C3" w:rsidP="00BA7F3F">
      <w:pPr>
        <w:rPr>
          <w:noProof/>
        </w:rPr>
      </w:pPr>
      <w:r>
        <w:rPr>
          <w:noProof/>
        </w:rPr>
        <w:t xml:space="preserve">Write a program that creates file </w:t>
      </w:r>
      <w:r w:rsidR="005771B3" w:rsidRPr="00B64DC1">
        <w:rPr>
          <w:rStyle w:val="CodeChar"/>
        </w:rPr>
        <w:t>same-cameras-photographers.xml</w:t>
      </w:r>
      <w:r w:rsidR="005771B3">
        <w:rPr>
          <w:noProof/>
        </w:rPr>
        <w:t xml:space="preserve"> that would include information about </w:t>
      </w:r>
      <w:r w:rsidR="005771B3" w:rsidRPr="00B64DC1">
        <w:rPr>
          <w:b/>
          <w:noProof/>
        </w:rPr>
        <w:t>all photographers</w:t>
      </w:r>
      <w:r w:rsidR="005771B3">
        <w:rPr>
          <w:noProof/>
        </w:rPr>
        <w:t xml:space="preserve"> (</w:t>
      </w:r>
      <w:r w:rsidR="005771B3" w:rsidRPr="00B64DC1">
        <w:rPr>
          <w:b/>
          <w:noProof/>
        </w:rPr>
        <w:t>full name</w:t>
      </w:r>
      <w:r w:rsidR="005771B3">
        <w:rPr>
          <w:noProof/>
        </w:rPr>
        <w:t xml:space="preserve"> of the photographer; </w:t>
      </w:r>
      <w:r w:rsidR="005771B3" w:rsidRPr="00B64DC1">
        <w:rPr>
          <w:b/>
          <w:noProof/>
        </w:rPr>
        <w:t>primary camera make and model</w:t>
      </w:r>
      <w:r w:rsidR="005771B3">
        <w:rPr>
          <w:noProof/>
        </w:rPr>
        <w:t xml:space="preserve">; </w:t>
      </w:r>
      <w:r w:rsidR="005771B3" w:rsidRPr="00B64DC1">
        <w:rPr>
          <w:b/>
          <w:noProof/>
        </w:rPr>
        <w:t>list of all their lenses</w:t>
      </w:r>
      <w:r w:rsidR="005771B3">
        <w:rPr>
          <w:noProof/>
        </w:rPr>
        <w:t xml:space="preserve"> in the format provided below) whose </w:t>
      </w:r>
      <w:r w:rsidR="005771B3" w:rsidRPr="00B64DC1">
        <w:rPr>
          <w:b/>
          <w:noProof/>
        </w:rPr>
        <w:t>primary and the secondary camera are from the same make</w:t>
      </w:r>
      <w:r w:rsidR="005771B3">
        <w:rPr>
          <w:noProof/>
        </w:rPr>
        <w:t xml:space="preserve">. </w:t>
      </w:r>
      <w:r w:rsidR="00C11532">
        <w:rPr>
          <w:noProof/>
        </w:rPr>
        <w:t xml:space="preserve">If the photographer do not have any lens </w:t>
      </w:r>
      <w:r w:rsidR="00C11532" w:rsidRPr="00B64DC1">
        <w:rPr>
          <w:b/>
          <w:noProof/>
        </w:rPr>
        <w:t>do</w:t>
      </w:r>
      <w:r w:rsidR="00B64DC1">
        <w:rPr>
          <w:b/>
          <w:noProof/>
        </w:rPr>
        <w:t xml:space="preserve"> not add them as part of the XML</w:t>
      </w:r>
      <w:r w:rsidR="00C11532">
        <w:rPr>
          <w:noProof/>
        </w:rPr>
        <w:t>.</w:t>
      </w:r>
    </w:p>
    <w:p w14:paraId="3366D51B" w14:textId="53145ABA" w:rsidR="006B35FF" w:rsidRDefault="006B35FF" w:rsidP="006B35FF">
      <w:pPr>
        <w:pStyle w:val="Heading3"/>
        <w:rPr>
          <w:noProof/>
        </w:rPr>
      </w:pPr>
      <w:r>
        <w:rPr>
          <w:noProof/>
        </w:rPr>
        <w:t>Format</w:t>
      </w:r>
    </w:p>
    <w:p w14:paraId="44A04CB1" w14:textId="7CE881A0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photographers&gt;</w:t>
      </w:r>
    </w:p>
    <w:p w14:paraId="7EC1DC92" w14:textId="605FABFC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78"/>
        <w:rPr>
          <w:b w:val="0"/>
        </w:rPr>
      </w:pPr>
      <w:r w:rsidRPr="00907734">
        <w:rPr>
          <w:b w:val="0"/>
        </w:rPr>
        <w:t>&lt;photographer name=”</w:t>
      </w:r>
      <w:r w:rsidRPr="00907734">
        <w:t>{firstName} {lastName}</w:t>
      </w:r>
      <w:r w:rsidRPr="00907734">
        <w:rPr>
          <w:b w:val="0"/>
        </w:rPr>
        <w:t>” primary-camera=”</w:t>
      </w:r>
      <w:r w:rsidRPr="00907734">
        <w:t>{make} {model}</w:t>
      </w:r>
      <w:r w:rsidRPr="00907734">
        <w:rPr>
          <w:b w:val="0"/>
        </w:rPr>
        <w:t>”&gt;</w:t>
      </w:r>
    </w:p>
    <w:p w14:paraId="31C0E563" w14:textId="688A52ED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298"/>
        <w:rPr>
          <w:b w:val="0"/>
        </w:rPr>
      </w:pPr>
      <w:r w:rsidRPr="00907734">
        <w:rPr>
          <w:b w:val="0"/>
        </w:rPr>
        <w:t>&lt;lenses&gt;</w:t>
      </w:r>
    </w:p>
    <w:p w14:paraId="5CC4AE9F" w14:textId="60FD2E1F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843"/>
        <w:rPr>
          <w:b w:val="0"/>
        </w:rPr>
      </w:pPr>
      <w:r w:rsidRPr="00907734">
        <w:rPr>
          <w:b w:val="0"/>
        </w:rPr>
        <w:t>&lt;lens&gt;</w:t>
      </w:r>
      <w:r w:rsidRPr="00907734">
        <w:t>{</w:t>
      </w:r>
      <w:r w:rsidR="00F335AB" w:rsidRPr="00907734">
        <w:t>Make}</w:t>
      </w:r>
      <w:r w:rsidR="00F335AB" w:rsidRPr="00907734">
        <w:rPr>
          <w:b w:val="0"/>
        </w:rPr>
        <w:t xml:space="preserve"> </w:t>
      </w:r>
      <w:r w:rsidRPr="00907734">
        <w:t>{focalLength}</w:t>
      </w:r>
      <w:r w:rsidR="00C11532" w:rsidRPr="00907734">
        <w:rPr>
          <w:b w:val="0"/>
        </w:rPr>
        <w:t>mm</w:t>
      </w:r>
      <w:r w:rsidRPr="00907734">
        <w:rPr>
          <w:b w:val="0"/>
        </w:rPr>
        <w:t xml:space="preserve"> </w:t>
      </w:r>
      <w:r w:rsidR="00C11532" w:rsidRPr="00907734">
        <w:rPr>
          <w:b w:val="0"/>
        </w:rPr>
        <w:t>f</w:t>
      </w:r>
      <w:r w:rsidRPr="00907734">
        <w:t>{maxAperture}</w:t>
      </w:r>
      <w:r w:rsidRPr="00907734">
        <w:rPr>
          <w:b w:val="0"/>
        </w:rPr>
        <w:t>&lt;/lens&gt;</w:t>
      </w:r>
    </w:p>
    <w:p w14:paraId="5CC03D1C" w14:textId="54E2B9D3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843"/>
        <w:rPr>
          <w:b w:val="0"/>
        </w:rPr>
      </w:pPr>
      <w:r w:rsidRPr="00907734">
        <w:rPr>
          <w:b w:val="0"/>
        </w:rPr>
        <w:t>...</w:t>
      </w:r>
    </w:p>
    <w:p w14:paraId="10762761" w14:textId="0BE88C74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298"/>
        <w:rPr>
          <w:b w:val="0"/>
        </w:rPr>
      </w:pPr>
      <w:r w:rsidRPr="00907734">
        <w:rPr>
          <w:b w:val="0"/>
        </w:rPr>
        <w:t>&lt;/lenses&gt;</w:t>
      </w:r>
    </w:p>
    <w:p w14:paraId="5155C048" w14:textId="6E699EA6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67"/>
        <w:rPr>
          <w:b w:val="0"/>
        </w:rPr>
      </w:pPr>
      <w:r w:rsidRPr="00907734">
        <w:rPr>
          <w:b w:val="0"/>
        </w:rPr>
        <w:t>&lt;/photographer&gt;</w:t>
      </w:r>
    </w:p>
    <w:p w14:paraId="196986AD" w14:textId="0524FB8A" w:rsidR="00D86B18" w:rsidRPr="00907734" w:rsidRDefault="00D86B18" w:rsidP="00D86B1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78"/>
        <w:rPr>
          <w:b w:val="0"/>
        </w:rPr>
      </w:pPr>
      <w:r w:rsidRPr="00907734">
        <w:rPr>
          <w:b w:val="0"/>
        </w:rPr>
        <w:t>&lt;photographer name=”</w:t>
      </w:r>
      <w:r w:rsidRPr="00907734">
        <w:t>{firstName} {lastName}</w:t>
      </w:r>
      <w:r w:rsidRPr="00907734">
        <w:rPr>
          <w:b w:val="0"/>
        </w:rPr>
        <w:t>” primary-camera=”</w:t>
      </w:r>
      <w:r w:rsidRPr="00907734">
        <w:t>{make} {model}</w:t>
      </w:r>
      <w:r w:rsidRPr="00907734">
        <w:rPr>
          <w:b w:val="0"/>
        </w:rPr>
        <w:t>” /&gt;</w:t>
      </w:r>
    </w:p>
    <w:p w14:paraId="41830BB5" w14:textId="4DEA4B0C" w:rsidR="006B35FF" w:rsidRPr="00907734" w:rsidRDefault="006B35FF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...</w:t>
      </w:r>
    </w:p>
    <w:p w14:paraId="590BBE27" w14:textId="749C9158"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/photographers&gt;</w:t>
      </w:r>
    </w:p>
    <w:p w14:paraId="6A30355F" w14:textId="77777777" w:rsidR="00BA7F3F" w:rsidRDefault="00BA7F3F" w:rsidP="00BA7F3F">
      <w:pPr>
        <w:pStyle w:val="Heading3"/>
        <w:spacing w:after="0"/>
      </w:pPr>
      <w:r>
        <w:t>Example</w:t>
      </w:r>
    </w:p>
    <w:p w14:paraId="567C5DF2" w14:textId="77777777" w:rsidR="00BA7F3F" w:rsidRDefault="00BA7F3F" w:rsidP="00BA7F3F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BA7F3F" w14:paraId="604CFAEA" w14:textId="77777777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2CDDFC" w14:textId="2EBCEA35" w:rsidR="00BA7F3F" w:rsidRDefault="005771B3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same-cameras</w:t>
            </w:r>
            <w:r w:rsidRPr="005771B3">
              <w:rPr>
                <w:rFonts w:ascii="Consolas" w:hAnsi="Consolas" w:cs="Consolas"/>
                <w:b/>
                <w:noProof/>
                <w:sz w:val="21"/>
                <w:szCs w:val="21"/>
              </w:rPr>
              <w:t>-photographers.xml</w:t>
            </w:r>
          </w:p>
        </w:tc>
      </w:tr>
      <w:tr w:rsidR="00BA7F3F" w14:paraId="11945B14" w14:textId="77777777" w:rsidTr="007022C3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8B0EA" w14:textId="77777777" w:rsidR="00F701C4" w:rsidRPr="009C68F3" w:rsidRDefault="00F701C4" w:rsidP="00F70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9C68F3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C68F3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C68F3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14FCA3A8" w14:textId="513EFEA5" w:rsidR="00907734" w:rsidRDefault="000957E7" w:rsidP="0090773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photographers</w:t>
            </w:r>
            <w:r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78BBF13B" w14:textId="4EFEE6AF" w:rsidR="00ED2AC2" w:rsidRPr="000957E7" w:rsidRDefault="00ED2AC2" w:rsidP="00907734">
            <w:pPr>
              <w:pStyle w:val="Code"/>
              <w:spacing w:after="0"/>
              <w:rPr>
                <w:b w:val="0"/>
              </w:rPr>
            </w:pPr>
            <w:r>
              <w:rPr>
                <w:rFonts w:cs="Consolas"/>
                <w:b w:val="0"/>
                <w:color w:val="0000FF"/>
              </w:rPr>
              <w:t xml:space="preserve">    ...</w:t>
            </w:r>
          </w:p>
          <w:p w14:paraId="3B1F2AEA" w14:textId="567F3615" w:rsidR="00907734" w:rsidRPr="000957E7" w:rsidRDefault="0065541D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F701C4" w:rsidRPr="000957E7">
              <w:rPr>
                <w:b w:val="0"/>
              </w:rPr>
              <w:t xml:space="preserve"> </w:t>
            </w:r>
            <w:r w:rsidR="000957E7" w:rsidRPr="000957E7">
              <w:rPr>
                <w:rFonts w:cs="Consolas"/>
                <w:b w:val="0"/>
                <w:color w:val="FF0000"/>
                <w:highlight w:val="white"/>
              </w:rPr>
              <w:t>n</w:t>
            </w:r>
            <w:r w:rsidR="000957E7" w:rsidRPr="000957E7">
              <w:rPr>
                <w:rFonts w:cs="Consolas"/>
                <w:b w:val="0"/>
                <w:color w:val="FF0000"/>
              </w:rPr>
              <w:t>ame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Samuel Fosso</w:t>
            </w:r>
            <w:r w:rsidR="00907734"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FF0000"/>
              </w:rPr>
              <w:t>primary-camera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Canon 500D</w:t>
            </w:r>
            <w:r w:rsidR="00907734" w:rsidRPr="000957E7">
              <w:rPr>
                <w:b w:val="0"/>
              </w:rPr>
              <w:t>"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35BE2667" w14:textId="5613A314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5AD41DA0" w14:textId="16822AF3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  </w:t>
            </w:r>
            <w:r w:rsidR="0065541D" w:rsidRPr="000957E7">
              <w:rPr>
                <w:b w:val="0"/>
                <w:lang w:val="bg-BG"/>
              </w:rPr>
              <w:t xml:space="preserve">  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  <w:r w:rsidRPr="000957E7">
              <w:rPr>
                <w:b w:val="0"/>
              </w:rPr>
              <w:t>Canon 50mm f1.8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168165A9" w14:textId="77B035A6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Pr="000957E7">
              <w:rPr>
                <w:b w:val="0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7D25B266" w14:textId="2BBFF1A2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</w:t>
            </w:r>
            <w:r w:rsidR="0065541D" w:rsidRPr="000957E7">
              <w:rPr>
                <w:b w:val="0"/>
                <w:lang w:val="bg-BG"/>
              </w:rPr>
              <w:t xml:space="preserve">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2A39E120" w14:textId="2154A733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</w:t>
            </w:r>
            <w:r w:rsidR="0065541D" w:rsidRPr="000957E7">
              <w:rPr>
                <w:b w:val="0"/>
                <w:lang w:val="bg-BG"/>
              </w:rPr>
              <w:t xml:space="preserve">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F701C4" w:rsidRPr="000957E7">
              <w:rPr>
                <w:b w:val="0"/>
              </w:rPr>
              <w:t xml:space="preserve"> </w:t>
            </w:r>
            <w:r w:rsidR="000957E7" w:rsidRPr="000957E7">
              <w:rPr>
                <w:rFonts w:cs="Consolas"/>
                <w:b w:val="0"/>
                <w:color w:val="FF0000"/>
                <w:highlight w:val="white"/>
              </w:rPr>
              <w:t>n</w:t>
            </w:r>
            <w:r w:rsidR="000957E7" w:rsidRPr="000957E7">
              <w:rPr>
                <w:rFonts w:cs="Consolas"/>
                <w:b w:val="0"/>
                <w:color w:val="FF0000"/>
              </w:rPr>
              <w:t>ame</w:t>
            </w:r>
            <w:r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Zhang Xiao</w:t>
            </w:r>
            <w:r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FF0000"/>
              </w:rPr>
              <w:t>primary-camera</w:t>
            </w:r>
            <w:r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Canon 500D</w:t>
            </w:r>
            <w:r w:rsidR="000957E7"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0000FF"/>
              </w:rPr>
              <w:t>/&gt;</w:t>
            </w:r>
          </w:p>
          <w:p w14:paraId="097E5C06" w14:textId="3C66786E" w:rsidR="00907734" w:rsidRPr="000957E7" w:rsidRDefault="0065541D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F701C4" w:rsidRPr="000957E7">
              <w:rPr>
                <w:b w:val="0"/>
              </w:rPr>
              <w:t xml:space="preserve"> </w:t>
            </w:r>
            <w:r w:rsidR="000957E7" w:rsidRPr="000957E7">
              <w:rPr>
                <w:rFonts w:cs="Consolas"/>
                <w:b w:val="0"/>
                <w:color w:val="FF0000"/>
                <w:highlight w:val="white"/>
              </w:rPr>
              <w:t>n</w:t>
            </w:r>
            <w:r w:rsidR="000957E7" w:rsidRPr="000957E7">
              <w:rPr>
                <w:rFonts w:cs="Consolas"/>
                <w:b w:val="0"/>
                <w:color w:val="FF0000"/>
              </w:rPr>
              <w:t>ame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Alberto Korda</w:t>
            </w:r>
            <w:r w:rsidR="00907734"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FF0000"/>
              </w:rPr>
              <w:t>primary-camera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Sony A55</w:t>
            </w:r>
            <w:r w:rsidR="00907734" w:rsidRPr="000957E7">
              <w:rPr>
                <w:b w:val="0"/>
              </w:rPr>
              <w:t>"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4F9D0C06" w14:textId="321340D9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56E324B6" w14:textId="686EFB30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  </w:t>
            </w:r>
            <w:r w:rsidR="0065541D" w:rsidRPr="000957E7">
              <w:rPr>
                <w:b w:val="0"/>
                <w:lang w:val="bg-BG"/>
              </w:rPr>
              <w:t xml:space="preserve">  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  <w:r w:rsidRPr="000957E7">
              <w:rPr>
                <w:b w:val="0"/>
              </w:rPr>
              <w:t>Tokina 100mm f1.2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63042E7C" w14:textId="530FA7DD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3278391E" w14:textId="544C5BCF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</w:t>
            </w:r>
            <w:r w:rsidR="0065541D" w:rsidRPr="000957E7">
              <w:rPr>
                <w:b w:val="0"/>
                <w:lang w:val="bg-BG"/>
              </w:rPr>
              <w:t xml:space="preserve">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49340738" w14:textId="7D1AD1B2" w:rsidR="00907734" w:rsidRPr="000957E7" w:rsidRDefault="0065541D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 xml:space="preserve"> photographer</w:t>
            </w:r>
            <w:r w:rsidR="00F701C4" w:rsidRPr="000957E7">
              <w:rPr>
                <w:b w:val="0"/>
              </w:rPr>
              <w:t xml:space="preserve"> </w:t>
            </w:r>
            <w:r w:rsidR="000957E7" w:rsidRPr="000957E7">
              <w:rPr>
                <w:rFonts w:cs="Consolas"/>
                <w:b w:val="0"/>
                <w:color w:val="FF0000"/>
                <w:highlight w:val="white"/>
              </w:rPr>
              <w:t>n</w:t>
            </w:r>
            <w:r w:rsidR="000957E7" w:rsidRPr="000957E7">
              <w:rPr>
                <w:rFonts w:cs="Consolas"/>
                <w:b w:val="0"/>
                <w:color w:val="FF0000"/>
              </w:rPr>
              <w:t>ame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Yan Greenidge</w:t>
            </w:r>
            <w:r w:rsidR="00907734"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FF0000"/>
              </w:rPr>
              <w:t>primary-camera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Sony A55</w:t>
            </w:r>
            <w:r w:rsidR="00907734" w:rsidRPr="000957E7">
              <w:rPr>
                <w:b w:val="0"/>
              </w:rPr>
              <w:t>"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6C05C895" w14:textId="1766131E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34ECE2C8" w14:textId="489D742A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  </w:t>
            </w:r>
            <w:r w:rsidR="0065541D" w:rsidRPr="000957E7">
              <w:rPr>
                <w:b w:val="0"/>
                <w:lang w:val="bg-BG"/>
              </w:rPr>
              <w:t xml:space="preserve">  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  <w:r w:rsidRPr="000957E7">
              <w:rPr>
                <w:b w:val="0"/>
              </w:rPr>
              <w:t>Canon 50mm f1.8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7EC4E6CC" w14:textId="4FFAC61D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  </w:t>
            </w:r>
            <w:r w:rsidR="0065541D" w:rsidRPr="000957E7">
              <w:rPr>
                <w:b w:val="0"/>
                <w:lang w:val="bg-BG"/>
              </w:rPr>
              <w:t xml:space="preserve">  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  <w:r w:rsidRPr="000957E7">
              <w:rPr>
                <w:b w:val="0"/>
              </w:rPr>
              <w:t>Nikon 35mm f2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62D71FA3" w14:textId="3A9E2CC0"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7BF18DD2" w14:textId="6A6B308A" w:rsidR="00C11532" w:rsidRPr="000957E7" w:rsidRDefault="0065541D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3CF18E10" w14:textId="32DD7B20" w:rsidR="00907734" w:rsidRPr="000957E7" w:rsidRDefault="000957E7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rFonts w:cs="Consolas"/>
                <w:b w:val="0"/>
                <w:color w:val="0000FF"/>
              </w:rPr>
              <w:lastRenderedPageBreak/>
              <w:t>...</w:t>
            </w:r>
          </w:p>
          <w:p w14:paraId="54B3D237" w14:textId="4881C928" w:rsidR="00907734" w:rsidRPr="00EA3591" w:rsidRDefault="000957E7" w:rsidP="00907734">
            <w:pPr>
              <w:pStyle w:val="Code"/>
              <w:spacing w:after="0"/>
              <w:rPr>
                <w:rFonts w:cs="Consolas"/>
                <w:color w:val="000000"/>
                <w:sz w:val="20"/>
                <w:highlight w:val="white"/>
              </w:rPr>
            </w:pPr>
            <w:r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Pr="000957E7">
              <w:rPr>
                <w:rFonts w:cs="Consolas"/>
                <w:b w:val="0"/>
                <w:color w:val="0000FF"/>
              </w:rPr>
              <w:t>/</w:t>
            </w:r>
            <w:r w:rsidR="0080644F" w:rsidRPr="000957E7">
              <w:rPr>
                <w:rFonts w:cs="Consolas"/>
                <w:b w:val="0"/>
                <w:color w:val="A31515"/>
              </w:rPr>
              <w:t>photographers</w:t>
            </w:r>
            <w:r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</w:tc>
      </w:tr>
    </w:tbl>
    <w:p w14:paraId="1803F501" w14:textId="288D605A" w:rsidR="007022C3" w:rsidRDefault="007022C3" w:rsidP="007022C3">
      <w:pPr>
        <w:pStyle w:val="Heading4"/>
      </w:pPr>
      <w:r>
        <w:lastRenderedPageBreak/>
        <w:t>Workshops by Location</w:t>
      </w:r>
    </w:p>
    <w:p w14:paraId="4EBBD93F" w14:textId="50CF06EF" w:rsidR="007022C3" w:rsidRDefault="007022C3" w:rsidP="007022C3">
      <w:pPr>
        <w:rPr>
          <w:noProof/>
        </w:rPr>
      </w:pPr>
      <w:r>
        <w:rPr>
          <w:noProof/>
        </w:rPr>
        <w:t xml:space="preserve">Write a program that creates file </w:t>
      </w:r>
      <w:r w:rsidRPr="00DE551D">
        <w:rPr>
          <w:rStyle w:val="CodeChar"/>
        </w:rPr>
        <w:t>workshops-by-location.xml</w:t>
      </w:r>
      <w:r>
        <w:rPr>
          <w:noProof/>
        </w:rPr>
        <w:t xml:space="preserve"> </w:t>
      </w:r>
      <w:r w:rsidR="008A2CCB">
        <w:rPr>
          <w:noProof/>
        </w:rPr>
        <w:t xml:space="preserve">that would include summarized information about </w:t>
      </w:r>
      <w:r w:rsidR="008A2CCB" w:rsidRPr="00DE551D">
        <w:rPr>
          <w:b/>
          <w:noProof/>
        </w:rPr>
        <w:t>wokshops grouped by location</w:t>
      </w:r>
      <w:r w:rsidR="008A2CCB">
        <w:rPr>
          <w:noProof/>
        </w:rPr>
        <w:t xml:space="preserve">. Include </w:t>
      </w:r>
      <w:r w:rsidR="008A2CCB" w:rsidRPr="00DE551D">
        <w:rPr>
          <w:b/>
          <w:noProof/>
        </w:rPr>
        <w:t>only workshops</w:t>
      </w:r>
      <w:r w:rsidR="008A2CCB">
        <w:rPr>
          <w:noProof/>
        </w:rPr>
        <w:t xml:space="preserve"> that have </w:t>
      </w:r>
      <w:r w:rsidR="00722A42">
        <w:rPr>
          <w:b/>
          <w:noProof/>
        </w:rPr>
        <w:t>at least</w:t>
      </w:r>
      <w:r w:rsidR="008A2CCB" w:rsidRPr="00DE551D">
        <w:rPr>
          <w:b/>
          <w:noProof/>
        </w:rPr>
        <w:t xml:space="preserve"> 5 participants</w:t>
      </w:r>
      <w:r w:rsidR="008A2CCB">
        <w:rPr>
          <w:noProof/>
        </w:rPr>
        <w:t>.</w:t>
      </w:r>
      <w:r w:rsidR="00DF31FA">
        <w:rPr>
          <w:noProof/>
          <w:lang w:val="bg-BG"/>
        </w:rPr>
        <w:t xml:space="preserve"> </w:t>
      </w:r>
      <w:r w:rsidR="00DF31FA">
        <w:rPr>
          <w:noProof/>
        </w:rPr>
        <w:t xml:space="preserve">If a location </w:t>
      </w:r>
      <w:r w:rsidR="00DF31FA" w:rsidRPr="00DF31FA">
        <w:rPr>
          <w:b/>
          <w:noProof/>
        </w:rPr>
        <w:t>does not have any workshops</w:t>
      </w:r>
      <w:r w:rsidR="00DF31FA">
        <w:rPr>
          <w:noProof/>
        </w:rPr>
        <w:t xml:space="preserve"> that have </w:t>
      </w:r>
      <w:r w:rsidR="00722A42">
        <w:rPr>
          <w:noProof/>
        </w:rPr>
        <w:t>at least</w:t>
      </w:r>
      <w:r w:rsidR="00DF31FA">
        <w:rPr>
          <w:noProof/>
        </w:rPr>
        <w:t xml:space="preserve"> 5 participants </w:t>
      </w:r>
      <w:r w:rsidR="00DF31FA" w:rsidRPr="00DF31FA">
        <w:rPr>
          <w:b/>
          <w:noProof/>
        </w:rPr>
        <w:t>skip that location</w:t>
      </w:r>
      <w:r w:rsidR="00DF31FA">
        <w:rPr>
          <w:noProof/>
        </w:rPr>
        <w:t>.</w:t>
      </w:r>
      <w:r w:rsidR="008A2CCB">
        <w:rPr>
          <w:noProof/>
        </w:rPr>
        <w:t xml:space="preserve"> Include the </w:t>
      </w:r>
      <w:r w:rsidR="008A2CCB" w:rsidRPr="00DE551D">
        <w:rPr>
          <w:b/>
          <w:noProof/>
        </w:rPr>
        <w:t>total profit</w:t>
      </w:r>
      <w:r w:rsidR="008A2CCB">
        <w:rPr>
          <w:noProof/>
        </w:rPr>
        <w:t xml:space="preserve"> for each workshop </w:t>
      </w:r>
      <w:r w:rsidR="008A2CCB" w:rsidRPr="00DE551D">
        <w:rPr>
          <w:b/>
          <w:noProof/>
        </w:rPr>
        <w:t>using the formula</w:t>
      </w:r>
      <w:r w:rsidR="008A2CCB">
        <w:rPr>
          <w:noProof/>
        </w:rPr>
        <w:t>:</w:t>
      </w:r>
    </w:p>
    <w:p w14:paraId="34DBEF8D" w14:textId="0176CCAD" w:rsidR="008A2CCB" w:rsidRPr="00DE551D" w:rsidRDefault="008A2CCB" w:rsidP="00B47AA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r w:rsidRPr="00DE551D">
        <w:rPr>
          <w:sz w:val="20"/>
        </w:rPr>
        <w:t xml:space="preserve">Total </w:t>
      </w:r>
      <w:r w:rsidR="00B47AA7">
        <w:rPr>
          <w:sz w:val="20"/>
        </w:rPr>
        <w:t>P</w:t>
      </w:r>
      <w:r w:rsidRPr="00DE551D">
        <w:rPr>
          <w:sz w:val="20"/>
        </w:rPr>
        <w:t xml:space="preserve">rofit = </w:t>
      </w:r>
      <w:r w:rsidR="00B47AA7">
        <w:rPr>
          <w:sz w:val="20"/>
        </w:rPr>
        <w:t>Participants</w:t>
      </w:r>
      <w:r w:rsidR="00ED2AD5">
        <w:rPr>
          <w:sz w:val="20"/>
        </w:rPr>
        <w:t>Count</w:t>
      </w:r>
      <w:r w:rsidRPr="00DE551D">
        <w:rPr>
          <w:sz w:val="20"/>
        </w:rPr>
        <w:t xml:space="preserve"> * </w:t>
      </w:r>
      <w:r w:rsidR="00ED2AD5">
        <w:rPr>
          <w:sz w:val="20"/>
        </w:rPr>
        <w:t>PricePerSingle</w:t>
      </w:r>
      <w:r w:rsidR="00B47AA7">
        <w:rPr>
          <w:sz w:val="20"/>
        </w:rPr>
        <w:t>Participant</w:t>
      </w:r>
      <w:r w:rsidRPr="00DE551D">
        <w:rPr>
          <w:sz w:val="20"/>
        </w:rPr>
        <w:t xml:space="preserve"> – 20%</w:t>
      </w:r>
      <w:r w:rsidR="00B47AA7">
        <w:rPr>
          <w:sz w:val="20"/>
        </w:rPr>
        <w:t xml:space="preserve"> (T</w:t>
      </w:r>
      <w:r w:rsidR="003769C3">
        <w:rPr>
          <w:sz w:val="20"/>
        </w:rPr>
        <w:t>rainer S</w:t>
      </w:r>
      <w:r w:rsidRPr="00DE551D">
        <w:rPr>
          <w:sz w:val="20"/>
        </w:rPr>
        <w:t>alary)</w:t>
      </w:r>
    </w:p>
    <w:p w14:paraId="76BC85AC" w14:textId="1A9FBAB1" w:rsidR="008A2CCB" w:rsidRDefault="008A2CCB" w:rsidP="007022C3">
      <w:pPr>
        <w:rPr>
          <w:noProof/>
        </w:rPr>
      </w:pPr>
      <w:r>
        <w:rPr>
          <w:noProof/>
        </w:rPr>
        <w:t xml:space="preserve">For each workshop include </w:t>
      </w:r>
      <w:r w:rsidRPr="00DE551D">
        <w:rPr>
          <w:b/>
          <w:noProof/>
        </w:rPr>
        <w:t>list of participants</w:t>
      </w:r>
      <w:r>
        <w:rPr>
          <w:noProof/>
        </w:rPr>
        <w:t xml:space="preserve"> (their </w:t>
      </w:r>
      <w:r w:rsidRPr="00DE551D">
        <w:rPr>
          <w:b/>
          <w:noProof/>
        </w:rPr>
        <w:t>first</w:t>
      </w:r>
      <w:r>
        <w:rPr>
          <w:noProof/>
        </w:rPr>
        <w:t xml:space="preserve"> and </w:t>
      </w:r>
      <w:r w:rsidRPr="00DE551D">
        <w:rPr>
          <w:b/>
          <w:noProof/>
        </w:rPr>
        <w:t>last name</w:t>
      </w:r>
      <w:r>
        <w:rPr>
          <w:noProof/>
        </w:rPr>
        <w:t xml:space="preserve"> separated with single space) and </w:t>
      </w:r>
      <w:r w:rsidRPr="00DE551D">
        <w:rPr>
          <w:b/>
          <w:noProof/>
        </w:rPr>
        <w:t>their count</w:t>
      </w:r>
      <w:r>
        <w:rPr>
          <w:noProof/>
        </w:rPr>
        <w:t>.</w:t>
      </w:r>
      <w:r w:rsidR="004D5353">
        <w:rPr>
          <w:noProof/>
        </w:rPr>
        <w:t xml:space="preserve"> The order of locations, workshops and participants does not matter.</w:t>
      </w:r>
    </w:p>
    <w:p w14:paraId="21B34423" w14:textId="38E21822" w:rsidR="007022C3" w:rsidRPr="007022C3" w:rsidRDefault="008A2CCB" w:rsidP="007022C3">
      <w:pPr>
        <w:rPr>
          <w:noProof/>
        </w:rPr>
      </w:pPr>
      <w:r w:rsidRPr="00DE551D">
        <w:rPr>
          <w:b/>
          <w:noProof/>
        </w:rPr>
        <w:t>Use the format provided below</w:t>
      </w:r>
      <w:r>
        <w:rPr>
          <w:noProof/>
        </w:rPr>
        <w:t xml:space="preserve"> for better understanding how your XML output file should look like.</w:t>
      </w:r>
    </w:p>
    <w:p w14:paraId="6BD5FB93" w14:textId="77777777" w:rsidR="007022C3" w:rsidRDefault="007022C3" w:rsidP="007022C3">
      <w:pPr>
        <w:pStyle w:val="Heading3"/>
        <w:rPr>
          <w:noProof/>
        </w:rPr>
      </w:pPr>
      <w:r>
        <w:rPr>
          <w:noProof/>
        </w:rPr>
        <w:t>Format</w:t>
      </w:r>
    </w:p>
    <w:p w14:paraId="0B211989" w14:textId="34489B5C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locations&gt;</w:t>
      </w:r>
    </w:p>
    <w:p w14:paraId="607CFB1A" w14:textId="28F4A96F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  <w:t>&lt;location name=”</w:t>
      </w:r>
      <w:r w:rsidRPr="00907734">
        <w:t>{locationName}</w:t>
      </w:r>
      <w:r w:rsidRPr="00907734">
        <w:rPr>
          <w:b w:val="0"/>
        </w:rPr>
        <w:t>”&gt;</w:t>
      </w:r>
    </w:p>
    <w:p w14:paraId="4D14D5D9" w14:textId="530F76B0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  <w:t>&lt;workshop name=”</w:t>
      </w:r>
      <w:r w:rsidRPr="00907734">
        <w:t>{workshopName}</w:t>
      </w:r>
      <w:r w:rsidRPr="00907734">
        <w:rPr>
          <w:b w:val="0"/>
        </w:rPr>
        <w:t>”, total-profit=”</w:t>
      </w:r>
      <w:r w:rsidRPr="00907734">
        <w:t>{totalProfit}</w:t>
      </w:r>
      <w:r w:rsidRPr="00907734">
        <w:rPr>
          <w:b w:val="0"/>
        </w:rPr>
        <w:t>”&gt;</w:t>
      </w:r>
    </w:p>
    <w:p w14:paraId="13490F17" w14:textId="6D5442CF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  <w:t>&lt;participants count=”</w:t>
      </w:r>
      <w:r w:rsidRPr="00907734">
        <w:t>{participantsCount}</w:t>
      </w:r>
      <w:r w:rsidRPr="00907734">
        <w:rPr>
          <w:b w:val="0"/>
        </w:rPr>
        <w:t>”&gt;</w:t>
      </w:r>
    </w:p>
    <w:p w14:paraId="5493FAFB" w14:textId="4214014E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  <w:t>&lt;participant&gt;</w:t>
      </w:r>
      <w:r w:rsidRPr="00907734">
        <w:t>{firstName} {lastName}</w:t>
      </w:r>
      <w:r w:rsidRPr="00907734">
        <w:rPr>
          <w:b w:val="0"/>
        </w:rPr>
        <w:t>&lt;/participant&gt;</w:t>
      </w:r>
    </w:p>
    <w:p w14:paraId="1482F2A4" w14:textId="1F8A1F2D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  <w:t>...</w:t>
      </w:r>
    </w:p>
    <w:p w14:paraId="7F5FD77D" w14:textId="2D9F1519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  <w:t>&lt;/paricipants&gt;</w:t>
      </w:r>
    </w:p>
    <w:p w14:paraId="3D08A837" w14:textId="088F86A4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  <w:t>&lt;/workshop&gt;</w:t>
      </w:r>
    </w:p>
    <w:p w14:paraId="052CFE0D" w14:textId="62673CF5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  <w:t>...</w:t>
      </w:r>
    </w:p>
    <w:p w14:paraId="2C5AC99A" w14:textId="249219E3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  <w:t>&lt;/location&gt;</w:t>
      </w:r>
    </w:p>
    <w:p w14:paraId="13F7EA3E" w14:textId="2C038A1E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  <w:t>...</w:t>
      </w:r>
    </w:p>
    <w:p w14:paraId="4532F3D8" w14:textId="243DD753"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/locations&gt;</w:t>
      </w:r>
    </w:p>
    <w:p w14:paraId="64E603B2" w14:textId="77777777" w:rsidR="007022C3" w:rsidRDefault="007022C3" w:rsidP="007022C3">
      <w:pPr>
        <w:pStyle w:val="Heading3"/>
        <w:spacing w:after="0"/>
      </w:pPr>
      <w:r>
        <w:t>Example</w:t>
      </w:r>
    </w:p>
    <w:p w14:paraId="6728B780" w14:textId="77777777" w:rsidR="007022C3" w:rsidRDefault="007022C3" w:rsidP="007022C3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5"/>
      </w:tblGrid>
      <w:tr w:rsidR="007022C3" w14:paraId="52B0FC38" w14:textId="77777777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014A2A9" w14:textId="5733DFED" w:rsidR="007022C3" w:rsidRDefault="007022C3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workshops-by-location</w:t>
            </w:r>
            <w:r w:rsidRPr="005771B3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7022C3" w14:paraId="3BF5D3A6" w14:textId="77777777" w:rsidTr="007022C3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1BBC1" w14:textId="77777777" w:rsidR="009C68F3" w:rsidRPr="00874B36" w:rsidRDefault="009C68F3" w:rsidP="009C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874B36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874B36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874B3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874B3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874B36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874B3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874B3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402C2BE8" w14:textId="7D9F0232" w:rsidR="005F069A" w:rsidRDefault="00855A2E" w:rsidP="005F069A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locations</w:t>
            </w:r>
            <w:r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799D4CC7" w14:textId="26F55D78" w:rsidR="005F069A" w:rsidRPr="00874B36" w:rsidRDefault="00EA172B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location</w:t>
            </w:r>
            <w:r w:rsidR="009C68F3" w:rsidRPr="00874B36">
              <w:rPr>
                <w:b w:val="0"/>
              </w:rPr>
              <w:t xml:space="preserve"> </w:t>
            </w:r>
            <w:r w:rsidR="009C68F3" w:rsidRPr="00874B36">
              <w:rPr>
                <w:rFonts w:cs="Consolas"/>
                <w:b w:val="0"/>
                <w:color w:val="FF0000"/>
                <w:highlight w:val="white"/>
              </w:rPr>
              <w:t>name</w:t>
            </w:r>
            <w:r w:rsidR="005F069A" w:rsidRPr="00874B36">
              <w:rPr>
                <w:b w:val="0"/>
              </w:rPr>
              <w:t>="</w:t>
            </w:r>
            <w:r w:rsidR="005B4312" w:rsidRPr="00874B36">
              <w:rPr>
                <w:rFonts w:cs="Consolas"/>
                <w:b w:val="0"/>
                <w:color w:val="0000FF"/>
              </w:rPr>
              <w:t>Sofia</w:t>
            </w:r>
            <w:r w:rsidR="005F069A" w:rsidRPr="00874B36">
              <w:rPr>
                <w:b w:val="0"/>
              </w:rPr>
              <w:t>"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229764E8" w14:textId="0395A3A1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</w:t>
            </w:r>
            <w:r w:rsidR="00EA172B" w:rsidRPr="00874B36">
              <w:rPr>
                <w:b w:val="0"/>
              </w:rPr>
              <w:t xml:space="preserve">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workshop</w:t>
            </w:r>
            <w:r w:rsidRPr="00874B36">
              <w:rPr>
                <w:b w:val="0"/>
              </w:rPr>
              <w:t xml:space="preserve"> </w:t>
            </w:r>
            <w:r w:rsidR="009C68F3" w:rsidRPr="00874B36">
              <w:rPr>
                <w:rFonts w:cs="Consolas"/>
                <w:b w:val="0"/>
                <w:color w:val="FF0000"/>
                <w:highlight w:val="white"/>
              </w:rPr>
              <w:t>name</w:t>
            </w:r>
            <w:r w:rsidRPr="00874B36">
              <w:rPr>
                <w:b w:val="0"/>
              </w:rPr>
              <w:t>="</w:t>
            </w:r>
            <w:r w:rsidR="005B4312" w:rsidRPr="00874B36">
              <w:rPr>
                <w:rFonts w:cs="Consolas"/>
                <w:b w:val="0"/>
                <w:color w:val="0000FF"/>
              </w:rPr>
              <w:t>Street Photography</w:t>
            </w:r>
            <w:r w:rsidRPr="00874B36">
              <w:rPr>
                <w:b w:val="0"/>
              </w:rPr>
              <w:t xml:space="preserve">" </w:t>
            </w:r>
            <w:r w:rsidR="009C68F3" w:rsidRPr="00874B36">
              <w:rPr>
                <w:rFonts w:cs="Consolas"/>
                <w:b w:val="0"/>
                <w:color w:val="FF0000"/>
                <w:highlight w:val="white"/>
              </w:rPr>
              <w:t>total-profit</w:t>
            </w:r>
            <w:r w:rsidRPr="00874B36">
              <w:rPr>
                <w:b w:val="0"/>
              </w:rPr>
              <w:t>="</w:t>
            </w:r>
            <w:r w:rsidR="005B4312" w:rsidRPr="00874B36">
              <w:rPr>
                <w:rFonts w:cs="Consolas"/>
                <w:b w:val="0"/>
                <w:color w:val="0000FF"/>
              </w:rPr>
              <w:t>280.000</w:t>
            </w:r>
            <w:r w:rsidRPr="00874B36">
              <w:rPr>
                <w:b w:val="0"/>
              </w:rPr>
              <w:t>"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2506E070" w14:textId="4F807B8F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</w:t>
            </w:r>
            <w:r w:rsidR="00EA172B" w:rsidRPr="00874B36">
              <w:rPr>
                <w:b w:val="0"/>
              </w:rPr>
              <w:t xml:space="preserve">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s</w:t>
            </w:r>
            <w:r w:rsidRPr="00874B36">
              <w:rPr>
                <w:b w:val="0"/>
              </w:rPr>
              <w:t xml:space="preserve"> </w:t>
            </w:r>
            <w:r w:rsidR="009C68F3" w:rsidRPr="00874B36">
              <w:rPr>
                <w:rFonts w:cs="Consolas"/>
                <w:b w:val="0"/>
                <w:color w:val="FF0000"/>
                <w:highlight w:val="white"/>
              </w:rPr>
              <w:t>count</w:t>
            </w:r>
            <w:r w:rsidRPr="00874B36">
              <w:rPr>
                <w:b w:val="0"/>
              </w:rPr>
              <w:t>="</w:t>
            </w:r>
            <w:r w:rsidR="005B4312" w:rsidRPr="00874B36">
              <w:rPr>
                <w:rFonts w:cs="Consolas"/>
                <w:b w:val="0"/>
                <w:color w:val="0000FF"/>
              </w:rPr>
              <w:t>5</w:t>
            </w:r>
            <w:r w:rsidRPr="00874B36">
              <w:rPr>
                <w:b w:val="0"/>
              </w:rPr>
              <w:t>"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13DCFF75" w14:textId="6E42B8A0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  </w:t>
            </w:r>
            <w:r w:rsidR="00EA172B" w:rsidRPr="00874B36">
              <w:rPr>
                <w:b w:val="0"/>
              </w:rPr>
              <w:t xml:space="preserve">  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Pr="00874B36">
              <w:rPr>
                <w:b w:val="0"/>
              </w:rPr>
              <w:t>&gt;Amparo Goers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2040EC05" w14:textId="19E14CEA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  </w:t>
            </w:r>
            <w:r w:rsidR="00EA172B" w:rsidRPr="00874B36">
              <w:rPr>
                <w:b w:val="0"/>
              </w:rPr>
              <w:t xml:space="preserve">  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Pr="00874B36">
              <w:rPr>
                <w:b w:val="0"/>
              </w:rPr>
              <w:t>&gt;Leon Recio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75AB3E5A" w14:textId="5BA40384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  </w:t>
            </w:r>
            <w:r w:rsidR="00EA172B" w:rsidRPr="00874B36">
              <w:rPr>
                <w:b w:val="0"/>
              </w:rPr>
              <w:t xml:space="preserve">  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Pr="00874B36">
              <w:rPr>
                <w:b w:val="0"/>
              </w:rPr>
              <w:t>&gt;Alica Lacher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4583E7EC" w14:textId="39E00B16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  </w:t>
            </w:r>
            <w:r w:rsidR="00EA172B" w:rsidRPr="00874B36">
              <w:rPr>
                <w:b w:val="0"/>
              </w:rPr>
              <w:t xml:space="preserve">  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Pr="00874B36">
              <w:rPr>
                <w:b w:val="0"/>
              </w:rPr>
              <w:t>&gt;Bunny Nolan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706531DB" w14:textId="52B04468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  </w:t>
            </w:r>
            <w:r w:rsidR="00EA172B" w:rsidRPr="00874B36">
              <w:rPr>
                <w:b w:val="0"/>
              </w:rPr>
              <w:t xml:space="preserve">  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Pr="00874B36">
              <w:rPr>
                <w:b w:val="0"/>
              </w:rPr>
              <w:t>&gt;Lyle Longworth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753698B0" w14:textId="23C8BBA0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</w:t>
            </w:r>
            <w:r w:rsidR="00EA172B" w:rsidRPr="00874B36">
              <w:rPr>
                <w:b w:val="0"/>
              </w:rPr>
              <w:t xml:space="preserve">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s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4A8C9B23" w14:textId="0051D399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</w:t>
            </w:r>
            <w:r w:rsidR="00EA172B" w:rsidRPr="00874B36">
              <w:rPr>
                <w:b w:val="0"/>
              </w:rPr>
              <w:t xml:space="preserve">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workshop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0F2869A8" w14:textId="4637ECE6"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</w:t>
            </w:r>
            <w:r w:rsidR="00EA172B" w:rsidRPr="00874B36">
              <w:rPr>
                <w:b w:val="0"/>
              </w:rPr>
              <w:t xml:space="preserve">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location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14:paraId="46AFED89" w14:textId="47772D21" w:rsidR="005F069A" w:rsidRPr="00874B36" w:rsidRDefault="00ED2AC2" w:rsidP="005F069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r w:rsidR="005F069A" w:rsidRPr="00874B36">
              <w:rPr>
                <w:b w:val="0"/>
              </w:rPr>
              <w:t>...</w:t>
            </w:r>
          </w:p>
          <w:p w14:paraId="58D69A99" w14:textId="54207B78" w:rsidR="007022C3" w:rsidRPr="009C68F3" w:rsidRDefault="00855A2E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locations</w:t>
            </w:r>
            <w:r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</w:tc>
      </w:tr>
    </w:tbl>
    <w:p w14:paraId="7DE0188B" w14:textId="77777777" w:rsidR="007022C3" w:rsidRPr="0092341C" w:rsidRDefault="007022C3" w:rsidP="0092341C">
      <w:pPr>
        <w:rPr>
          <w:noProof/>
        </w:rPr>
      </w:pPr>
    </w:p>
    <w:sectPr w:rsidR="007022C3" w:rsidRPr="0092341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01A04" w14:textId="77777777" w:rsidR="009865BF" w:rsidRDefault="009865BF" w:rsidP="008068A2">
      <w:pPr>
        <w:spacing w:after="0" w:line="240" w:lineRule="auto"/>
      </w:pPr>
      <w:r>
        <w:separator/>
      </w:r>
    </w:p>
  </w:endnote>
  <w:endnote w:type="continuationSeparator" w:id="0">
    <w:p w14:paraId="5F850C13" w14:textId="77777777" w:rsidR="009865BF" w:rsidRDefault="009865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5F614A" w:rsidRPr="00AC77AD" w:rsidRDefault="005F614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5F614A" w:rsidRDefault="005F614A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5" name="Picture 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5F614A" w:rsidRDefault="005F614A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5" name="Picture 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C23F2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9F0E1AD" w:rsidR="005F614A" w:rsidRPr="008C2B83" w:rsidRDefault="005F614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130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130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9F0E1AD" w:rsidR="005F614A" w:rsidRPr="008C2B83" w:rsidRDefault="005F614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130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130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5F614A" w:rsidRDefault="005F614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5F614A" w:rsidRDefault="005F614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5F614A" w:rsidRDefault="005F614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5F614A" w:rsidRDefault="005F614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10" name="Picture 10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11" name="Picture 11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12" name="Picture 12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14" name="Picture 14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15" name="Picture 15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5F614A" w:rsidRDefault="005F614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5F614A" w:rsidRDefault="005F614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10" name="Picture 10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11" name="Picture 11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12" name="Picture 12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14" name="Picture 14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15" name="Picture 15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08783" w14:textId="77777777" w:rsidR="009865BF" w:rsidRDefault="009865BF" w:rsidP="008068A2">
      <w:pPr>
        <w:spacing w:after="0" w:line="240" w:lineRule="auto"/>
      </w:pPr>
      <w:r>
        <w:separator/>
      </w:r>
    </w:p>
  </w:footnote>
  <w:footnote w:type="continuationSeparator" w:id="0">
    <w:p w14:paraId="2B539B31" w14:textId="77777777" w:rsidR="009865BF" w:rsidRDefault="009865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5F614A" w:rsidRDefault="005F614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46654"/>
    <w:multiLevelType w:val="hybridMultilevel"/>
    <w:tmpl w:val="DA82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1495F"/>
    <w:multiLevelType w:val="hybridMultilevel"/>
    <w:tmpl w:val="9416A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35AFA"/>
    <w:multiLevelType w:val="hybridMultilevel"/>
    <w:tmpl w:val="F410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43357"/>
    <w:multiLevelType w:val="hybridMultilevel"/>
    <w:tmpl w:val="DE22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307C94"/>
    <w:multiLevelType w:val="hybridMultilevel"/>
    <w:tmpl w:val="382AE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2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1"/>
  </w:num>
  <w:num w:numId="30">
    <w:abstractNumId w:val="19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40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38"/>
  </w:num>
  <w:num w:numId="41">
    <w:abstractNumId w:val="20"/>
  </w:num>
  <w:num w:numId="42">
    <w:abstractNumId w:val="23"/>
  </w:num>
  <w:num w:numId="43">
    <w:abstractNumId w:val="3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39A0"/>
    <w:rsid w:val="00007044"/>
    <w:rsid w:val="00023DC6"/>
    <w:rsid w:val="00025F04"/>
    <w:rsid w:val="00064D15"/>
    <w:rsid w:val="000709D9"/>
    <w:rsid w:val="00086727"/>
    <w:rsid w:val="00093B06"/>
    <w:rsid w:val="000957E7"/>
    <w:rsid w:val="000A6794"/>
    <w:rsid w:val="000B39E6"/>
    <w:rsid w:val="000B56F0"/>
    <w:rsid w:val="000F402E"/>
    <w:rsid w:val="00103906"/>
    <w:rsid w:val="001126BD"/>
    <w:rsid w:val="00126CAE"/>
    <w:rsid w:val="001275B9"/>
    <w:rsid w:val="001304FF"/>
    <w:rsid w:val="00141DB5"/>
    <w:rsid w:val="00142993"/>
    <w:rsid w:val="00142C75"/>
    <w:rsid w:val="00146231"/>
    <w:rsid w:val="00157650"/>
    <w:rsid w:val="001619DF"/>
    <w:rsid w:val="00164CDC"/>
    <w:rsid w:val="00167CF1"/>
    <w:rsid w:val="00171021"/>
    <w:rsid w:val="0018190D"/>
    <w:rsid w:val="001837BD"/>
    <w:rsid w:val="00183A2C"/>
    <w:rsid w:val="001A0909"/>
    <w:rsid w:val="001A3676"/>
    <w:rsid w:val="001A6728"/>
    <w:rsid w:val="001B7060"/>
    <w:rsid w:val="001C1FCD"/>
    <w:rsid w:val="001C50C4"/>
    <w:rsid w:val="001D2464"/>
    <w:rsid w:val="001E1161"/>
    <w:rsid w:val="001E3FEF"/>
    <w:rsid w:val="001E79ED"/>
    <w:rsid w:val="00202683"/>
    <w:rsid w:val="00212BBA"/>
    <w:rsid w:val="00215FCE"/>
    <w:rsid w:val="002326A7"/>
    <w:rsid w:val="0024517E"/>
    <w:rsid w:val="00264287"/>
    <w:rsid w:val="0026589D"/>
    <w:rsid w:val="002664E1"/>
    <w:rsid w:val="002674C4"/>
    <w:rsid w:val="00274C17"/>
    <w:rsid w:val="00275BDB"/>
    <w:rsid w:val="002819B5"/>
    <w:rsid w:val="00293E98"/>
    <w:rsid w:val="002964AA"/>
    <w:rsid w:val="002A27B4"/>
    <w:rsid w:val="002A2D2D"/>
    <w:rsid w:val="002A3F5A"/>
    <w:rsid w:val="002C71C6"/>
    <w:rsid w:val="002F7B1D"/>
    <w:rsid w:val="00305122"/>
    <w:rsid w:val="003230CF"/>
    <w:rsid w:val="0032407C"/>
    <w:rsid w:val="003242D3"/>
    <w:rsid w:val="0033212E"/>
    <w:rsid w:val="0033490F"/>
    <w:rsid w:val="00337126"/>
    <w:rsid w:val="0034093B"/>
    <w:rsid w:val="00366567"/>
    <w:rsid w:val="003769C3"/>
    <w:rsid w:val="00380A57"/>
    <w:rsid w:val="003817EF"/>
    <w:rsid w:val="00382A45"/>
    <w:rsid w:val="003A1601"/>
    <w:rsid w:val="003A5602"/>
    <w:rsid w:val="003B0278"/>
    <w:rsid w:val="003B1846"/>
    <w:rsid w:val="003B6755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615"/>
    <w:rsid w:val="00461F90"/>
    <w:rsid w:val="0047331A"/>
    <w:rsid w:val="004751B5"/>
    <w:rsid w:val="0047640B"/>
    <w:rsid w:val="0047644B"/>
    <w:rsid w:val="00476D4B"/>
    <w:rsid w:val="0049005A"/>
    <w:rsid w:val="00491748"/>
    <w:rsid w:val="00495A43"/>
    <w:rsid w:val="004A7E77"/>
    <w:rsid w:val="004B73B7"/>
    <w:rsid w:val="004C0A80"/>
    <w:rsid w:val="004C7C6C"/>
    <w:rsid w:val="004D03E1"/>
    <w:rsid w:val="004D29A9"/>
    <w:rsid w:val="004D5353"/>
    <w:rsid w:val="004E0D4F"/>
    <w:rsid w:val="004E1144"/>
    <w:rsid w:val="004E639D"/>
    <w:rsid w:val="0050010B"/>
    <w:rsid w:val="0050017E"/>
    <w:rsid w:val="00503820"/>
    <w:rsid w:val="005054C7"/>
    <w:rsid w:val="00507F81"/>
    <w:rsid w:val="00512673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6D7D"/>
    <w:rsid w:val="005771B3"/>
    <w:rsid w:val="005803E5"/>
    <w:rsid w:val="00581101"/>
    <w:rsid w:val="00584C1E"/>
    <w:rsid w:val="00584EDB"/>
    <w:rsid w:val="0058723E"/>
    <w:rsid w:val="00592BDB"/>
    <w:rsid w:val="00594156"/>
    <w:rsid w:val="00594821"/>
    <w:rsid w:val="00596357"/>
    <w:rsid w:val="005964CC"/>
    <w:rsid w:val="005A2955"/>
    <w:rsid w:val="005B0164"/>
    <w:rsid w:val="005B1308"/>
    <w:rsid w:val="005B165F"/>
    <w:rsid w:val="005B4312"/>
    <w:rsid w:val="005C131C"/>
    <w:rsid w:val="005C6A24"/>
    <w:rsid w:val="005E04CE"/>
    <w:rsid w:val="005E4CE6"/>
    <w:rsid w:val="005E6CC9"/>
    <w:rsid w:val="005F069A"/>
    <w:rsid w:val="005F4DAB"/>
    <w:rsid w:val="005F5AAA"/>
    <w:rsid w:val="005F614A"/>
    <w:rsid w:val="005F6EE8"/>
    <w:rsid w:val="00600083"/>
    <w:rsid w:val="00604363"/>
    <w:rsid w:val="00616305"/>
    <w:rsid w:val="00624212"/>
    <w:rsid w:val="006242A9"/>
    <w:rsid w:val="00624DCF"/>
    <w:rsid w:val="0063342B"/>
    <w:rsid w:val="00641F06"/>
    <w:rsid w:val="00644D27"/>
    <w:rsid w:val="00653038"/>
    <w:rsid w:val="0065541D"/>
    <w:rsid w:val="006640AE"/>
    <w:rsid w:val="00670041"/>
    <w:rsid w:val="00671FE2"/>
    <w:rsid w:val="00695634"/>
    <w:rsid w:val="006A0B66"/>
    <w:rsid w:val="006B0233"/>
    <w:rsid w:val="006B35FF"/>
    <w:rsid w:val="006B61AF"/>
    <w:rsid w:val="006C231C"/>
    <w:rsid w:val="006D239A"/>
    <w:rsid w:val="006E1F57"/>
    <w:rsid w:val="006E2245"/>
    <w:rsid w:val="006E55B4"/>
    <w:rsid w:val="006E7E50"/>
    <w:rsid w:val="006F69CC"/>
    <w:rsid w:val="007022C3"/>
    <w:rsid w:val="00704432"/>
    <w:rsid w:val="007051DF"/>
    <w:rsid w:val="00722A42"/>
    <w:rsid w:val="00724DA4"/>
    <w:rsid w:val="00734007"/>
    <w:rsid w:val="00762DE7"/>
    <w:rsid w:val="00763912"/>
    <w:rsid w:val="00770E02"/>
    <w:rsid w:val="00774E44"/>
    <w:rsid w:val="00785258"/>
    <w:rsid w:val="00791F02"/>
    <w:rsid w:val="0079324A"/>
    <w:rsid w:val="00793AC5"/>
    <w:rsid w:val="00794EEE"/>
    <w:rsid w:val="007A2DE2"/>
    <w:rsid w:val="007A3B5B"/>
    <w:rsid w:val="007A635E"/>
    <w:rsid w:val="007C2C37"/>
    <w:rsid w:val="007C3E81"/>
    <w:rsid w:val="007C42AC"/>
    <w:rsid w:val="007C5D97"/>
    <w:rsid w:val="007D6909"/>
    <w:rsid w:val="007D742F"/>
    <w:rsid w:val="007E0960"/>
    <w:rsid w:val="007E4E4F"/>
    <w:rsid w:val="007F04BF"/>
    <w:rsid w:val="007F152E"/>
    <w:rsid w:val="007F177C"/>
    <w:rsid w:val="007F4CCD"/>
    <w:rsid w:val="007F5F65"/>
    <w:rsid w:val="00801502"/>
    <w:rsid w:val="008063E1"/>
    <w:rsid w:val="0080644F"/>
    <w:rsid w:val="008068A2"/>
    <w:rsid w:val="0081056E"/>
    <w:rsid w:val="008105A0"/>
    <w:rsid w:val="00824108"/>
    <w:rsid w:val="00836CA4"/>
    <w:rsid w:val="00841C68"/>
    <w:rsid w:val="0085184F"/>
    <w:rsid w:val="00855A2E"/>
    <w:rsid w:val="00861625"/>
    <w:rsid w:val="008617B5"/>
    <w:rsid w:val="00870828"/>
    <w:rsid w:val="00874B36"/>
    <w:rsid w:val="0088080B"/>
    <w:rsid w:val="00892F49"/>
    <w:rsid w:val="00895951"/>
    <w:rsid w:val="008A2CCB"/>
    <w:rsid w:val="008B07D7"/>
    <w:rsid w:val="008B557F"/>
    <w:rsid w:val="008C2344"/>
    <w:rsid w:val="008C2B83"/>
    <w:rsid w:val="008C5930"/>
    <w:rsid w:val="008D7FD8"/>
    <w:rsid w:val="008E3654"/>
    <w:rsid w:val="008E6CF3"/>
    <w:rsid w:val="008F202C"/>
    <w:rsid w:val="008F4950"/>
    <w:rsid w:val="008F5B43"/>
    <w:rsid w:val="008F5FDB"/>
    <w:rsid w:val="00900007"/>
    <w:rsid w:val="00902E68"/>
    <w:rsid w:val="00904160"/>
    <w:rsid w:val="00907734"/>
    <w:rsid w:val="00907924"/>
    <w:rsid w:val="00912BC6"/>
    <w:rsid w:val="0092341C"/>
    <w:rsid w:val="009254B7"/>
    <w:rsid w:val="00930CEE"/>
    <w:rsid w:val="00941FFF"/>
    <w:rsid w:val="00955691"/>
    <w:rsid w:val="00961157"/>
    <w:rsid w:val="00965C5B"/>
    <w:rsid w:val="0096684B"/>
    <w:rsid w:val="00970B81"/>
    <w:rsid w:val="00976E46"/>
    <w:rsid w:val="009865BF"/>
    <w:rsid w:val="009905BC"/>
    <w:rsid w:val="009960C8"/>
    <w:rsid w:val="009B33CC"/>
    <w:rsid w:val="009B4FB4"/>
    <w:rsid w:val="009B5801"/>
    <w:rsid w:val="009C0C39"/>
    <w:rsid w:val="009C199F"/>
    <w:rsid w:val="009C68F3"/>
    <w:rsid w:val="009D1805"/>
    <w:rsid w:val="009D479E"/>
    <w:rsid w:val="009E1A09"/>
    <w:rsid w:val="00A02545"/>
    <w:rsid w:val="00A025E6"/>
    <w:rsid w:val="00A05555"/>
    <w:rsid w:val="00A06D89"/>
    <w:rsid w:val="00A23230"/>
    <w:rsid w:val="00A3553B"/>
    <w:rsid w:val="00A35790"/>
    <w:rsid w:val="00A45A89"/>
    <w:rsid w:val="00A47F12"/>
    <w:rsid w:val="00A60043"/>
    <w:rsid w:val="00A62D61"/>
    <w:rsid w:val="00A66DE2"/>
    <w:rsid w:val="00A67358"/>
    <w:rsid w:val="00A70227"/>
    <w:rsid w:val="00A83729"/>
    <w:rsid w:val="00AA3772"/>
    <w:rsid w:val="00AA3B37"/>
    <w:rsid w:val="00AB106E"/>
    <w:rsid w:val="00AB2224"/>
    <w:rsid w:val="00AC11D9"/>
    <w:rsid w:val="00AC36D6"/>
    <w:rsid w:val="00AC60FE"/>
    <w:rsid w:val="00AC6CB1"/>
    <w:rsid w:val="00AC77AD"/>
    <w:rsid w:val="00AD3214"/>
    <w:rsid w:val="00AE05D3"/>
    <w:rsid w:val="00AE355A"/>
    <w:rsid w:val="00AE5527"/>
    <w:rsid w:val="00B148DD"/>
    <w:rsid w:val="00B2472A"/>
    <w:rsid w:val="00B25F90"/>
    <w:rsid w:val="00B342AC"/>
    <w:rsid w:val="00B352E6"/>
    <w:rsid w:val="00B357B6"/>
    <w:rsid w:val="00B4721F"/>
    <w:rsid w:val="00B47AA7"/>
    <w:rsid w:val="00B50659"/>
    <w:rsid w:val="00B567F6"/>
    <w:rsid w:val="00B56DF3"/>
    <w:rsid w:val="00B57A5C"/>
    <w:rsid w:val="00B615ED"/>
    <w:rsid w:val="00B6185B"/>
    <w:rsid w:val="00B6310D"/>
    <w:rsid w:val="00B638EB"/>
    <w:rsid w:val="00B63DED"/>
    <w:rsid w:val="00B64DC1"/>
    <w:rsid w:val="00B753E7"/>
    <w:rsid w:val="00B86AF3"/>
    <w:rsid w:val="00B90465"/>
    <w:rsid w:val="00B92314"/>
    <w:rsid w:val="00B9309B"/>
    <w:rsid w:val="00BA1F40"/>
    <w:rsid w:val="00BA4820"/>
    <w:rsid w:val="00BA7F3F"/>
    <w:rsid w:val="00BB05FA"/>
    <w:rsid w:val="00BB5B10"/>
    <w:rsid w:val="00BC56D6"/>
    <w:rsid w:val="00BF1775"/>
    <w:rsid w:val="00BF201D"/>
    <w:rsid w:val="00BF4BFE"/>
    <w:rsid w:val="00C0490B"/>
    <w:rsid w:val="00C07904"/>
    <w:rsid w:val="00C11532"/>
    <w:rsid w:val="00C121AF"/>
    <w:rsid w:val="00C14C80"/>
    <w:rsid w:val="00C21AC2"/>
    <w:rsid w:val="00C355A5"/>
    <w:rsid w:val="00C43B64"/>
    <w:rsid w:val="00C53F37"/>
    <w:rsid w:val="00C5499A"/>
    <w:rsid w:val="00C6082D"/>
    <w:rsid w:val="00C62A0F"/>
    <w:rsid w:val="00C66D1D"/>
    <w:rsid w:val="00C75475"/>
    <w:rsid w:val="00C806F9"/>
    <w:rsid w:val="00C82862"/>
    <w:rsid w:val="00C84E4D"/>
    <w:rsid w:val="00C96720"/>
    <w:rsid w:val="00CA1931"/>
    <w:rsid w:val="00CA2FD0"/>
    <w:rsid w:val="00CB1463"/>
    <w:rsid w:val="00CB51F1"/>
    <w:rsid w:val="00CB5FFF"/>
    <w:rsid w:val="00CB626D"/>
    <w:rsid w:val="00CD5181"/>
    <w:rsid w:val="00CD7485"/>
    <w:rsid w:val="00CE2360"/>
    <w:rsid w:val="00CE236C"/>
    <w:rsid w:val="00CE729B"/>
    <w:rsid w:val="00CF0047"/>
    <w:rsid w:val="00D116DE"/>
    <w:rsid w:val="00D1365C"/>
    <w:rsid w:val="00D17D96"/>
    <w:rsid w:val="00D22895"/>
    <w:rsid w:val="00D302F5"/>
    <w:rsid w:val="00D3404A"/>
    <w:rsid w:val="00D4354E"/>
    <w:rsid w:val="00D43F69"/>
    <w:rsid w:val="00D50F79"/>
    <w:rsid w:val="00D5470C"/>
    <w:rsid w:val="00D73957"/>
    <w:rsid w:val="00D8192D"/>
    <w:rsid w:val="00D8395C"/>
    <w:rsid w:val="00D86B18"/>
    <w:rsid w:val="00D910AA"/>
    <w:rsid w:val="00D95254"/>
    <w:rsid w:val="00D97506"/>
    <w:rsid w:val="00DA5578"/>
    <w:rsid w:val="00DB680E"/>
    <w:rsid w:val="00DC28E6"/>
    <w:rsid w:val="00DC79E8"/>
    <w:rsid w:val="00DD0DBD"/>
    <w:rsid w:val="00DD43E8"/>
    <w:rsid w:val="00DD55F0"/>
    <w:rsid w:val="00DD7BB2"/>
    <w:rsid w:val="00DE1B8E"/>
    <w:rsid w:val="00DE546D"/>
    <w:rsid w:val="00DE551D"/>
    <w:rsid w:val="00DE7FDC"/>
    <w:rsid w:val="00DF00FA"/>
    <w:rsid w:val="00DF31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AA3"/>
    <w:rsid w:val="00E60080"/>
    <w:rsid w:val="00E63F64"/>
    <w:rsid w:val="00E74623"/>
    <w:rsid w:val="00E80E3D"/>
    <w:rsid w:val="00E86D42"/>
    <w:rsid w:val="00E86E7E"/>
    <w:rsid w:val="00E870B8"/>
    <w:rsid w:val="00EA1019"/>
    <w:rsid w:val="00EA172B"/>
    <w:rsid w:val="00EA3591"/>
    <w:rsid w:val="00EA3B29"/>
    <w:rsid w:val="00EB7421"/>
    <w:rsid w:val="00EC1B22"/>
    <w:rsid w:val="00EC2103"/>
    <w:rsid w:val="00EC23B4"/>
    <w:rsid w:val="00EC36F5"/>
    <w:rsid w:val="00EC5A4D"/>
    <w:rsid w:val="00ED0DEA"/>
    <w:rsid w:val="00ED2AC2"/>
    <w:rsid w:val="00ED2AD5"/>
    <w:rsid w:val="00ED73C4"/>
    <w:rsid w:val="00F17FF2"/>
    <w:rsid w:val="00F20B48"/>
    <w:rsid w:val="00F258BA"/>
    <w:rsid w:val="00F27E9C"/>
    <w:rsid w:val="00F335AB"/>
    <w:rsid w:val="00F364B2"/>
    <w:rsid w:val="00F41F41"/>
    <w:rsid w:val="00F46918"/>
    <w:rsid w:val="00F46DDE"/>
    <w:rsid w:val="00F655ED"/>
    <w:rsid w:val="00F701C4"/>
    <w:rsid w:val="00F7033C"/>
    <w:rsid w:val="00F969C4"/>
    <w:rsid w:val="00F96D0D"/>
    <w:rsid w:val="00F976AD"/>
    <w:rsid w:val="00FA6461"/>
    <w:rsid w:val="00FB34A6"/>
    <w:rsid w:val="00FB57B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13A51010-CA91-41CD-8E68-2B47BA9D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F5A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67AF-0DD8-4164-A35C-A984AD56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0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Valio</cp:lastModifiedBy>
  <cp:revision>131</cp:revision>
  <cp:lastPrinted>2015-10-26T22:35:00Z</cp:lastPrinted>
  <dcterms:created xsi:type="dcterms:W3CDTF">2016-05-21T08:57:00Z</dcterms:created>
  <dcterms:modified xsi:type="dcterms:W3CDTF">2016-12-11T07:09:00Z</dcterms:modified>
  <cp:category>programming, education, software engineering, software development</cp:category>
</cp:coreProperties>
</file>